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E" w:rsidRPr="0035593E" w:rsidRDefault="00A862B6" w:rsidP="003559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5593E" w:rsidRPr="0035593E">
        <w:rPr>
          <w:rFonts w:ascii="Times New Roman" w:hAnsi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2653F0" w:rsidP="00A664C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2.35pt;height:136.7pt;visibility:visible;mso-wrap-style:square">
            <v:imagedata r:id="rId7" o:title=""/>
          </v:shape>
        </w:pict>
      </w: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706">
        <w:rPr>
          <w:rFonts w:ascii="Times New Roman" w:hAnsi="Times New Roman"/>
          <w:b/>
          <w:sz w:val="24"/>
          <w:szCs w:val="24"/>
        </w:rPr>
        <w:t>РАБОЧАЯ УЧЕБНАЯ ПРОГРАММА</w:t>
      </w: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цикла: «</w:t>
      </w:r>
      <w:r w:rsidR="00A862B6">
        <w:rPr>
          <w:rFonts w:ascii="Times New Roman" w:eastAsia="Times New Roman" w:hAnsi="Times New Roman"/>
          <w:b/>
          <w:sz w:val="24"/>
          <w:szCs w:val="24"/>
          <w:lang w:eastAsia="ru-RU"/>
        </w:rPr>
        <w:t>Реабилитация и поддерживающая терапия онкологических больных</w:t>
      </w: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обучения: </w:t>
      </w:r>
      <w:r w:rsidR="00A814D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овышение квалификации </w:t>
      </w:r>
    </w:p>
    <w:p w:rsidR="002653F0" w:rsidRDefault="00EE607A" w:rsidP="002653F0">
      <w:pPr>
        <w:pStyle w:val="ae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663">
        <w:rPr>
          <w:rFonts w:ascii="Times New Roman" w:eastAsia="Times New Roman" w:hAnsi="Times New Roman"/>
          <w:b/>
          <w:sz w:val="24"/>
          <w:szCs w:val="24"/>
        </w:rPr>
        <w:t>Контингент слушателей</w:t>
      </w:r>
      <w:r w:rsidRPr="00F50663">
        <w:rPr>
          <w:rFonts w:ascii="Times New Roman" w:eastAsia="Times New Roman" w:hAnsi="Times New Roman"/>
          <w:sz w:val="24"/>
          <w:szCs w:val="24"/>
        </w:rPr>
        <w:t xml:space="preserve">: </w:t>
      </w:r>
      <w:r w:rsidR="002C7FDF" w:rsidRPr="002C7FDF">
        <w:rPr>
          <w:rFonts w:ascii="Times New Roman" w:hAnsi="Times New Roman"/>
          <w:sz w:val="24"/>
          <w:szCs w:val="24"/>
        </w:rPr>
        <w:t xml:space="preserve">средний медицинский персонал </w:t>
      </w:r>
    </w:p>
    <w:p w:rsidR="00EE607A" w:rsidRPr="00F50663" w:rsidRDefault="00EE607A" w:rsidP="002653F0">
      <w:pPr>
        <w:pStyle w:val="ae"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0663">
        <w:rPr>
          <w:rFonts w:ascii="Times New Roman" w:eastAsia="Times New Roman" w:hAnsi="Times New Roman"/>
          <w:b/>
          <w:sz w:val="24"/>
          <w:szCs w:val="24"/>
        </w:rPr>
        <w:t xml:space="preserve">Количество учебных часов: </w:t>
      </w:r>
      <w:r w:rsidR="008D267C">
        <w:rPr>
          <w:rFonts w:ascii="Times New Roman" w:eastAsia="Times New Roman" w:hAnsi="Times New Roman"/>
          <w:sz w:val="24"/>
          <w:szCs w:val="24"/>
        </w:rPr>
        <w:t>108</w:t>
      </w:r>
      <w:r w:rsidRPr="00F50663">
        <w:rPr>
          <w:rFonts w:ascii="Times New Roman" w:eastAsia="Times New Roman" w:hAnsi="Times New Roman"/>
          <w:sz w:val="24"/>
          <w:szCs w:val="24"/>
        </w:rPr>
        <w:t xml:space="preserve"> часов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>Лекци</w:t>
      </w:r>
      <w:r w:rsidR="00A814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инарские занятия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>0 часов</w:t>
      </w: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ие занятия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</w:p>
    <w:p w:rsidR="00EE607A" w:rsidRPr="00F50663" w:rsidRDefault="00EE607A" w:rsidP="00EE607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6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остоятельная работа слушателя: </w:t>
      </w:r>
      <w:r w:rsidR="008D267C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F5066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</w:p>
    <w:p w:rsidR="00EE607A" w:rsidRPr="005E2321" w:rsidRDefault="00EE607A" w:rsidP="00EE60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663">
        <w:rPr>
          <w:rFonts w:ascii="Times New Roman" w:hAnsi="Times New Roman"/>
          <w:b/>
          <w:sz w:val="24"/>
          <w:szCs w:val="24"/>
        </w:rPr>
        <w:t>Форма контроля:</w:t>
      </w:r>
      <w:r w:rsidRPr="005E2321">
        <w:rPr>
          <w:rFonts w:ascii="Times New Roman" w:hAnsi="Times New Roman"/>
          <w:sz w:val="24"/>
          <w:szCs w:val="24"/>
        </w:rPr>
        <w:t xml:space="preserve"> </w:t>
      </w:r>
      <w:r w:rsidR="00C71CA9">
        <w:rPr>
          <w:rFonts w:ascii="Times New Roman" w:hAnsi="Times New Roman"/>
          <w:sz w:val="24"/>
          <w:szCs w:val="24"/>
        </w:rPr>
        <w:t>итоговая аттестация</w:t>
      </w:r>
    </w:p>
    <w:p w:rsidR="00EE607A" w:rsidRPr="005E4706" w:rsidRDefault="00EE607A" w:rsidP="00EE6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2321" w:rsidRDefault="0035593E" w:rsidP="003559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0FCE" w:rsidRDefault="00420FC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6DC" w:rsidRDefault="001F56DC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93E" w:rsidRDefault="0035593E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</w:rPr>
        <w:t>Алматы, 201</w:t>
      </w:r>
      <w:r w:rsidR="008D267C">
        <w:rPr>
          <w:rFonts w:ascii="Times New Roman" w:hAnsi="Times New Roman"/>
          <w:sz w:val="24"/>
          <w:szCs w:val="24"/>
          <w:lang w:val="kk-KZ"/>
        </w:rPr>
        <w:t>8</w:t>
      </w:r>
    </w:p>
    <w:p w:rsidR="002653F0" w:rsidRDefault="002653F0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653F0" w:rsidRDefault="002653F0" w:rsidP="003559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20FCE" w:rsidRPr="005E4706" w:rsidRDefault="00420FCE" w:rsidP="001B2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BD6" w:rsidRDefault="003E2BD6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BD6">
        <w:rPr>
          <w:rFonts w:ascii="Times New Roman" w:hAnsi="Times New Roman"/>
          <w:sz w:val="24"/>
          <w:szCs w:val="24"/>
        </w:rPr>
        <w:lastRenderedPageBreak/>
        <w:t>Рабочая учебная программа составлена на основании:</w:t>
      </w:r>
    </w:p>
    <w:p w:rsidR="00061F9F" w:rsidRPr="003E2BD6" w:rsidRDefault="00061F9F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93E" w:rsidRDefault="003E2BD6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E2BD6">
        <w:rPr>
          <w:rFonts w:ascii="Times New Roman" w:hAnsi="Times New Roman"/>
          <w:sz w:val="24"/>
          <w:szCs w:val="24"/>
          <w:lang w:val="kk-KZ"/>
        </w:rPr>
        <w:t xml:space="preserve">-типовой учебной программы </w:t>
      </w:r>
    </w:p>
    <w:p w:rsidR="00C8335D" w:rsidRPr="005E4706" w:rsidRDefault="00C8335D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B18A5" w:rsidRPr="00F1590A" w:rsidRDefault="0035593E" w:rsidP="00AB18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 xml:space="preserve">Рабочая учебная программа составлена: </w:t>
      </w:r>
      <w:r w:rsidR="009734EC">
        <w:rPr>
          <w:rFonts w:ascii="Times New Roman" w:hAnsi="Times New Roman"/>
          <w:sz w:val="24"/>
          <w:szCs w:val="24"/>
          <w:lang w:val="kk-KZ"/>
        </w:rPr>
        <w:t xml:space="preserve">к.пс.н. </w:t>
      </w:r>
      <w:r w:rsidR="000215C8">
        <w:rPr>
          <w:rFonts w:ascii="Times New Roman" w:hAnsi="Times New Roman"/>
          <w:sz w:val="24"/>
          <w:szCs w:val="24"/>
          <w:lang w:val="kk-KZ"/>
        </w:rPr>
        <w:t>Хусаиновой И.Р.</w:t>
      </w: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E4706">
        <w:rPr>
          <w:rFonts w:ascii="Times New Roman" w:hAnsi="Times New Roman"/>
          <w:sz w:val="24"/>
          <w:szCs w:val="24"/>
          <w:lang w:val="kk-KZ"/>
        </w:rPr>
        <w:t xml:space="preserve">Протокол №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__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5E47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4706">
        <w:rPr>
          <w:rFonts w:ascii="Times New Roman" w:hAnsi="Times New Roman"/>
          <w:sz w:val="24"/>
          <w:szCs w:val="24"/>
          <w:lang w:val="kk-KZ"/>
        </w:rPr>
        <w:t>«</w:t>
      </w:r>
      <w:r w:rsidRPr="005E4706">
        <w:rPr>
          <w:rFonts w:ascii="Times New Roman" w:hAnsi="Times New Roman"/>
          <w:sz w:val="24"/>
          <w:szCs w:val="24"/>
        </w:rPr>
        <w:t>___</w:t>
      </w:r>
      <w:r w:rsidRPr="005E4706">
        <w:rPr>
          <w:rFonts w:ascii="Times New Roman" w:hAnsi="Times New Roman"/>
          <w:sz w:val="24"/>
          <w:szCs w:val="24"/>
          <w:lang w:val="kk-KZ"/>
        </w:rPr>
        <w:t>»_________________201</w:t>
      </w:r>
      <w:r w:rsidR="008D267C">
        <w:rPr>
          <w:rFonts w:ascii="Times New Roman" w:hAnsi="Times New Roman"/>
          <w:sz w:val="24"/>
          <w:szCs w:val="24"/>
          <w:lang w:val="kk-KZ"/>
        </w:rPr>
        <w:t>8</w:t>
      </w:r>
      <w:r w:rsidRPr="005E4706"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5593E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E607A" w:rsidRDefault="00EE607A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5AB2" w:rsidRDefault="006F5AB2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A41" w:rsidRDefault="00997A41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6DC" w:rsidRDefault="001F56DC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6DC" w:rsidRDefault="001F56DC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35D" w:rsidRDefault="00C8335D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AB2" w:rsidRPr="00A862B6" w:rsidRDefault="006F5AB2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93E" w:rsidRPr="005E4706" w:rsidRDefault="0035593E" w:rsidP="001B20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E2BD6" w:rsidRDefault="003E2BD6" w:rsidP="006F5AB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B18A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862B6" w:rsidRDefault="00A862B6" w:rsidP="00166E9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2B6" w:rsidRPr="00A862B6" w:rsidRDefault="006F5AB2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131D15">
        <w:rPr>
          <w:rFonts w:ascii="Times New Roman" w:hAnsi="Times New Roman"/>
          <w:sz w:val="24"/>
          <w:szCs w:val="24"/>
        </w:rPr>
        <w:tab/>
      </w:r>
      <w:r w:rsidR="00A862B6" w:rsidRPr="00A862B6">
        <w:rPr>
          <w:rFonts w:ascii="Times New Roman" w:hAnsi="Times New Roman"/>
          <w:sz w:val="24"/>
          <w:szCs w:val="24"/>
        </w:rPr>
        <w:t>Своеобразие клинического течения злокачественных опухолей, особенности их лечения, анатомо-функциональные нарушения, неизбежно возникающие после лечения и требующие коррекции вместе с тяжелым психологическим стрессом, определяют проблему реабилитации онкологических больных как важнейшую.</w:t>
      </w:r>
    </w:p>
    <w:p w:rsidR="00A862B6" w:rsidRPr="00A862B6" w:rsidRDefault="00A862B6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2B6">
        <w:rPr>
          <w:rFonts w:ascii="Times New Roman" w:hAnsi="Times New Roman"/>
          <w:sz w:val="24"/>
          <w:szCs w:val="24"/>
        </w:rPr>
        <w:t xml:space="preserve">Реабилитация </w:t>
      </w:r>
      <w:proofErr w:type="gramStart"/>
      <w:r w:rsidR="00166E96">
        <w:rPr>
          <w:rFonts w:ascii="Times New Roman" w:hAnsi="Times New Roman"/>
          <w:sz w:val="24"/>
          <w:szCs w:val="24"/>
        </w:rPr>
        <w:t>-</w:t>
      </w:r>
      <w:r w:rsidRPr="00A862B6">
        <w:rPr>
          <w:rFonts w:ascii="Times New Roman" w:hAnsi="Times New Roman"/>
          <w:sz w:val="24"/>
          <w:szCs w:val="24"/>
        </w:rPr>
        <w:t>д</w:t>
      </w:r>
      <w:proofErr w:type="gramEnd"/>
      <w:r w:rsidRPr="00A862B6">
        <w:rPr>
          <w:rFonts w:ascii="Times New Roman" w:hAnsi="Times New Roman"/>
          <w:sz w:val="24"/>
          <w:szCs w:val="24"/>
        </w:rPr>
        <w:t>о</w:t>
      </w:r>
      <w:r w:rsidR="00737F25">
        <w:rPr>
          <w:rFonts w:ascii="Times New Roman" w:hAnsi="Times New Roman"/>
          <w:sz w:val="24"/>
          <w:szCs w:val="24"/>
        </w:rPr>
        <w:t xml:space="preserve">, </w:t>
      </w:r>
      <w:r w:rsidRPr="00A862B6">
        <w:rPr>
          <w:rFonts w:ascii="Times New Roman" w:hAnsi="Times New Roman"/>
          <w:sz w:val="24"/>
          <w:szCs w:val="24"/>
        </w:rPr>
        <w:t>-во время</w:t>
      </w:r>
      <w:r w:rsidR="00737F25">
        <w:rPr>
          <w:rFonts w:ascii="Times New Roman" w:hAnsi="Times New Roman"/>
          <w:sz w:val="24"/>
          <w:szCs w:val="24"/>
        </w:rPr>
        <w:t xml:space="preserve">, </w:t>
      </w:r>
      <w:r w:rsidRPr="00A862B6">
        <w:rPr>
          <w:rFonts w:ascii="Times New Roman" w:hAnsi="Times New Roman"/>
          <w:sz w:val="24"/>
          <w:szCs w:val="24"/>
        </w:rPr>
        <w:t>-после онкологического лечения в специализированных центрах является достаточно новым подходом</w:t>
      </w:r>
      <w:r w:rsidR="00166E96">
        <w:rPr>
          <w:rFonts w:ascii="Times New Roman" w:hAnsi="Times New Roman"/>
          <w:sz w:val="24"/>
          <w:szCs w:val="24"/>
        </w:rPr>
        <w:t xml:space="preserve"> к лечению и яв</w:t>
      </w:r>
      <w:r w:rsidRPr="00A862B6">
        <w:rPr>
          <w:rFonts w:ascii="Times New Roman" w:hAnsi="Times New Roman"/>
          <w:sz w:val="24"/>
          <w:szCs w:val="24"/>
        </w:rPr>
        <w:t>ляется  высокоэффективным методом восстановления организма.</w:t>
      </w:r>
    </w:p>
    <w:p w:rsidR="00A862B6" w:rsidRDefault="00131D15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62B6" w:rsidRPr="00A862B6">
        <w:rPr>
          <w:rFonts w:ascii="Times New Roman" w:hAnsi="Times New Roman"/>
          <w:sz w:val="24"/>
          <w:szCs w:val="24"/>
        </w:rPr>
        <w:t xml:space="preserve">Задачей команды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реабилитологов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 xml:space="preserve"> в каждом конкретном случае является восстановление угнетенных функций организма всеми доступными методами восстановительного лечения с использованием физиотерапии (импульсных токов,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магнитофорез</w:t>
      </w:r>
      <w:r w:rsidR="00166E96">
        <w:rPr>
          <w:rFonts w:ascii="Times New Roman" w:hAnsi="Times New Roman"/>
          <w:sz w:val="24"/>
          <w:szCs w:val="24"/>
        </w:rPr>
        <w:t>а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пневмокомпресси</w:t>
      </w:r>
      <w:r w:rsidR="00166E96">
        <w:rPr>
          <w:rFonts w:ascii="Times New Roman" w:hAnsi="Times New Roman"/>
          <w:sz w:val="24"/>
          <w:szCs w:val="24"/>
        </w:rPr>
        <w:t>и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862B6" w:rsidRPr="00A862B6">
        <w:rPr>
          <w:rFonts w:ascii="Times New Roman" w:hAnsi="Times New Roman"/>
          <w:sz w:val="24"/>
          <w:szCs w:val="24"/>
        </w:rPr>
        <w:t>д.р</w:t>
      </w:r>
      <w:proofErr w:type="spellEnd"/>
      <w:r w:rsidR="00A862B6" w:rsidRPr="00A862B6">
        <w:rPr>
          <w:rFonts w:ascii="Times New Roman" w:hAnsi="Times New Roman"/>
          <w:sz w:val="24"/>
          <w:szCs w:val="24"/>
        </w:rPr>
        <w:t>.), массажа и лечебной гимнастики.</w:t>
      </w:r>
    </w:p>
    <w:p w:rsidR="00131D15" w:rsidRDefault="00131D15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1D15">
        <w:rPr>
          <w:rFonts w:ascii="Times New Roman" w:hAnsi="Times New Roman"/>
          <w:sz w:val="24"/>
          <w:szCs w:val="24"/>
        </w:rPr>
        <w:t>С современных позиций реабилитация онкологических больных предполагает проведение специализированного комплекса медицинского восстановительного лечения онкологическим пациентам после тяжелых органо-удаляющих хирургических операций, восстановительного лечения после перенесенной лучевой терапии, интервенционных диагностических и лечебных рентгенохирургических вмешательств, коррекция ближайших и отдаленных осложнений после перенесенных курсов химиотерапии.</w:t>
      </w:r>
    </w:p>
    <w:p w:rsidR="00131D15" w:rsidRDefault="00131D15" w:rsidP="00A862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1D15">
        <w:rPr>
          <w:rFonts w:ascii="Times New Roman" w:hAnsi="Times New Roman"/>
          <w:sz w:val="24"/>
          <w:szCs w:val="24"/>
        </w:rPr>
        <w:t xml:space="preserve">Сроки выживания пациента являются главным критерием эффективности проводимой противораковой терапии. </w:t>
      </w:r>
      <w:proofErr w:type="spellStart"/>
      <w:r w:rsidRPr="00131D15">
        <w:rPr>
          <w:rFonts w:ascii="Times New Roman" w:hAnsi="Times New Roman"/>
          <w:sz w:val="24"/>
          <w:szCs w:val="24"/>
        </w:rPr>
        <w:t>Онкореабилитация</w:t>
      </w:r>
      <w:proofErr w:type="spellEnd"/>
      <w:r w:rsidRPr="00131D15">
        <w:rPr>
          <w:rFonts w:ascii="Times New Roman" w:hAnsi="Times New Roman"/>
          <w:sz w:val="24"/>
          <w:szCs w:val="24"/>
        </w:rPr>
        <w:t xml:space="preserve"> главным критерием своей эффективности ставит улучшение качества жизни онкологических больных  после проведенной противораковой терапии. Она является </w:t>
      </w:r>
      <w:proofErr w:type="gramStart"/>
      <w:r w:rsidRPr="00131D15">
        <w:rPr>
          <w:rFonts w:ascii="Times New Roman" w:hAnsi="Times New Roman"/>
          <w:sz w:val="24"/>
          <w:szCs w:val="24"/>
        </w:rPr>
        <w:t>логичным и закономерным продолжением</w:t>
      </w:r>
      <w:proofErr w:type="gramEnd"/>
      <w:r w:rsidRPr="00131D15">
        <w:rPr>
          <w:rFonts w:ascii="Times New Roman" w:hAnsi="Times New Roman"/>
          <w:sz w:val="24"/>
          <w:szCs w:val="24"/>
        </w:rPr>
        <w:t xml:space="preserve"> агрессивного, радикального, интервенционного противоракового лечения онкологического   пациента  и ее главной задачей является  восстановление функций органов и тканей ракового больного после проведенного лечения.</w:t>
      </w:r>
    </w:p>
    <w:p w:rsidR="009F6B6F" w:rsidRDefault="00131D15" w:rsidP="006F5A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6B6F" w:rsidRPr="009F6B6F">
        <w:rPr>
          <w:rFonts w:ascii="Times New Roman" w:hAnsi="Times New Roman"/>
          <w:sz w:val="24"/>
          <w:szCs w:val="24"/>
        </w:rPr>
        <w:t>Медицинская психология - одно из ведущих и активно разрабатываемых направлений современной психологии, формирующейся на стыке с медициной и рядом других наук. В настоящее время она характеризуется активным развитием методологических, научно-организационных основ и широким спектром областей практического применения для решения задач охраны и укрепления здоровья населения.</w:t>
      </w:r>
    </w:p>
    <w:p w:rsidR="00EE607A" w:rsidRDefault="006F5AB2" w:rsidP="006F5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B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E607A"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ом медицинской психологии являются многообразные особенности психики больного и их влияние на здоровье и болезнь, а также обеспечение оптимальной системы эффективных мер психологического воздействия. </w:t>
      </w:r>
    </w:p>
    <w:p w:rsidR="00131D15" w:rsidRPr="00131D15" w:rsidRDefault="00131D15" w:rsidP="00131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>Особую специфичнос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ть приобретают отношения между средним медицинским персоналом</w:t>
      </w:r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ьным при реабилитации. Процесс реабилитации, направленный на возможно полное и раннее возвращение больного к труду и полноценной жизни, преодоление последствий болезни, функциональных нарушений и послеоперационных осложнений, не должен быть ограничен рамками проведения лечебной физкультуры, протезирования, реконструктивных операций, медикаментозной терапии. Этот процесс понимается как системная деятельность, направленная на восстановление личного и социального статуса больного особым методом, главное содержание которого состоит в </w:t>
      </w:r>
      <w:proofErr w:type="spellStart"/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>опосредовании</w:t>
      </w:r>
      <w:proofErr w:type="spellEnd"/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личность лечебно-восстановительных воздействий и мероприятий. Иными словами, реабилитация есть активный процесс, в котором больной выступает не просто “потребителем” лечения, а партнером и, как следствие, предполагает особую активн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со стороны </w:t>
      </w:r>
      <w:r w:rsidR="002653F0" w:rsidRPr="002653F0">
        <w:rPr>
          <w:rFonts w:ascii="Times New Roman" w:eastAsia="Times New Roman" w:hAnsi="Times New Roman"/>
          <w:sz w:val="24"/>
          <w:szCs w:val="24"/>
          <w:lang w:eastAsia="ru-RU"/>
        </w:rPr>
        <w:t>средн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2653F0" w:rsidRPr="002653F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653F0" w:rsidRPr="002653F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ьного.</w:t>
      </w:r>
    </w:p>
    <w:p w:rsidR="00131D15" w:rsidRPr="00EE607A" w:rsidRDefault="00131D15" w:rsidP="00131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1D15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й основой ориентации больного на продуктивную социальную жизнь, успешную адаптацию в обществе является активация его мотивационной сферы, ценностных ориентации, создание адекватных трудовых установок. Здесь мы сталкиваемся с наиболее важным моментом изменений личности при онкологических заболеваниях. Эти изменения есть результат развития в условиях кризисной ситуации. Задавая условия такого развития, объективная ситуация тяжелого, смертельно опасного заболевания приводит к изменению “позиции” больного, его мироощущения, краху жизненных ожиданий.</w:t>
      </w:r>
    </w:p>
    <w:p w:rsidR="00EE607A" w:rsidRPr="00EE607A" w:rsidRDefault="006F5AB2" w:rsidP="006F5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AB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E607A"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ая психология способствует не только улучшению необходимых контактов с </w:t>
      </w:r>
      <w:r w:rsidR="00EE607A" w:rsidRPr="00EE60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ольными, быстрому и наиболее полному выздоровлению, но и предупреждению болезней, охране здоровья, воспитанию гармоничной личности. </w:t>
      </w:r>
    </w:p>
    <w:p w:rsidR="009F6B6F" w:rsidRPr="009F6B6F" w:rsidRDefault="006F5AB2" w:rsidP="006F5A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9F6B6F" w:rsidRPr="009F6B6F">
        <w:rPr>
          <w:rFonts w:ascii="Times New Roman" w:hAnsi="Times New Roman"/>
          <w:sz w:val="24"/>
          <w:szCs w:val="24"/>
        </w:rPr>
        <w:t>Представленная программа служит для дополнительного образования по</w:t>
      </w:r>
      <w:r w:rsidR="00131D15" w:rsidRPr="00131D15">
        <w:t xml:space="preserve"> </w:t>
      </w:r>
      <w:r w:rsidR="00131D15">
        <w:rPr>
          <w:rFonts w:ascii="Times New Roman" w:hAnsi="Times New Roman"/>
          <w:sz w:val="24"/>
          <w:szCs w:val="24"/>
        </w:rPr>
        <w:t>реабилитации</w:t>
      </w:r>
      <w:r w:rsidR="00131D15" w:rsidRPr="00131D15">
        <w:rPr>
          <w:rFonts w:ascii="Times New Roman" w:hAnsi="Times New Roman"/>
          <w:sz w:val="24"/>
          <w:szCs w:val="24"/>
        </w:rPr>
        <w:t xml:space="preserve"> </w:t>
      </w:r>
      <w:r w:rsidR="00131D15">
        <w:rPr>
          <w:rFonts w:ascii="Times New Roman" w:hAnsi="Times New Roman"/>
          <w:sz w:val="24"/>
          <w:szCs w:val="24"/>
        </w:rPr>
        <w:t>и поддерживающей терапии</w:t>
      </w:r>
      <w:r w:rsidR="00131D15" w:rsidRPr="00131D15">
        <w:rPr>
          <w:rFonts w:ascii="Times New Roman" w:hAnsi="Times New Roman"/>
          <w:sz w:val="24"/>
          <w:szCs w:val="24"/>
        </w:rPr>
        <w:t xml:space="preserve"> онкологических больных</w:t>
      </w:r>
      <w:r w:rsidR="00131D15">
        <w:rPr>
          <w:rFonts w:ascii="Times New Roman" w:hAnsi="Times New Roman"/>
          <w:sz w:val="24"/>
          <w:szCs w:val="24"/>
        </w:rPr>
        <w:t xml:space="preserve"> </w:t>
      </w:r>
      <w:r w:rsidR="009F6B6F" w:rsidRPr="009F6B6F">
        <w:rPr>
          <w:rFonts w:ascii="Times New Roman" w:hAnsi="Times New Roman"/>
          <w:sz w:val="24"/>
          <w:szCs w:val="24"/>
        </w:rPr>
        <w:t xml:space="preserve">для </w:t>
      </w:r>
      <w:r w:rsidR="002C7FDF">
        <w:rPr>
          <w:rFonts w:ascii="Times New Roman" w:hAnsi="Times New Roman"/>
          <w:sz w:val="24"/>
          <w:szCs w:val="24"/>
        </w:rPr>
        <w:t xml:space="preserve">медицинских сестер, </w:t>
      </w:r>
      <w:r w:rsidR="00131D15">
        <w:rPr>
          <w:rFonts w:ascii="Times New Roman" w:hAnsi="Times New Roman"/>
          <w:sz w:val="24"/>
          <w:szCs w:val="24"/>
        </w:rPr>
        <w:t xml:space="preserve">медицинских </w:t>
      </w:r>
      <w:r w:rsidR="009F6B6F" w:rsidRPr="009F6B6F">
        <w:rPr>
          <w:rFonts w:ascii="Times New Roman" w:hAnsi="Times New Roman"/>
          <w:sz w:val="24"/>
          <w:szCs w:val="24"/>
        </w:rPr>
        <w:t>психологов, а также для разработки учебных планов последипломной переподготовки и тематического усовершенствования психологов.</w:t>
      </w:r>
    </w:p>
    <w:p w:rsidR="009F6B6F" w:rsidRPr="009F6B6F" w:rsidRDefault="006F5AB2" w:rsidP="006F5AB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9F6B6F" w:rsidRPr="00AB18A5">
        <w:rPr>
          <w:rFonts w:ascii="Times New Roman" w:hAnsi="Times New Roman"/>
          <w:b/>
          <w:sz w:val="24"/>
          <w:szCs w:val="24"/>
        </w:rPr>
        <w:t>Цель цикла</w:t>
      </w:r>
      <w:r w:rsidR="009F6B6F" w:rsidRPr="00AB18A5">
        <w:rPr>
          <w:rFonts w:ascii="Times New Roman" w:hAnsi="Times New Roman"/>
          <w:sz w:val="24"/>
          <w:szCs w:val="24"/>
        </w:rPr>
        <w:t xml:space="preserve"> </w:t>
      </w:r>
      <w:r w:rsidR="009F6B6F" w:rsidRPr="009F6B6F">
        <w:rPr>
          <w:rFonts w:ascii="Times New Roman" w:hAnsi="Times New Roman"/>
          <w:sz w:val="24"/>
          <w:szCs w:val="24"/>
        </w:rPr>
        <w:t>– овладение методологией,</w:t>
      </w:r>
      <w:r w:rsidR="00131D15">
        <w:rPr>
          <w:rFonts w:ascii="Times New Roman" w:hAnsi="Times New Roman"/>
          <w:sz w:val="24"/>
          <w:szCs w:val="24"/>
        </w:rPr>
        <w:t xml:space="preserve"> теорией и практикой медико-социальной реабилитации</w:t>
      </w:r>
      <w:r w:rsidR="009F6B6F" w:rsidRPr="009F6B6F">
        <w:rPr>
          <w:rFonts w:ascii="Times New Roman" w:hAnsi="Times New Roman"/>
          <w:sz w:val="24"/>
          <w:szCs w:val="24"/>
        </w:rPr>
        <w:t xml:space="preserve">, формирование системного подхода в понимании психологической структуры болезни, лечения и реабилитации, навыков адекватного применения психологических знаний в медицинской, в частности психотерапевтической деятельности, освоение медицинской деонтологии, приобретение опыта оказания квалифицированной помощи в </w:t>
      </w:r>
      <w:r w:rsidR="00131D15">
        <w:rPr>
          <w:rFonts w:ascii="Times New Roman" w:hAnsi="Times New Roman"/>
          <w:sz w:val="24"/>
          <w:szCs w:val="24"/>
        </w:rPr>
        <w:t xml:space="preserve">реабилитационных мероприятиях, </w:t>
      </w:r>
      <w:r w:rsidR="009F6B6F" w:rsidRPr="009F6B6F">
        <w:rPr>
          <w:rFonts w:ascii="Times New Roman" w:hAnsi="Times New Roman"/>
          <w:sz w:val="24"/>
          <w:szCs w:val="24"/>
        </w:rPr>
        <w:t xml:space="preserve">диагностике и экспертизе, изучение методов </w:t>
      </w:r>
      <w:r w:rsidR="00131D15">
        <w:rPr>
          <w:rFonts w:ascii="Times New Roman" w:hAnsi="Times New Roman"/>
          <w:sz w:val="24"/>
          <w:szCs w:val="24"/>
        </w:rPr>
        <w:t>медико-социальной реабилитации</w:t>
      </w:r>
      <w:r w:rsidR="009F6B6F" w:rsidRPr="009F6B6F">
        <w:rPr>
          <w:rFonts w:ascii="Times New Roman" w:hAnsi="Times New Roman"/>
          <w:sz w:val="24"/>
          <w:szCs w:val="24"/>
        </w:rPr>
        <w:t xml:space="preserve"> и приобретение практических навыков их использования.</w:t>
      </w:r>
      <w:proofErr w:type="gramEnd"/>
    </w:p>
    <w:p w:rsidR="009F6B6F" w:rsidRDefault="006F5AB2" w:rsidP="009F6B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9F6B6F" w:rsidRPr="009F6B6F">
        <w:rPr>
          <w:rFonts w:ascii="Times New Roman" w:hAnsi="Times New Roman"/>
          <w:sz w:val="24"/>
          <w:szCs w:val="24"/>
        </w:rPr>
        <w:t>Основная задача этой программы - подготовить специалистов к работе в лечебно-профилактических, реабилитационных, образовательных  учреждениях различного профиля, в первую очередь, оказывающи</w:t>
      </w:r>
      <w:r w:rsidR="00131D15">
        <w:rPr>
          <w:rFonts w:ascii="Times New Roman" w:hAnsi="Times New Roman"/>
          <w:sz w:val="24"/>
          <w:szCs w:val="24"/>
        </w:rPr>
        <w:t>х различные виды медико-социальной реабилитации</w:t>
      </w:r>
      <w:r w:rsidR="009F6B6F" w:rsidRPr="009F6B6F">
        <w:rPr>
          <w:rFonts w:ascii="Times New Roman" w:hAnsi="Times New Roman"/>
          <w:sz w:val="24"/>
          <w:szCs w:val="24"/>
        </w:rPr>
        <w:t>, лечебно-профилактической и психотерапевтической помощи.</w:t>
      </w:r>
    </w:p>
    <w:p w:rsidR="009F6B6F" w:rsidRDefault="006F5AB2" w:rsidP="006F5AB2">
      <w:pPr>
        <w:tabs>
          <w:tab w:val="left" w:pos="567"/>
          <w:tab w:val="left" w:pos="709"/>
          <w:tab w:val="left" w:pos="65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146">
        <w:rPr>
          <w:rFonts w:ascii="Times New Roman" w:hAnsi="Times New Roman"/>
          <w:b/>
          <w:sz w:val="24"/>
          <w:szCs w:val="24"/>
        </w:rPr>
        <w:t xml:space="preserve">     </w:t>
      </w:r>
      <w:r w:rsidR="009F6B6F" w:rsidRPr="00AB18A5">
        <w:rPr>
          <w:rFonts w:ascii="Times New Roman" w:hAnsi="Times New Roman"/>
          <w:b/>
          <w:sz w:val="24"/>
          <w:szCs w:val="24"/>
        </w:rPr>
        <w:t>Задачи</w:t>
      </w:r>
      <w:r w:rsidR="009F6B6F" w:rsidRPr="00AB18A5">
        <w:rPr>
          <w:rFonts w:ascii="Times New Roman" w:hAnsi="Times New Roman"/>
          <w:sz w:val="24"/>
          <w:szCs w:val="24"/>
        </w:rPr>
        <w:t>:</w:t>
      </w:r>
    </w:p>
    <w:p w:rsidR="009F6B6F" w:rsidRPr="00AB18A5" w:rsidRDefault="009F6B6F" w:rsidP="009F6B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о с</w:t>
      </w:r>
      <w:r>
        <w:rPr>
          <w:rFonts w:ascii="Times New Roman" w:hAnsi="Times New Roman"/>
          <w:color w:val="000000"/>
          <w:sz w:val="24"/>
          <w:szCs w:val="24"/>
        </w:rPr>
        <w:t>труктурой</w:t>
      </w:r>
      <w:r w:rsidRPr="00AB18A5">
        <w:rPr>
          <w:rFonts w:ascii="Times New Roman" w:hAnsi="Times New Roman"/>
          <w:color w:val="000000"/>
          <w:sz w:val="24"/>
          <w:szCs w:val="24"/>
        </w:rPr>
        <w:t xml:space="preserve"> организации психологической помощи </w:t>
      </w:r>
      <w:r>
        <w:rPr>
          <w:rFonts w:ascii="Times New Roman" w:hAnsi="Times New Roman"/>
          <w:color w:val="000000"/>
          <w:sz w:val="24"/>
          <w:szCs w:val="24"/>
        </w:rPr>
        <w:t xml:space="preserve">в системе здравоохранения </w:t>
      </w:r>
      <w:r w:rsidRPr="00AB18A5">
        <w:rPr>
          <w:rFonts w:ascii="Times New Roman" w:hAnsi="Times New Roman"/>
          <w:color w:val="000000"/>
          <w:sz w:val="24"/>
          <w:szCs w:val="24"/>
        </w:rPr>
        <w:t>Республики Казахстан.</w:t>
      </w:r>
    </w:p>
    <w:p w:rsidR="009F6B6F" w:rsidRPr="00AB18A5" w:rsidRDefault="009F6B6F" w:rsidP="00131D1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18A5">
        <w:rPr>
          <w:rFonts w:ascii="Times New Roman" w:hAnsi="Times New Roman"/>
          <w:sz w:val="24"/>
          <w:szCs w:val="24"/>
        </w:rPr>
        <w:t xml:space="preserve">использовать современные методы </w:t>
      </w:r>
      <w:r w:rsidR="00131D15" w:rsidRPr="00131D15">
        <w:rPr>
          <w:rFonts w:ascii="Times New Roman" w:hAnsi="Times New Roman"/>
          <w:sz w:val="24"/>
          <w:szCs w:val="24"/>
        </w:rPr>
        <w:t xml:space="preserve">медико-социальной </w:t>
      </w:r>
      <w:r w:rsidR="00131D15">
        <w:rPr>
          <w:rFonts w:ascii="Times New Roman" w:hAnsi="Times New Roman"/>
          <w:sz w:val="24"/>
          <w:szCs w:val="24"/>
        </w:rPr>
        <w:t xml:space="preserve"> диагностики</w:t>
      </w:r>
      <w:r w:rsidRPr="00AB18A5">
        <w:rPr>
          <w:rFonts w:ascii="Times New Roman" w:hAnsi="Times New Roman"/>
          <w:sz w:val="24"/>
          <w:szCs w:val="24"/>
        </w:rPr>
        <w:t xml:space="preserve"> и социального консультирования.</w:t>
      </w:r>
    </w:p>
    <w:p w:rsidR="009F6B6F" w:rsidRPr="00AB18A5" w:rsidRDefault="009F6B6F" w:rsidP="009F6B6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ить специфику</w:t>
      </w:r>
      <w:r w:rsidRPr="00AB18A5">
        <w:rPr>
          <w:rFonts w:ascii="Times New Roman" w:hAnsi="Times New Roman"/>
          <w:bCs/>
          <w:sz w:val="24"/>
          <w:szCs w:val="24"/>
        </w:rPr>
        <w:t xml:space="preserve"> работы психологического  консультирования пациентов, их родственников и медицинского персонала в </w:t>
      </w:r>
      <w:r>
        <w:rPr>
          <w:rFonts w:ascii="Times New Roman" w:hAnsi="Times New Roman"/>
          <w:bCs/>
          <w:sz w:val="24"/>
          <w:szCs w:val="24"/>
        </w:rPr>
        <w:t>учреждениях</w:t>
      </w:r>
      <w:r w:rsidRPr="00AB18A5">
        <w:rPr>
          <w:rFonts w:ascii="Times New Roman" w:hAnsi="Times New Roman"/>
          <w:bCs/>
          <w:sz w:val="24"/>
          <w:szCs w:val="24"/>
        </w:rPr>
        <w:t xml:space="preserve"> здравоохранения;</w:t>
      </w:r>
    </w:p>
    <w:p w:rsidR="009F6B6F" w:rsidRPr="001B08A0" w:rsidRDefault="009F6B6F" w:rsidP="001B08A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18A5">
        <w:rPr>
          <w:rFonts w:ascii="Times New Roman" w:hAnsi="Times New Roman"/>
          <w:sz w:val="24"/>
          <w:szCs w:val="24"/>
        </w:rPr>
        <w:t xml:space="preserve">знать основные алгоритмы  </w:t>
      </w:r>
      <w:r w:rsidRPr="00AB18A5">
        <w:rPr>
          <w:rFonts w:ascii="Times New Roman" w:hAnsi="Times New Roman"/>
          <w:color w:val="000000"/>
          <w:sz w:val="24"/>
          <w:szCs w:val="24"/>
        </w:rPr>
        <w:t xml:space="preserve">взаимодействия  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средн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</w:t>
      </w:r>
      <w:r w:rsidR="002653F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18A5">
        <w:rPr>
          <w:rFonts w:ascii="Times New Roman" w:hAnsi="Times New Roman"/>
          <w:color w:val="000000"/>
          <w:sz w:val="24"/>
          <w:szCs w:val="24"/>
        </w:rPr>
        <w:t xml:space="preserve">, психолога и </w:t>
      </w:r>
      <w:r>
        <w:rPr>
          <w:rFonts w:ascii="Times New Roman" w:hAnsi="Times New Roman"/>
          <w:color w:val="000000"/>
          <w:sz w:val="24"/>
          <w:szCs w:val="24"/>
        </w:rPr>
        <w:t>пациента.</w:t>
      </w:r>
    </w:p>
    <w:p w:rsidR="00131D15" w:rsidRDefault="006F5AB2" w:rsidP="006F5AB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sz w:val="24"/>
          <w:szCs w:val="24"/>
        </w:rPr>
        <w:t xml:space="preserve">     </w:t>
      </w:r>
      <w:r w:rsidR="009F6B6F" w:rsidRPr="009F6B6F">
        <w:rPr>
          <w:rFonts w:ascii="Times New Roman" w:hAnsi="Times New Roman"/>
          <w:sz w:val="24"/>
          <w:szCs w:val="24"/>
        </w:rPr>
        <w:t xml:space="preserve">Настоящая программа сочетает теоретические и практические, клинические и экспериментальные составляющие. 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31D15">
        <w:rPr>
          <w:rFonts w:ascii="Times New Roman" w:hAnsi="Times New Roman"/>
          <w:sz w:val="24"/>
          <w:szCs w:val="24"/>
        </w:rPr>
        <w:t xml:space="preserve">В реабилитации онкологических больных </w:t>
      </w:r>
      <w:proofErr w:type="spellStart"/>
      <w:r w:rsidRPr="00131D15">
        <w:rPr>
          <w:rFonts w:ascii="Times New Roman" w:hAnsi="Times New Roman"/>
          <w:sz w:val="24"/>
          <w:szCs w:val="24"/>
        </w:rPr>
        <w:t>реабилитологом</w:t>
      </w:r>
      <w:proofErr w:type="spellEnd"/>
      <w:r w:rsidRPr="00131D15">
        <w:rPr>
          <w:rFonts w:ascii="Times New Roman" w:hAnsi="Times New Roman"/>
          <w:sz w:val="24"/>
          <w:szCs w:val="24"/>
        </w:rPr>
        <w:t xml:space="preserve">  составляется программы реабилитации на различных этапах противоопухолевого лечения с целью: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 xml:space="preserve">- подготовки </w:t>
      </w:r>
      <w:r w:rsidR="00841612">
        <w:rPr>
          <w:rFonts w:ascii="Times New Roman" w:hAnsi="Times New Roman"/>
          <w:sz w:val="24"/>
          <w:szCs w:val="24"/>
        </w:rPr>
        <w:t>к</w:t>
      </w:r>
      <w:r w:rsidRPr="00131D15">
        <w:rPr>
          <w:rFonts w:ascii="Times New Roman" w:hAnsi="Times New Roman"/>
          <w:sz w:val="24"/>
          <w:szCs w:val="24"/>
        </w:rPr>
        <w:t xml:space="preserve"> операциям,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>- профилактики послеоперационных осложнений и осложнений лучевой и химиотерапии,</w:t>
      </w:r>
    </w:p>
    <w:p w:rsidR="00131D15" w:rsidRP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>- ликвидации последствий радикального лечения больных с различными локализациями злокачественных опухолей,</w:t>
      </w:r>
    </w:p>
    <w:p w:rsidR="00131D15" w:rsidRDefault="00131D1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15">
        <w:rPr>
          <w:rFonts w:ascii="Times New Roman" w:hAnsi="Times New Roman"/>
          <w:sz w:val="24"/>
          <w:szCs w:val="24"/>
        </w:rPr>
        <w:t>- ослабления побочных эффектов лучевой и химиотерапии.</w:t>
      </w:r>
    </w:p>
    <w:p w:rsidR="00737F25" w:rsidRDefault="00737F25" w:rsidP="00131D1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7F25">
        <w:rPr>
          <w:rFonts w:ascii="Times New Roman" w:hAnsi="Times New Roman"/>
          <w:sz w:val="24"/>
          <w:szCs w:val="24"/>
        </w:rPr>
        <w:t xml:space="preserve">Идея медицинской реабилитации заключается, в первую очередь, в стабилизации компенсации функционирования всех органов и систем. Она предполагает целый  комплекс специфичных мероприятий. Помимо диагностики и верификации структуры морфофункциональных повреждений после противоопухолевой терапии, </w:t>
      </w:r>
      <w:proofErr w:type="spellStart"/>
      <w:r w:rsidRPr="00737F25">
        <w:rPr>
          <w:rFonts w:ascii="Times New Roman" w:hAnsi="Times New Roman"/>
          <w:sz w:val="24"/>
          <w:szCs w:val="24"/>
        </w:rPr>
        <w:t>онкореабилитолог</w:t>
      </w:r>
      <w:proofErr w:type="spellEnd"/>
      <w:r w:rsidRPr="00737F25">
        <w:rPr>
          <w:rFonts w:ascii="Times New Roman" w:hAnsi="Times New Roman"/>
          <w:sz w:val="24"/>
          <w:szCs w:val="24"/>
        </w:rPr>
        <w:t xml:space="preserve"> должен попытаться разобраться, какое же главное расстройство  нужно скорректировать, определить, что мешает жить больному и существенно влияет на качество его жизни. И в связи с этим он должен разработать стройную программу восстановительного лечения.</w:t>
      </w:r>
    </w:p>
    <w:p w:rsidR="009F6B6F" w:rsidRPr="00EE607A" w:rsidRDefault="00131D15" w:rsidP="006F5AB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F6B6F" w:rsidRPr="009F6B6F">
        <w:rPr>
          <w:rFonts w:ascii="Times New Roman" w:hAnsi="Times New Roman"/>
          <w:sz w:val="24"/>
          <w:szCs w:val="24"/>
        </w:rPr>
        <w:t xml:space="preserve">Профессиональное становление медицинского психолога включает последовательное овладение разделами медицинской психологии – </w:t>
      </w:r>
      <w:proofErr w:type="spellStart"/>
      <w:r w:rsidR="009F6B6F" w:rsidRPr="009F6B6F">
        <w:rPr>
          <w:rFonts w:ascii="Times New Roman" w:hAnsi="Times New Roman"/>
          <w:sz w:val="24"/>
          <w:szCs w:val="24"/>
        </w:rPr>
        <w:t>онкопсихологии</w:t>
      </w:r>
      <w:proofErr w:type="spellEnd"/>
      <w:r w:rsidR="009F6B6F" w:rsidRPr="009F6B6F">
        <w:rPr>
          <w:rFonts w:ascii="Times New Roman" w:hAnsi="Times New Roman"/>
          <w:sz w:val="24"/>
          <w:szCs w:val="24"/>
        </w:rPr>
        <w:t>, нейропсихологии, психологических проблем психосоматической медицины, психологического консультирования и психотерапии; кроме того, предусматривается изучение ряда клинических дисциплин и особенности применения методов медицинской психологии в медицине. Особое внимание уделяется формированию профессионального языка специалиста – медицинского психолога – и адекватному использованию его в процессе профессионального взаимодействия с представителями медицинских специальностей. Предлагаемая программа позволяет строить учебный процесс с учетом личнос</w:t>
      </w:r>
      <w:r w:rsidR="00EE607A">
        <w:rPr>
          <w:rFonts w:ascii="Times New Roman" w:hAnsi="Times New Roman"/>
          <w:sz w:val="24"/>
          <w:szCs w:val="24"/>
        </w:rPr>
        <w:t xml:space="preserve">тных особенностей обучающихся. </w:t>
      </w:r>
    </w:p>
    <w:p w:rsidR="00AB18A5" w:rsidRPr="00AB18A5" w:rsidRDefault="006F5AB2" w:rsidP="00AB18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AB2"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 w:rsidR="00AB18A5" w:rsidRPr="00AB18A5">
        <w:rPr>
          <w:rFonts w:ascii="Times New Roman" w:hAnsi="Times New Roman"/>
          <w:bCs/>
          <w:sz w:val="24"/>
          <w:szCs w:val="24"/>
        </w:rPr>
        <w:t xml:space="preserve">Разработанная рабочая учебная программа будет способствовать решению поставленных задач путем </w:t>
      </w:r>
      <w:r w:rsidR="00AB18A5" w:rsidRPr="00AB18A5">
        <w:rPr>
          <w:rFonts w:ascii="Times New Roman" w:hAnsi="Times New Roman"/>
          <w:sz w:val="24"/>
          <w:szCs w:val="24"/>
        </w:rPr>
        <w:t xml:space="preserve">повышения профессионального уровня специалистов </w:t>
      </w:r>
      <w:r w:rsidR="00131D15">
        <w:rPr>
          <w:rFonts w:ascii="Times New Roman" w:hAnsi="Times New Roman"/>
          <w:sz w:val="24"/>
          <w:szCs w:val="24"/>
        </w:rPr>
        <w:t xml:space="preserve">– медицинского персонала и  </w:t>
      </w:r>
      <w:r w:rsidR="00837E3E">
        <w:rPr>
          <w:rFonts w:ascii="Times New Roman" w:hAnsi="Times New Roman"/>
          <w:sz w:val="24"/>
          <w:szCs w:val="24"/>
        </w:rPr>
        <w:t>психологов в системе здравоохранения</w:t>
      </w:r>
      <w:r w:rsidR="00AB18A5" w:rsidRPr="00AB18A5">
        <w:rPr>
          <w:rFonts w:ascii="Times New Roman" w:hAnsi="Times New Roman"/>
          <w:sz w:val="24"/>
          <w:szCs w:val="24"/>
        </w:rPr>
        <w:t>.</w:t>
      </w:r>
    </w:p>
    <w:p w:rsidR="00AB18A5" w:rsidRPr="00AB18A5" w:rsidRDefault="006F5AB2" w:rsidP="00AB18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97613D">
        <w:rPr>
          <w:rFonts w:ascii="Times New Roman" w:hAnsi="Times New Roman"/>
          <w:sz w:val="24"/>
          <w:szCs w:val="24"/>
        </w:rPr>
        <w:t xml:space="preserve">     </w:t>
      </w:r>
      <w:r w:rsidR="008D267C">
        <w:rPr>
          <w:rFonts w:ascii="Times New Roman" w:hAnsi="Times New Roman"/>
          <w:sz w:val="24"/>
          <w:szCs w:val="24"/>
        </w:rPr>
        <w:t>Продолжительность обучения – 108</w:t>
      </w:r>
      <w:r w:rsidR="00AB18A5" w:rsidRPr="00AB18A5">
        <w:rPr>
          <w:rFonts w:ascii="Times New Roman" w:hAnsi="Times New Roman"/>
          <w:sz w:val="24"/>
          <w:szCs w:val="24"/>
        </w:rPr>
        <w:t xml:space="preserve"> часов. Дисциплина способствует приобретению знаний по приоритетным направлениям развития здравоохранения Республики Казахстан, ознакомлению с </w:t>
      </w:r>
      <w:r w:rsidR="00AB18A5" w:rsidRPr="00AB18A5">
        <w:rPr>
          <w:rFonts w:ascii="Times New Roman" w:hAnsi="Times New Roman"/>
          <w:sz w:val="24"/>
          <w:szCs w:val="24"/>
          <w:lang w:eastAsia="ko-KR"/>
        </w:rPr>
        <w:t xml:space="preserve"> общими  положениями Стандарта организации оказания первичной медико-санитарной помощи в Республике Казахстан, нормативно-правовой документации, регулирующие функциональные обязанности </w:t>
      </w:r>
      <w:r w:rsidR="00737F25">
        <w:rPr>
          <w:rFonts w:ascii="Times New Roman" w:hAnsi="Times New Roman"/>
          <w:sz w:val="24"/>
          <w:szCs w:val="24"/>
          <w:lang w:eastAsia="ko-KR"/>
        </w:rPr>
        <w:t xml:space="preserve">медицинского персонала и </w:t>
      </w:r>
      <w:r w:rsidR="00AB18A5" w:rsidRPr="00AB18A5">
        <w:rPr>
          <w:rFonts w:ascii="Times New Roman" w:hAnsi="Times New Roman"/>
          <w:sz w:val="24"/>
          <w:szCs w:val="24"/>
          <w:lang w:eastAsia="ko-KR"/>
        </w:rPr>
        <w:t xml:space="preserve">психологов в системе здравоохранения. </w:t>
      </w:r>
      <w:r w:rsidR="0097613D" w:rsidRPr="0097613D">
        <w:rPr>
          <w:rFonts w:ascii="Times New Roman" w:hAnsi="Times New Roman"/>
          <w:sz w:val="24"/>
          <w:szCs w:val="24"/>
          <w:lang w:eastAsia="ko-KR"/>
        </w:rPr>
        <w:t xml:space="preserve">      </w:t>
      </w:r>
      <w:r w:rsidR="00AB18A5" w:rsidRPr="00AB18A5">
        <w:rPr>
          <w:rFonts w:ascii="Times New Roman" w:hAnsi="Times New Roman"/>
          <w:sz w:val="24"/>
          <w:szCs w:val="24"/>
          <w:lang w:eastAsia="ko-KR"/>
        </w:rPr>
        <w:t xml:space="preserve">Большой акцент уделен </w:t>
      </w:r>
      <w:r w:rsidR="00AB18A5" w:rsidRPr="00AB18A5">
        <w:rPr>
          <w:rFonts w:ascii="Times New Roman" w:hAnsi="Times New Roman"/>
          <w:sz w:val="24"/>
          <w:szCs w:val="24"/>
        </w:rPr>
        <w:t xml:space="preserve">развитию практических навыков и </w:t>
      </w:r>
      <w:r w:rsidR="00AB18A5" w:rsidRPr="00AB18A5">
        <w:rPr>
          <w:rFonts w:ascii="Times New Roman" w:hAnsi="Times New Roman"/>
          <w:sz w:val="24"/>
          <w:szCs w:val="24"/>
          <w:lang w:val="kk-KZ" w:eastAsia="ko-KR"/>
        </w:rPr>
        <w:t>расширению знаний специфики</w:t>
      </w:r>
      <w:r w:rsidR="00737F25">
        <w:rPr>
          <w:rFonts w:ascii="Times New Roman" w:hAnsi="Times New Roman"/>
          <w:sz w:val="24"/>
          <w:szCs w:val="24"/>
          <w:lang w:val="kk-KZ" w:eastAsia="ko-KR"/>
        </w:rPr>
        <w:t xml:space="preserve"> медико-социальной реабилитации</w:t>
      </w:r>
      <w:r w:rsidR="00AB18A5" w:rsidRPr="00AB18A5">
        <w:rPr>
          <w:rFonts w:ascii="Times New Roman" w:hAnsi="Times New Roman"/>
          <w:sz w:val="24"/>
          <w:szCs w:val="24"/>
          <w:lang w:val="kk-KZ" w:eastAsia="ko-KR"/>
        </w:rPr>
        <w:t xml:space="preserve"> и психологических особенностей консультирования пациентов и их родственников в медицинской сфере, профлактике профессионального (эмоционального) выгорания, повышению трудовой мотивации в профессии, обучению приемам саморегуляции и снятию психоэмоцонального напряжения.  </w:t>
      </w:r>
    </w:p>
    <w:p w:rsidR="003E2BD6" w:rsidRDefault="0097613D" w:rsidP="0097613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4146">
        <w:rPr>
          <w:rFonts w:ascii="Times New Roman" w:hAnsi="Times New Roman"/>
          <w:b/>
          <w:sz w:val="24"/>
          <w:szCs w:val="24"/>
        </w:rPr>
        <w:t xml:space="preserve">     </w:t>
      </w:r>
      <w:r w:rsidR="002653F0">
        <w:rPr>
          <w:rFonts w:ascii="Times New Roman" w:hAnsi="Times New Roman"/>
          <w:b/>
          <w:sz w:val="24"/>
          <w:szCs w:val="24"/>
        </w:rPr>
        <w:t>Слушатель</w:t>
      </w:r>
      <w:r w:rsidR="003E2BD6" w:rsidRPr="003E2BD6">
        <w:rPr>
          <w:rFonts w:ascii="Times New Roman" w:hAnsi="Times New Roman"/>
          <w:b/>
          <w:sz w:val="24"/>
          <w:szCs w:val="24"/>
        </w:rPr>
        <w:t xml:space="preserve"> должен знать:</w:t>
      </w:r>
    </w:p>
    <w:p w:rsidR="005F2658" w:rsidRDefault="00B13E67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F2658" w:rsidRPr="005F2658">
        <w:rPr>
          <w:rFonts w:ascii="Times New Roman" w:hAnsi="Times New Roman"/>
          <w:sz w:val="24"/>
          <w:szCs w:val="24"/>
        </w:rPr>
        <w:t>основн</w:t>
      </w:r>
      <w:r w:rsidR="009F6B6F">
        <w:rPr>
          <w:rFonts w:ascii="Times New Roman" w:hAnsi="Times New Roman"/>
          <w:sz w:val="24"/>
          <w:szCs w:val="24"/>
        </w:rPr>
        <w:t>ые направления работы</w:t>
      </w:r>
      <w:r w:rsidR="00724D4B">
        <w:rPr>
          <w:rFonts w:ascii="Times New Roman" w:hAnsi="Times New Roman"/>
          <w:sz w:val="24"/>
          <w:szCs w:val="24"/>
        </w:rPr>
        <w:t xml:space="preserve"> в рамках реабилитации и поддерживающей терапии  </w:t>
      </w:r>
      <w:r w:rsidR="005F2658" w:rsidRPr="005F2658">
        <w:rPr>
          <w:rFonts w:ascii="Times New Roman" w:hAnsi="Times New Roman"/>
          <w:sz w:val="24"/>
          <w:szCs w:val="24"/>
        </w:rPr>
        <w:t xml:space="preserve"> в </w:t>
      </w:r>
      <w:r w:rsidR="009F6B6F">
        <w:rPr>
          <w:rFonts w:ascii="Times New Roman" w:hAnsi="Times New Roman"/>
          <w:sz w:val="24"/>
          <w:szCs w:val="24"/>
        </w:rPr>
        <w:t>системе здравоохранения</w:t>
      </w:r>
      <w:r w:rsidR="005F2658" w:rsidRPr="005F2658">
        <w:rPr>
          <w:rFonts w:ascii="Times New Roman" w:hAnsi="Times New Roman"/>
          <w:sz w:val="24"/>
          <w:szCs w:val="24"/>
        </w:rPr>
        <w:t>;</w:t>
      </w:r>
    </w:p>
    <w:p w:rsidR="005F2658" w:rsidRDefault="005F2658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о-теоретические и</w:t>
      </w:r>
      <w:r w:rsidR="00724D4B">
        <w:rPr>
          <w:rFonts w:ascii="Times New Roman" w:hAnsi="Times New Roman"/>
          <w:sz w:val="24"/>
          <w:szCs w:val="24"/>
        </w:rPr>
        <w:t xml:space="preserve"> научно-практические подходы медико-</w:t>
      </w:r>
      <w:r w:rsidR="00921D1D">
        <w:rPr>
          <w:rFonts w:ascii="Times New Roman" w:hAnsi="Times New Roman"/>
          <w:sz w:val="24"/>
          <w:szCs w:val="24"/>
        </w:rPr>
        <w:t>с</w:t>
      </w:r>
      <w:r w:rsidR="00724D4B">
        <w:rPr>
          <w:rFonts w:ascii="Times New Roman" w:hAnsi="Times New Roman"/>
          <w:sz w:val="24"/>
          <w:szCs w:val="24"/>
        </w:rPr>
        <w:t>оциального</w:t>
      </w:r>
      <w:r w:rsidR="009F6B6F">
        <w:rPr>
          <w:rFonts w:ascii="Times New Roman" w:hAnsi="Times New Roman"/>
          <w:sz w:val="24"/>
          <w:szCs w:val="24"/>
        </w:rPr>
        <w:t xml:space="preserve"> сопровождения </w:t>
      </w:r>
      <w:r>
        <w:rPr>
          <w:rFonts w:ascii="Times New Roman" w:hAnsi="Times New Roman"/>
          <w:sz w:val="24"/>
          <w:szCs w:val="24"/>
        </w:rPr>
        <w:t>п</w:t>
      </w:r>
      <w:r w:rsidR="009F6B6F">
        <w:rPr>
          <w:rFonts w:ascii="Times New Roman" w:hAnsi="Times New Roman"/>
          <w:sz w:val="24"/>
          <w:szCs w:val="24"/>
        </w:rPr>
        <w:t>ациентов</w:t>
      </w:r>
      <w:r>
        <w:rPr>
          <w:rFonts w:ascii="Times New Roman" w:hAnsi="Times New Roman"/>
          <w:sz w:val="24"/>
          <w:szCs w:val="24"/>
        </w:rPr>
        <w:t>;</w:t>
      </w:r>
    </w:p>
    <w:p w:rsidR="00EE7713" w:rsidRPr="00166E96" w:rsidRDefault="00EE7713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7713">
        <w:rPr>
          <w:rFonts w:ascii="Times New Roman" w:hAnsi="Times New Roman"/>
          <w:sz w:val="24"/>
          <w:szCs w:val="24"/>
        </w:rPr>
        <w:t>протоколы  стационарного восстановительного лечения и медицинской реабилитации пациентов</w:t>
      </w:r>
      <w:r>
        <w:rPr>
          <w:rFonts w:ascii="Times New Roman" w:hAnsi="Times New Roman"/>
          <w:sz w:val="24"/>
          <w:szCs w:val="24"/>
        </w:rPr>
        <w:t>;</w:t>
      </w:r>
    </w:p>
    <w:p w:rsidR="00824802" w:rsidRDefault="00824802" w:rsidP="0082480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48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2480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нципы медицинской реабилитации;</w:t>
      </w:r>
    </w:p>
    <w:p w:rsidR="00824802" w:rsidRPr="00824802" w:rsidRDefault="00824802" w:rsidP="0082480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824802">
        <w:rPr>
          <w:rFonts w:ascii="Times New Roman" w:hAnsi="Times New Roman"/>
          <w:sz w:val="24"/>
          <w:szCs w:val="24"/>
        </w:rPr>
        <w:t>этапность</w:t>
      </w:r>
      <w:proofErr w:type="spellEnd"/>
      <w:r w:rsidRPr="00824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билитации</w:t>
      </w:r>
      <w:r w:rsidR="00921D1D">
        <w:rPr>
          <w:rFonts w:ascii="Times New Roman" w:hAnsi="Times New Roman"/>
          <w:sz w:val="24"/>
          <w:szCs w:val="24"/>
        </w:rPr>
        <w:t xml:space="preserve"> </w:t>
      </w:r>
      <w:r w:rsidRPr="00824802">
        <w:rPr>
          <w:rFonts w:ascii="Times New Roman" w:hAnsi="Times New Roman"/>
          <w:sz w:val="24"/>
          <w:szCs w:val="24"/>
        </w:rPr>
        <w:t>(стационарный этап, поликлинический этап и санаторно-курортный этап);</w:t>
      </w:r>
    </w:p>
    <w:p w:rsidR="00824802" w:rsidRPr="00824802" w:rsidRDefault="00824802" w:rsidP="0082480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4802">
        <w:rPr>
          <w:rFonts w:ascii="Times New Roman" w:hAnsi="Times New Roman"/>
          <w:sz w:val="24"/>
          <w:szCs w:val="24"/>
        </w:rPr>
        <w:t xml:space="preserve"> комплексный характер реабилитации;</w:t>
      </w:r>
    </w:p>
    <w:p w:rsidR="005F2658" w:rsidRDefault="005F2658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сиходиагностические,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сихотерапевтические инструмен</w:t>
      </w:r>
      <w:r w:rsidR="009F6B6F">
        <w:rPr>
          <w:rFonts w:ascii="Times New Roman" w:hAnsi="Times New Roman"/>
          <w:sz w:val="24"/>
          <w:szCs w:val="24"/>
        </w:rPr>
        <w:t xml:space="preserve">ты в оказании психологической помощи </w:t>
      </w:r>
      <w:r>
        <w:rPr>
          <w:rFonts w:ascii="Times New Roman" w:hAnsi="Times New Roman"/>
          <w:sz w:val="24"/>
          <w:szCs w:val="24"/>
        </w:rPr>
        <w:t>пациентам</w:t>
      </w:r>
      <w:r w:rsidR="00724D4B">
        <w:rPr>
          <w:rFonts w:ascii="Times New Roman" w:hAnsi="Times New Roman"/>
          <w:sz w:val="24"/>
          <w:szCs w:val="24"/>
        </w:rPr>
        <w:t xml:space="preserve"> как этапы реабилитацион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5F2658" w:rsidRDefault="005F2658" w:rsidP="001B20F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hAnsi="Times New Roman"/>
          <w:sz w:val="24"/>
          <w:szCs w:val="24"/>
        </w:rPr>
        <w:t>психоконсуль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ациентов, их родственников, а также медицинского перс</w:t>
      </w:r>
      <w:r w:rsidR="009F6B6F">
        <w:rPr>
          <w:rFonts w:ascii="Times New Roman" w:hAnsi="Times New Roman"/>
          <w:sz w:val="24"/>
          <w:szCs w:val="24"/>
        </w:rPr>
        <w:t>онала в медицинских учреждениях;</w:t>
      </w:r>
    </w:p>
    <w:p w:rsidR="009F6B6F" w:rsidRPr="0097613D" w:rsidRDefault="009F6B6F" w:rsidP="0097613D">
      <w:pPr>
        <w:tabs>
          <w:tab w:val="left" w:pos="7338"/>
          <w:tab w:val="left" w:pos="1013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F6B6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авила этики работы </w:t>
      </w:r>
      <w:r w:rsidR="00EE7713">
        <w:rPr>
          <w:rFonts w:ascii="Times New Roman" w:eastAsia="Times New Roman" w:hAnsi="Times New Roman"/>
          <w:sz w:val="24"/>
          <w:szCs w:val="24"/>
          <w:lang w:val="kk-KZ" w:eastAsia="ru-RU"/>
        </w:rPr>
        <w:t>медицинского работника</w:t>
      </w:r>
      <w:r w:rsidRPr="009F6B6F">
        <w:rPr>
          <w:rFonts w:ascii="Times New Roman" w:eastAsia="Times New Roman" w:hAnsi="Times New Roman"/>
          <w:sz w:val="24"/>
          <w:szCs w:val="24"/>
          <w:lang w:val="kk-KZ" w:eastAsia="ru-RU"/>
        </w:rPr>
        <w:t>, психотерапе</w:t>
      </w:r>
      <w:r w:rsidR="009761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вта и медицинской деонтологии; </w:t>
      </w:r>
    </w:p>
    <w:p w:rsidR="003E2BD6" w:rsidRDefault="0097613D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13D">
        <w:rPr>
          <w:rFonts w:ascii="Times New Roman" w:hAnsi="Times New Roman"/>
          <w:b/>
          <w:sz w:val="24"/>
          <w:szCs w:val="24"/>
        </w:rPr>
        <w:t xml:space="preserve">     </w:t>
      </w:r>
      <w:r w:rsidR="002653F0">
        <w:rPr>
          <w:rFonts w:ascii="Times New Roman" w:hAnsi="Times New Roman"/>
          <w:b/>
          <w:sz w:val="24"/>
          <w:szCs w:val="24"/>
        </w:rPr>
        <w:t>Слушатель</w:t>
      </w:r>
      <w:r w:rsidR="003E2BD6" w:rsidRPr="003E2BD6">
        <w:rPr>
          <w:rFonts w:ascii="Times New Roman" w:hAnsi="Times New Roman"/>
          <w:b/>
          <w:sz w:val="24"/>
          <w:szCs w:val="24"/>
        </w:rPr>
        <w:t xml:space="preserve"> должен уметь:</w:t>
      </w:r>
    </w:p>
    <w:p w:rsidR="00452A84" w:rsidRPr="00452A84" w:rsidRDefault="005F2658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A84">
        <w:rPr>
          <w:rFonts w:ascii="Times New Roman" w:hAnsi="Times New Roman"/>
          <w:sz w:val="24"/>
          <w:szCs w:val="24"/>
        </w:rPr>
        <w:t xml:space="preserve">- </w:t>
      </w:r>
      <w:r w:rsidR="00452A84" w:rsidRPr="00452A84">
        <w:rPr>
          <w:rFonts w:ascii="Times New Roman" w:hAnsi="Times New Roman"/>
          <w:sz w:val="24"/>
          <w:szCs w:val="24"/>
        </w:rPr>
        <w:t>владеть</w:t>
      </w:r>
      <w:r w:rsidR="00452A84">
        <w:rPr>
          <w:rFonts w:ascii="Times New Roman" w:hAnsi="Times New Roman"/>
          <w:sz w:val="24"/>
          <w:szCs w:val="24"/>
        </w:rPr>
        <w:t xml:space="preserve"> знаниями нормативно-правовой документации, касающейся</w:t>
      </w:r>
      <w:r w:rsidR="009F6B6F">
        <w:rPr>
          <w:rFonts w:ascii="Times New Roman" w:hAnsi="Times New Roman"/>
          <w:sz w:val="24"/>
          <w:szCs w:val="24"/>
        </w:rPr>
        <w:t xml:space="preserve"> построению </w:t>
      </w:r>
      <w:r w:rsidR="00824802">
        <w:rPr>
          <w:rFonts w:ascii="Times New Roman" w:hAnsi="Times New Roman"/>
          <w:sz w:val="24"/>
          <w:szCs w:val="24"/>
        </w:rPr>
        <w:t>реабилитационной</w:t>
      </w:r>
      <w:r w:rsidR="00452A84">
        <w:rPr>
          <w:rFonts w:ascii="Times New Roman" w:hAnsi="Times New Roman"/>
          <w:sz w:val="24"/>
          <w:szCs w:val="24"/>
        </w:rPr>
        <w:t xml:space="preserve"> помощи в медицинских учреждениях Республики Казахстан;</w:t>
      </w:r>
    </w:p>
    <w:p w:rsidR="005F2658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F2658">
        <w:rPr>
          <w:rFonts w:ascii="Times New Roman" w:hAnsi="Times New Roman"/>
          <w:sz w:val="24"/>
          <w:szCs w:val="24"/>
        </w:rPr>
        <w:t>составлять п</w:t>
      </w:r>
      <w:r w:rsidR="009F6B6F">
        <w:rPr>
          <w:rFonts w:ascii="Times New Roman" w:hAnsi="Times New Roman"/>
          <w:sz w:val="24"/>
          <w:szCs w:val="24"/>
        </w:rPr>
        <w:t xml:space="preserve">лан работы </w:t>
      </w:r>
      <w:r w:rsidR="00824802">
        <w:rPr>
          <w:rFonts w:ascii="Times New Roman" w:hAnsi="Times New Roman"/>
          <w:sz w:val="24"/>
          <w:szCs w:val="24"/>
        </w:rPr>
        <w:t>медико-социального</w:t>
      </w:r>
      <w:r w:rsidR="005F2658">
        <w:rPr>
          <w:rFonts w:ascii="Times New Roman" w:hAnsi="Times New Roman"/>
          <w:sz w:val="24"/>
          <w:szCs w:val="24"/>
        </w:rPr>
        <w:t xml:space="preserve"> сопровождения пациентов в </w:t>
      </w:r>
      <w:r w:rsidR="009F6B6F">
        <w:rPr>
          <w:rFonts w:ascii="Times New Roman" w:hAnsi="Times New Roman"/>
          <w:sz w:val="24"/>
          <w:szCs w:val="24"/>
        </w:rPr>
        <w:t xml:space="preserve">медицинском учреждении </w:t>
      </w:r>
      <w:r w:rsidR="005F2658">
        <w:rPr>
          <w:rFonts w:ascii="Times New Roman" w:hAnsi="Times New Roman"/>
          <w:sz w:val="24"/>
          <w:szCs w:val="24"/>
        </w:rPr>
        <w:t>(годовой, квартальный, месячный, еженедельный) в соответствии с утверждённым планом организации в начале года;</w:t>
      </w:r>
    </w:p>
    <w:p w:rsidR="00452A84" w:rsidRDefault="00824802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медико-социальные</w:t>
      </w:r>
      <w:r w:rsidR="009F6B6F">
        <w:rPr>
          <w:rFonts w:ascii="Times New Roman" w:hAnsi="Times New Roman"/>
          <w:sz w:val="24"/>
          <w:szCs w:val="24"/>
        </w:rPr>
        <w:t xml:space="preserve"> мероприятия сопровождения </w:t>
      </w:r>
      <w:r w:rsidR="00452A84">
        <w:rPr>
          <w:rFonts w:ascii="Times New Roman" w:hAnsi="Times New Roman"/>
          <w:sz w:val="24"/>
          <w:szCs w:val="24"/>
        </w:rPr>
        <w:t>пациентов;</w:t>
      </w:r>
    </w:p>
    <w:p w:rsidR="00824802" w:rsidRDefault="00824802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поддерживающую реабилитацию согласно клиническим профилям;</w:t>
      </w:r>
    </w:p>
    <w:p w:rsidR="00452A84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сихотерапе</w:t>
      </w:r>
      <w:r w:rsidR="00166E9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тические мероприятия (занятия, беседы, встречи) в целя</w:t>
      </w:r>
      <w:r w:rsidR="009F6B6F">
        <w:rPr>
          <w:rFonts w:ascii="Times New Roman" w:hAnsi="Times New Roman"/>
          <w:sz w:val="24"/>
          <w:szCs w:val="24"/>
        </w:rPr>
        <w:t xml:space="preserve">х обеспечения психологической помощи </w:t>
      </w:r>
      <w:r>
        <w:rPr>
          <w:rFonts w:ascii="Times New Roman" w:hAnsi="Times New Roman"/>
          <w:sz w:val="24"/>
          <w:szCs w:val="24"/>
        </w:rPr>
        <w:t>пациентов, находящихся в процессе лечения;</w:t>
      </w:r>
    </w:p>
    <w:p w:rsidR="00452A84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и оказыв</w:t>
      </w:r>
      <w:r w:rsidR="009F6B6F">
        <w:rPr>
          <w:rFonts w:ascii="Times New Roman" w:hAnsi="Times New Roman"/>
          <w:sz w:val="24"/>
          <w:szCs w:val="24"/>
        </w:rPr>
        <w:t xml:space="preserve">ать </w:t>
      </w:r>
      <w:r w:rsidR="00824802">
        <w:rPr>
          <w:rFonts w:ascii="Times New Roman" w:hAnsi="Times New Roman"/>
          <w:sz w:val="24"/>
          <w:szCs w:val="24"/>
        </w:rPr>
        <w:t xml:space="preserve">социальную и </w:t>
      </w:r>
      <w:r w:rsidR="009F6B6F">
        <w:rPr>
          <w:rFonts w:ascii="Times New Roman" w:hAnsi="Times New Roman"/>
          <w:sz w:val="24"/>
          <w:szCs w:val="24"/>
        </w:rPr>
        <w:t>психологическую и информационную</w:t>
      </w:r>
      <w:r>
        <w:rPr>
          <w:rFonts w:ascii="Times New Roman" w:hAnsi="Times New Roman"/>
          <w:sz w:val="24"/>
          <w:szCs w:val="24"/>
        </w:rPr>
        <w:t xml:space="preserve"> поддержку </w:t>
      </w:r>
      <w:r w:rsidR="009F6B6F">
        <w:rPr>
          <w:rFonts w:ascii="Times New Roman" w:hAnsi="Times New Roman"/>
          <w:sz w:val="24"/>
          <w:szCs w:val="24"/>
        </w:rPr>
        <w:t xml:space="preserve">родственников </w:t>
      </w:r>
      <w:r>
        <w:rPr>
          <w:rFonts w:ascii="Times New Roman" w:hAnsi="Times New Roman"/>
          <w:sz w:val="24"/>
          <w:szCs w:val="24"/>
        </w:rPr>
        <w:t>пациентов;</w:t>
      </w:r>
    </w:p>
    <w:p w:rsidR="00452A84" w:rsidRPr="0097613D" w:rsidRDefault="00452A84" w:rsidP="001B20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ть и проводить психолого-социальные мероприятия (тренинги, беседы, консультирование: групповое и индивидуальное) с меди</w:t>
      </w:r>
      <w:r w:rsidR="0097613D">
        <w:rPr>
          <w:rFonts w:ascii="Times New Roman" w:hAnsi="Times New Roman"/>
          <w:sz w:val="24"/>
          <w:szCs w:val="24"/>
        </w:rPr>
        <w:t>цинским персоналом организации.</w:t>
      </w:r>
    </w:p>
    <w:p w:rsidR="00EE607A" w:rsidRPr="00C64146" w:rsidRDefault="0097613D" w:rsidP="009155AC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Формируемые компетенции:</w:t>
      </w:r>
      <w:r w:rsidR="009155AC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ab/>
      </w:r>
    </w:p>
    <w:p w:rsidR="00EE607A" w:rsidRPr="00C64146" w:rsidRDefault="0097613D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41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EE607A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М</w:t>
      </w:r>
      <w:r w:rsidR="00EE607A" w:rsidRPr="00EE607A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ежличностные компетенции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val="kk-KZ" w:eastAsia="ru-RU"/>
        </w:rPr>
        <w:t>Умение анализировать  и контролировать коммуникативную ситуацию. Находить эффективные способы коммуникации при возникновении конфликтов. . Уметь создавать благоприятный социально-психологический климат в коллективе. Развить умение проявлять выдержку и самоконтроль в разнообразных конфликтных ситуациях. Уметь эффективно работать в коллективе.</w:t>
      </w:r>
    </w:p>
    <w:p w:rsidR="00EE607A" w:rsidRPr="00EE607A" w:rsidRDefault="0097613D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EE607A" w:rsidRPr="00EE607A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Знание</w:t>
      </w:r>
      <w:r w:rsidR="0097613D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категорий и пон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имание основных 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й 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в области медико-социальной реабилитац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.  Знать историю развити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я  медицинской </w:t>
      </w:r>
      <w:proofErr w:type="spellStart"/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реабилит</w:t>
      </w:r>
      <w:r w:rsidR="00921D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логии</w:t>
      </w:r>
      <w:proofErr w:type="spellEnd"/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ременные тенденции и проблематику медицинской психологии как отрасли науки психологии на современном этапе.  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нимание</w:t>
      </w:r>
      <w:r w:rsidR="0097613D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фундаментальн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ых основы медико-социальной реабилитац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 быть компетентным в знаниях механизмов и закономерностей деятельности и психологии личности медицинского работника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нение</w:t>
      </w:r>
      <w:r w:rsidR="0097613D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Владение  знаниями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реабилитации и поддерживающей терапии</w:t>
      </w:r>
      <w:r w:rsidR="00824802" w:rsidRPr="00824802">
        <w:rPr>
          <w:rFonts w:ascii="Times New Roman" w:eastAsia="Times New Roman" w:hAnsi="Times New Roman"/>
          <w:sz w:val="24"/>
          <w:szCs w:val="24"/>
          <w:lang w:eastAsia="ru-RU"/>
        </w:rPr>
        <w:t xml:space="preserve"> онкологических больных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специфических особенностей медицинского труда, ра</w:t>
      </w:r>
      <w:r w:rsidR="00824802">
        <w:rPr>
          <w:rFonts w:ascii="Times New Roman" w:eastAsia="Times New Roman" w:hAnsi="Times New Roman"/>
          <w:sz w:val="24"/>
          <w:szCs w:val="24"/>
          <w:lang w:eastAsia="ru-RU"/>
        </w:rPr>
        <w:t>зличных современных подходов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а также применении знаний в практической работе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нализ</w:t>
      </w:r>
      <w:r w:rsidR="003777D7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ний и представлений в области функциональ</w:t>
      </w:r>
      <w:r w:rsidR="00DC46EE">
        <w:rPr>
          <w:rFonts w:ascii="Times New Roman" w:eastAsia="Times New Roman" w:hAnsi="Times New Roman"/>
          <w:sz w:val="24"/>
          <w:szCs w:val="24"/>
          <w:lang w:eastAsia="ru-RU"/>
        </w:rPr>
        <w:t>ных основ медико-социальной реабилитации и поддерживающей терап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способности анализировать процессы трудовой мо</w:t>
      </w:r>
      <w:r w:rsidR="00DC46EE">
        <w:rPr>
          <w:rFonts w:ascii="Times New Roman" w:eastAsia="Times New Roman" w:hAnsi="Times New Roman"/>
          <w:sz w:val="24"/>
          <w:szCs w:val="24"/>
          <w:lang w:eastAsia="ru-RU"/>
        </w:rPr>
        <w:t>тивации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человеческими ресурсами, а также развитие способности анализировать и прогнозировать динамику развития личности медицинского работника в межличностных отношениях в системе здравоохранения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интез</w:t>
      </w:r>
      <w:r w:rsidR="003777D7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E607A" w:rsidRPr="00EE607A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и реализовывать психологическое пространство для развития человеческих ресурсов, строить психологическую и психопрофилактическую  работу на первичном уровне, направленную на предупреждение любого возможного неблагополучия и обеспечение безопасности психологического здоровья медицинского персонала в организации здравоохранения.</w:t>
      </w:r>
    </w:p>
    <w:p w:rsidR="00EE607A" w:rsidRPr="00997A41" w:rsidRDefault="00EE607A" w:rsidP="00EE6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ценка</w:t>
      </w:r>
      <w:r w:rsidR="003777D7" w:rsidRPr="00997A4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</w:p>
    <w:p w:rsidR="00E2409E" w:rsidRPr="001B08A0" w:rsidRDefault="00EE607A" w:rsidP="001B08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и самооценка знаний в области </w:t>
      </w:r>
      <w:r w:rsidR="00DC46EE" w:rsidRPr="00DC46EE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 реабилитации и поддерживающей терапии</w:t>
      </w:r>
      <w:r w:rsidR="00DC46EE">
        <w:rPr>
          <w:rFonts w:ascii="Times New Roman" w:eastAsia="Times New Roman" w:hAnsi="Times New Roman"/>
          <w:sz w:val="24"/>
          <w:szCs w:val="24"/>
          <w:lang w:eastAsia="ru-RU"/>
        </w:rPr>
        <w:t xml:space="preserve"> онкологических больных</w:t>
      </w:r>
      <w:r w:rsidRPr="00EE607A">
        <w:rPr>
          <w:rFonts w:ascii="Times New Roman" w:eastAsia="Times New Roman" w:hAnsi="Times New Roman"/>
          <w:sz w:val="24"/>
          <w:szCs w:val="24"/>
          <w:lang w:eastAsia="ru-RU"/>
        </w:rPr>
        <w:t>, понимание механизмов трудовой мотивации, психологических особенностей стимулирования и повышения эффективности медицинского труда, а также  способности принятия решений, осуществления качественного оценивания труда медицинского работника.</w:t>
      </w:r>
    </w:p>
    <w:p w:rsidR="002113DB" w:rsidRDefault="00C64146" w:rsidP="00997A41">
      <w:pPr>
        <w:tabs>
          <w:tab w:val="left" w:pos="6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E2BD6" w:rsidRPr="005F2658">
        <w:rPr>
          <w:rFonts w:ascii="Times New Roman" w:hAnsi="Times New Roman"/>
          <w:b/>
          <w:sz w:val="24"/>
          <w:szCs w:val="24"/>
        </w:rPr>
        <w:t>Учебно-тематический план по</w:t>
      </w:r>
      <w:r w:rsidR="005F2658" w:rsidRPr="005F2658">
        <w:rPr>
          <w:rFonts w:ascii="Times New Roman" w:hAnsi="Times New Roman"/>
          <w:b/>
          <w:sz w:val="24"/>
          <w:szCs w:val="24"/>
        </w:rPr>
        <w:t xml:space="preserve"> циклу повышения квалификации</w:t>
      </w:r>
    </w:p>
    <w:p w:rsidR="00F92E8B" w:rsidRDefault="004E6CEC" w:rsidP="00AE61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CEC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tbl>
      <w:tblPr>
        <w:tblW w:w="1037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529"/>
        <w:gridCol w:w="993"/>
        <w:gridCol w:w="850"/>
        <w:gridCol w:w="851"/>
        <w:gridCol w:w="708"/>
        <w:gridCol w:w="851"/>
      </w:tblGrid>
      <w:tr w:rsidR="001B08A0" w:rsidRPr="00A369B6" w:rsidTr="001B08A0">
        <w:trPr>
          <w:cantSplit/>
          <w:trHeight w:val="294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A0" w:rsidRPr="00A369B6" w:rsidRDefault="001B08A0" w:rsidP="00493F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2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A0" w:rsidRPr="00A369B6" w:rsidRDefault="001B08A0" w:rsidP="000E3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A0" w:rsidRPr="001B08A0" w:rsidRDefault="001B08A0" w:rsidP="001B0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08A0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A0" w:rsidRPr="000E34ED" w:rsidRDefault="001B08A0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B08A0" w:rsidRPr="000E34ED" w:rsidRDefault="001B08A0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E34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ов </w:t>
            </w:r>
          </w:p>
        </w:tc>
      </w:tr>
      <w:tr w:rsidR="001B08A0" w:rsidRPr="00A369B6" w:rsidTr="001B08A0">
        <w:trPr>
          <w:cantSplit/>
          <w:trHeight w:val="1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A0" w:rsidRPr="005F2658" w:rsidRDefault="001B08A0" w:rsidP="00493F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8A0" w:rsidRPr="00A369B6" w:rsidRDefault="001B08A0" w:rsidP="000E34E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A0" w:rsidRPr="001B08A0" w:rsidRDefault="001B08A0" w:rsidP="00414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8A0" w:rsidRPr="001B08A0" w:rsidRDefault="001B08A0" w:rsidP="00414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B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A0" w:rsidRPr="001B08A0" w:rsidRDefault="001B08A0" w:rsidP="00414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B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</w:t>
            </w:r>
            <w:proofErr w:type="spellEnd"/>
          </w:p>
          <w:p w:rsidR="001B08A0" w:rsidRPr="001B08A0" w:rsidRDefault="001B08A0" w:rsidP="00414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A0" w:rsidRPr="001B08A0" w:rsidRDefault="001B08A0" w:rsidP="00414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B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на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8A0" w:rsidRPr="001B08A0" w:rsidRDefault="001B08A0" w:rsidP="00414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8A0" w:rsidRPr="001B08A0" w:rsidRDefault="001B08A0" w:rsidP="00414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8A0" w:rsidRPr="000E34ED" w:rsidRDefault="001B08A0" w:rsidP="003C0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69B6" w:rsidRPr="00A369B6" w:rsidTr="001B08A0">
        <w:trPr>
          <w:cantSplit/>
          <w:trHeight w:val="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6" w:rsidRPr="00A369B6" w:rsidRDefault="00A369B6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6" w:rsidRPr="00A369B6" w:rsidRDefault="00A369B6" w:rsidP="00E2409E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ет</w:t>
            </w:r>
            <w:r w:rsidR="00E2409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ческие основы</w:t>
            </w:r>
            <w:r w:rsidR="00B376D7"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46EE" w:rsidRPr="00DC4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билитации и поддерживающей терап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369B6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369B6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A369B6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B6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493FC1" w:rsidRPr="00A369B6" w:rsidTr="001B08A0">
        <w:trPr>
          <w:cantSplit/>
          <w:trHeight w:val="7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</w:t>
            </w:r>
            <w:r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93FC1" w:rsidRPr="00A369B6" w:rsidRDefault="00493FC1" w:rsidP="009920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стория развития </w:t>
            </w:r>
            <w:r w:rsidRPr="00DC46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дико-социальной реабилитации и поддерживающей терап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493FC1" w:rsidRPr="00A369B6" w:rsidTr="001B08A0">
        <w:trPr>
          <w:cantSplit/>
          <w:trHeight w:val="5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DC46EE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493FC1" w:rsidRPr="00A369B6" w:rsidTr="001B08A0">
        <w:trPr>
          <w:cantSplit/>
          <w:trHeight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</w:t>
            </w:r>
            <w:r w:rsidRPr="00A10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0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кологических бо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9542AB" w:rsidRDefault="00493FC1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493FC1" w:rsidRPr="00A369B6" w:rsidTr="001B08A0">
        <w:trPr>
          <w:cantSplit/>
          <w:trHeight w:val="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9542AB" w:rsidRDefault="00493FC1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93FC1" w:rsidRPr="00A369B6" w:rsidTr="001B08A0">
        <w:trPr>
          <w:cantSplit/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493FC1" w:rsidRPr="00A369B6" w:rsidRDefault="00493FC1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9542AB" w:rsidRDefault="00493FC1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493FC1" w:rsidRPr="00A369B6" w:rsidTr="001B08A0">
        <w:trPr>
          <w:cantSplit/>
          <w:trHeight w:val="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грамма реабили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9542AB" w:rsidRDefault="00493FC1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93FC1" w:rsidRPr="00A369B6" w:rsidTr="001B08A0">
        <w:trPr>
          <w:cantSplit/>
          <w:trHeight w:val="4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493FC1" w:rsidRPr="00A369B6" w:rsidTr="001B08A0">
        <w:trPr>
          <w:cantSplit/>
          <w:trHeight w:val="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9542AB" w:rsidRDefault="00493FC1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493FC1" w:rsidRPr="00A369B6" w:rsidTr="001B08A0">
        <w:trPr>
          <w:cantSplit/>
          <w:trHeight w:val="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9542AB" w:rsidRDefault="00493FC1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493FC1" w:rsidRPr="00A369B6" w:rsidTr="001B08A0">
        <w:trPr>
          <w:cantSplit/>
          <w:trHeight w:val="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этика и деонт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493FC1" w:rsidRPr="00A369B6" w:rsidTr="001B08A0">
        <w:trPr>
          <w:cantSplit/>
          <w:trHeight w:val="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гигиена и </w:t>
            </w:r>
            <w:proofErr w:type="spellStart"/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рофилакт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493FC1" w:rsidRPr="00A369B6" w:rsidTr="001B08A0">
        <w:trPr>
          <w:cantSplit/>
          <w:trHeight w:val="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псих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493FC1" w:rsidRPr="00A369B6" w:rsidTr="001B08A0">
        <w:trPr>
          <w:cantSplit/>
          <w:trHeight w:val="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нутренняя картина болезн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(ВК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493FC1" w:rsidRPr="00A369B6" w:rsidTr="001B08A0">
        <w:trPr>
          <w:cantSplit/>
          <w:trHeight w:val="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ипы реакции личности на болез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493FC1" w:rsidRPr="00A369B6" w:rsidTr="001B08A0">
        <w:trPr>
          <w:cantSplit/>
          <w:trHeight w:val="8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ка работ</w:t>
            </w:r>
            <w:r w:rsidR="001B0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в реабилитационных программ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паци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х родственников, </w:t>
            </w:r>
            <w:r w:rsidRPr="00A30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30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0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сонала в организациях здравоох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493FC1" w:rsidRPr="00A369B6" w:rsidTr="001B08A0">
        <w:trPr>
          <w:cantSplit/>
          <w:trHeight w:val="5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иды реабилитации </w:t>
            </w:r>
            <w:r w:rsidRPr="00A85F5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ациентов с онкологическими заболе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 w:rsidRPr="00592B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493FC1" w:rsidRPr="00A369B6" w:rsidTr="001B08A0">
        <w:trPr>
          <w:cantSplit/>
          <w:trHeight w:val="6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Pr="00A369B6" w:rsidRDefault="00493FC1" w:rsidP="00992099">
            <w:pPr>
              <w:spacing w:line="240" w:lineRule="auto"/>
              <w:ind w:left="72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пециализированная стационарная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нкореабилитац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1" w:rsidRDefault="00493FC1" w:rsidP="00493FC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1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BD0A50" w:rsidRPr="00A369B6" w:rsidTr="001B08A0">
        <w:trPr>
          <w:cantSplit/>
          <w:trHeight w:val="7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BD0A50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A369B6" w:rsidRDefault="004E6CEC" w:rsidP="00DC7C9B">
            <w:pPr>
              <w:spacing w:line="240" w:lineRule="auto"/>
              <w:ind w:left="72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нализ качества жизни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нкопациентов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 процессе реабилитации и поддерживающей терапии</w:t>
            </w:r>
            <w:r w:rsidR="00F71CB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F71CB1" w:rsidRPr="003A22FA">
              <w:t xml:space="preserve"> </w:t>
            </w:r>
            <w:r w:rsidR="00F71CB1" w:rsidRPr="00F71CB1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  <w:r w:rsidR="00F71C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6E1022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542A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BD0A50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0" w:rsidRPr="009542AB" w:rsidRDefault="00493FC1" w:rsidP="009542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0" w:rsidRPr="009542AB" w:rsidRDefault="00493FC1" w:rsidP="0095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2230AC" w:rsidRPr="00A369B6" w:rsidTr="001B08A0">
        <w:trPr>
          <w:cantSplit/>
          <w:trHeight w:val="140"/>
        </w:trPr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2230AC" w:rsidP="003C0840">
            <w:pPr>
              <w:spacing w:line="240" w:lineRule="auto"/>
              <w:ind w:left="7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6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</w:t>
            </w:r>
            <w:r w:rsidR="002230AC" w:rsidRPr="00A369B6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C" w:rsidRPr="00A369B6" w:rsidRDefault="00BE4EF7" w:rsidP="003C0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8</w:t>
            </w:r>
          </w:p>
        </w:tc>
      </w:tr>
    </w:tbl>
    <w:p w:rsidR="005F2658" w:rsidRPr="005F2658" w:rsidRDefault="005F2658" w:rsidP="009920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34EC" w:rsidRPr="005F2658" w:rsidRDefault="00402BB6" w:rsidP="00C60B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992099">
        <w:rPr>
          <w:rFonts w:ascii="Times New Roman" w:hAnsi="Times New Roman"/>
          <w:b/>
          <w:bCs/>
          <w:sz w:val="24"/>
          <w:szCs w:val="24"/>
        </w:rPr>
        <w:t>Тематический план лекций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6237"/>
        <w:gridCol w:w="992"/>
      </w:tblGrid>
      <w:tr w:rsidR="005F2658" w:rsidRPr="005F2658" w:rsidTr="001B08A0">
        <w:tc>
          <w:tcPr>
            <w:tcW w:w="567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53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  <w:r w:rsidR="00AA43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кций</w:t>
            </w:r>
          </w:p>
        </w:tc>
        <w:tc>
          <w:tcPr>
            <w:tcW w:w="6237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vAlign w:val="center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F2658" w:rsidRPr="005F2658" w:rsidTr="001B08A0">
        <w:tc>
          <w:tcPr>
            <w:tcW w:w="567" w:type="dxa"/>
          </w:tcPr>
          <w:p w:rsidR="005F2658" w:rsidRPr="005F2658" w:rsidRDefault="00024874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018EF" w:rsidRPr="00402BB6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 реабилитации и поддерживающей терапии </w:t>
            </w:r>
          </w:p>
          <w:p w:rsidR="003018EF" w:rsidRPr="00402BB6" w:rsidRDefault="003018E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2658" w:rsidRPr="005F2658" w:rsidRDefault="003018EF" w:rsidP="000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F8">
              <w:rPr>
                <w:rFonts w:ascii="Times New Roman" w:hAnsi="Times New Roman"/>
                <w:sz w:val="24"/>
                <w:szCs w:val="24"/>
              </w:rPr>
              <w:t xml:space="preserve">Основные понятия </w:t>
            </w:r>
            <w:r w:rsidR="00020ACF" w:rsidRPr="00020ACF">
              <w:rPr>
                <w:rFonts w:ascii="Times New Roman" w:hAnsi="Times New Roman"/>
                <w:sz w:val="24"/>
                <w:szCs w:val="24"/>
              </w:rPr>
              <w:t>реабилитации и поддерживающей терапии</w:t>
            </w:r>
            <w:r w:rsidR="00020ACF">
              <w:rPr>
                <w:rFonts w:ascii="Times New Roman" w:hAnsi="Times New Roman"/>
                <w:sz w:val="24"/>
                <w:szCs w:val="24"/>
              </w:rPr>
              <w:t>.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 xml:space="preserve"> Цели и задачи </w:t>
            </w:r>
            <w:r w:rsidR="00020ACF">
              <w:rPr>
                <w:rFonts w:ascii="Times New Roman" w:hAnsi="Times New Roman"/>
                <w:sz w:val="24"/>
                <w:szCs w:val="24"/>
              </w:rPr>
              <w:t>медико-социальной реабилитации.</w:t>
            </w:r>
            <w:r w:rsidR="00493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>Охрана и укрепление здоровья населения (решение профилактических, лечебных, реабилитационных и консультативных задач). Этико-</w:t>
            </w:r>
            <w:proofErr w:type="spellStart"/>
            <w:r w:rsidRPr="009265F8">
              <w:rPr>
                <w:rFonts w:ascii="Times New Roman" w:hAnsi="Times New Roman"/>
                <w:sz w:val="24"/>
                <w:szCs w:val="24"/>
              </w:rPr>
              <w:t>деонтологическая</w:t>
            </w:r>
            <w:proofErr w:type="spellEnd"/>
            <w:r w:rsidRPr="009265F8">
              <w:rPr>
                <w:rFonts w:ascii="Times New Roman" w:hAnsi="Times New Roman"/>
                <w:sz w:val="24"/>
                <w:szCs w:val="24"/>
              </w:rPr>
              <w:t xml:space="preserve">, образовательная и просветительская функция </w:t>
            </w:r>
            <w:r w:rsidR="00020ACF">
              <w:rPr>
                <w:rFonts w:ascii="Times New Roman" w:hAnsi="Times New Roman"/>
                <w:sz w:val="24"/>
                <w:szCs w:val="24"/>
              </w:rPr>
              <w:t>реабилитационных программ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 xml:space="preserve"> в здравоохранении.</w:t>
            </w:r>
          </w:p>
        </w:tc>
        <w:tc>
          <w:tcPr>
            <w:tcW w:w="992" w:type="dxa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24874" w:rsidRPr="005F2658" w:rsidTr="001B08A0">
        <w:trPr>
          <w:trHeight w:val="557"/>
        </w:trPr>
        <w:tc>
          <w:tcPr>
            <w:tcW w:w="567" w:type="dxa"/>
          </w:tcPr>
          <w:p w:rsidR="00024874" w:rsidRDefault="00024874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020ACF" w:rsidRPr="00020ACF" w:rsidRDefault="00020ACF" w:rsidP="00020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024874" w:rsidRPr="005F2658" w:rsidRDefault="00020ACF" w:rsidP="00020A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6237" w:type="dxa"/>
          </w:tcPr>
          <w:p w:rsidR="00074A86" w:rsidRDefault="00914005" w:rsidP="000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5F8">
              <w:rPr>
                <w:rFonts w:ascii="Times New Roman" w:hAnsi="Times New Roman"/>
                <w:sz w:val="24"/>
                <w:szCs w:val="24"/>
              </w:rPr>
              <w:t xml:space="preserve">Зарождение и становление </w:t>
            </w:r>
            <w:r w:rsidR="00020ACF">
              <w:rPr>
                <w:rFonts w:ascii="Times New Roman" w:hAnsi="Times New Roman"/>
                <w:sz w:val="24"/>
                <w:szCs w:val="24"/>
              </w:rPr>
              <w:t>реабилитационных программ</w:t>
            </w:r>
            <w:r w:rsidRPr="009265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ACF">
              <w:rPr>
                <w:rFonts w:ascii="Times New Roman" w:hAnsi="Times New Roman"/>
                <w:sz w:val="24"/>
                <w:szCs w:val="24"/>
              </w:rPr>
              <w:t>Прогноз ВОЗ.</w:t>
            </w:r>
            <w:r w:rsidR="00F60475">
              <w:rPr>
                <w:rFonts w:ascii="Times New Roman" w:hAnsi="Times New Roman"/>
                <w:sz w:val="24"/>
                <w:szCs w:val="24"/>
              </w:rPr>
              <w:t xml:space="preserve"> Проблемы заболеваемости и лечения злокачественных новообразований, а также </w:t>
            </w:r>
            <w:proofErr w:type="spellStart"/>
            <w:r w:rsidR="00F60475">
              <w:rPr>
                <w:rFonts w:ascii="Times New Roman" w:hAnsi="Times New Roman"/>
                <w:sz w:val="24"/>
                <w:szCs w:val="24"/>
              </w:rPr>
              <w:t>инвалидизация</w:t>
            </w:r>
            <w:proofErr w:type="spellEnd"/>
            <w:r w:rsidR="00F60475">
              <w:rPr>
                <w:rFonts w:ascii="Times New Roman" w:hAnsi="Times New Roman"/>
                <w:sz w:val="24"/>
                <w:szCs w:val="24"/>
              </w:rPr>
              <w:t xml:space="preserve"> населения  вследствие </w:t>
            </w:r>
            <w:proofErr w:type="spellStart"/>
            <w:r w:rsidR="00F60475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="00F60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874" w:rsidRPr="00D31C2A" w:rsidRDefault="00F60475" w:rsidP="00020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24874" w:rsidRPr="005F2658" w:rsidRDefault="00D31C2A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F2658" w:rsidRPr="005F2658" w:rsidTr="001B08A0">
        <w:tc>
          <w:tcPr>
            <w:tcW w:w="567" w:type="dxa"/>
          </w:tcPr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914005" w:rsidRPr="00914005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  <w:r w:rsidRPr="00020AC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914005" w:rsidRPr="00914005" w:rsidRDefault="00914005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914005" w:rsidRPr="00914005" w:rsidRDefault="00914005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2658" w:rsidRPr="005F2658" w:rsidRDefault="00074A86" w:rsidP="00074A86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реабилитации</w:t>
            </w:r>
            <w:r w:rsidR="00914005" w:rsidRPr="009265F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этапах прохождения лечения и </w:t>
            </w:r>
            <w:r w:rsidR="00914005" w:rsidRPr="009265F8">
              <w:rPr>
                <w:rFonts w:ascii="Times New Roman" w:hAnsi="Times New Roman"/>
                <w:sz w:val="24"/>
                <w:szCs w:val="24"/>
              </w:rPr>
              <w:t xml:space="preserve">профилактики (система общегосударственных мер по укреплению здоровья населения, внедрению здорового образа жизни и формированию культуры здоровья). </w:t>
            </w: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  <w:r w:rsidRPr="00074A86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4A86">
              <w:rPr>
                <w:rFonts w:ascii="Times New Roman" w:hAnsi="Times New Roman"/>
                <w:sz w:val="24"/>
                <w:szCs w:val="24"/>
              </w:rPr>
              <w:t>нкореабили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074A86">
              <w:rPr>
                <w:rFonts w:ascii="Times New Roman" w:hAnsi="Times New Roman"/>
                <w:sz w:val="24"/>
                <w:szCs w:val="24"/>
              </w:rPr>
              <w:t xml:space="preserve">лучшение качества жизни онкологических больных  </w:t>
            </w:r>
            <w:r w:rsidRPr="00074A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проведенной противораковой терап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ное и закономерное продолжение</w:t>
            </w:r>
            <w:proofErr w:type="gramEnd"/>
            <w:r w:rsidRPr="00074A86">
              <w:rPr>
                <w:rFonts w:ascii="Times New Roman" w:hAnsi="Times New Roman"/>
                <w:sz w:val="24"/>
                <w:szCs w:val="24"/>
              </w:rPr>
              <w:t xml:space="preserve"> агрессивного, радикального, интервенционного противоракового лече</w:t>
            </w:r>
            <w:r>
              <w:rPr>
                <w:rFonts w:ascii="Times New Roman" w:hAnsi="Times New Roman"/>
                <w:sz w:val="24"/>
                <w:szCs w:val="24"/>
              </w:rPr>
              <w:t>ния онкологического   пациента.</w:t>
            </w:r>
          </w:p>
        </w:tc>
        <w:tc>
          <w:tcPr>
            <w:tcW w:w="992" w:type="dxa"/>
          </w:tcPr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F2658" w:rsidRPr="005F2658" w:rsidTr="001B08A0">
        <w:trPr>
          <w:trHeight w:val="621"/>
        </w:trPr>
        <w:tc>
          <w:tcPr>
            <w:tcW w:w="567" w:type="dxa"/>
          </w:tcPr>
          <w:p w:rsidR="005F2658" w:rsidRPr="005F2658" w:rsidRDefault="005F265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3" w:type="dxa"/>
          </w:tcPr>
          <w:p w:rsidR="005F2658" w:rsidRPr="005F2658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0ACF">
              <w:rPr>
                <w:rFonts w:ascii="Times New Roman" w:hAnsi="Times New Roman"/>
                <w:sz w:val="24"/>
                <w:szCs w:val="24"/>
              </w:rPr>
              <w:t xml:space="preserve">Этапы медицинской реабилитации </w:t>
            </w:r>
          </w:p>
        </w:tc>
        <w:tc>
          <w:tcPr>
            <w:tcW w:w="6237" w:type="dxa"/>
          </w:tcPr>
          <w:p w:rsidR="005F2658" w:rsidRPr="00D31C2A" w:rsidRDefault="00523EDC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ая реабилитация. Этапы, сущность медицинской реабилитации</w:t>
            </w:r>
          </w:p>
        </w:tc>
        <w:tc>
          <w:tcPr>
            <w:tcW w:w="992" w:type="dxa"/>
          </w:tcPr>
          <w:p w:rsidR="005F2658" w:rsidRPr="005F2658" w:rsidRDefault="00523EDC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5F2658" w:rsidRPr="005F2658" w:rsidRDefault="005F265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3EE7" w:rsidRPr="005F2658" w:rsidTr="001B08A0">
        <w:trPr>
          <w:trHeight w:val="1118"/>
        </w:trPr>
        <w:tc>
          <w:tcPr>
            <w:tcW w:w="567" w:type="dxa"/>
          </w:tcPr>
          <w:p w:rsidR="00273EE7" w:rsidRPr="00BE4EF7" w:rsidRDefault="00BE4EF7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273EE7" w:rsidRPr="00273EE7" w:rsidRDefault="00273EE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273EE7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6237" w:type="dxa"/>
          </w:tcPr>
          <w:p w:rsidR="00273EE7" w:rsidRPr="00273EE7" w:rsidRDefault="00273EE7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>первичная</w:t>
            </w:r>
            <w:proofErr w:type="gramEnd"/>
            <w:r w:rsidRPr="00273EE7">
              <w:rPr>
                <w:rFonts w:ascii="Times New Roman" w:hAnsi="Times New Roman"/>
                <w:color w:val="000000"/>
                <w:sz w:val="24"/>
                <w:szCs w:val="24"/>
              </w:rPr>
              <w:t>, вторичная, третичная). Психогигиена как форма превентивного подхода. Значение психогигиены и профилактики в предупреждении пограничных психических расстройств.</w:t>
            </w:r>
          </w:p>
        </w:tc>
        <w:tc>
          <w:tcPr>
            <w:tcW w:w="992" w:type="dxa"/>
          </w:tcPr>
          <w:p w:rsidR="00273EE7" w:rsidRPr="005F2658" w:rsidRDefault="00D31C2A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01A8A" w:rsidRPr="005F2658" w:rsidTr="001B08A0">
        <w:trPr>
          <w:trHeight w:val="1118"/>
        </w:trPr>
        <w:tc>
          <w:tcPr>
            <w:tcW w:w="567" w:type="dxa"/>
          </w:tcPr>
          <w:p w:rsidR="00701A8A" w:rsidRDefault="00701A8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701A8A" w:rsidRDefault="00701A8A" w:rsidP="0070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D99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6237" w:type="dxa"/>
          </w:tcPr>
          <w:p w:rsidR="00701A8A" w:rsidRDefault="00701A8A" w:rsidP="00701A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 – клиническая психология (КП)</w:t>
            </w:r>
            <w:r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раткая истори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</w:t>
            </w:r>
            <w:r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с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</w:t>
            </w:r>
            <w:r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смежных наук (психиатрия, общая, возрастная и социальная психология и др.). Характеристика объекта исследован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</w:t>
            </w:r>
            <w:r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>. Понятие психической нормы, различные представления о норме и критериях ее выделения.</w:t>
            </w:r>
          </w:p>
          <w:p w:rsidR="00701A8A" w:rsidRPr="00170FBC" w:rsidRDefault="00701A8A" w:rsidP="00701A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0DB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и психологическая феноменология нарушений личности. Несогласованность понятия личности в разных научных дисциплинах: психиатрия, психология социологии.</w:t>
            </w:r>
          </w:p>
        </w:tc>
        <w:tc>
          <w:tcPr>
            <w:tcW w:w="992" w:type="dxa"/>
          </w:tcPr>
          <w:p w:rsidR="00701A8A" w:rsidRPr="005F2658" w:rsidRDefault="00701A8A" w:rsidP="00701A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A3803" w:rsidRPr="005F2658" w:rsidTr="001B08A0">
        <w:trPr>
          <w:trHeight w:val="273"/>
        </w:trPr>
        <w:tc>
          <w:tcPr>
            <w:tcW w:w="567" w:type="dxa"/>
          </w:tcPr>
          <w:p w:rsidR="00AA3803" w:rsidRPr="00BE4EF7" w:rsidRDefault="00701A8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AA3803" w:rsidRPr="00AA3803" w:rsidRDefault="00AA3803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6237" w:type="dxa"/>
          </w:tcPr>
          <w:p w:rsidR="00AA3803" w:rsidRPr="00273EE7" w:rsidRDefault="00AA3803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803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предпосылки индивидуальности человека: строение тела и характер. Классификации индивидуальностей в психиатрии: основные виды психопатий и акцентуаций характера. Принципы построения типологии характера. Индивидуальность человека и развитие его личности.</w:t>
            </w:r>
          </w:p>
        </w:tc>
        <w:tc>
          <w:tcPr>
            <w:tcW w:w="992" w:type="dxa"/>
          </w:tcPr>
          <w:p w:rsidR="00AA3803" w:rsidRPr="005F2658" w:rsidRDefault="008610D9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D347F" w:rsidRPr="005F2658" w:rsidTr="001B08A0">
        <w:trPr>
          <w:trHeight w:val="1265"/>
        </w:trPr>
        <w:tc>
          <w:tcPr>
            <w:tcW w:w="567" w:type="dxa"/>
          </w:tcPr>
          <w:p w:rsidR="00BD347F" w:rsidRPr="00BE4EF7" w:rsidRDefault="00BE4EF7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BD347F" w:rsidRPr="00A3087B" w:rsidRDefault="00020ACF" w:rsidP="007422E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ка работы в реабилитационных программах</w:t>
            </w:r>
            <w:proofErr w:type="gramStart"/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копациентов</w:t>
            </w:r>
            <w:proofErr w:type="spellEnd"/>
            <w:r w:rsidRPr="00020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 родственников, мед. персонала в организациях здравоохранения</w:t>
            </w:r>
          </w:p>
        </w:tc>
        <w:tc>
          <w:tcPr>
            <w:tcW w:w="6237" w:type="dxa"/>
          </w:tcPr>
          <w:p w:rsidR="00BD347F" w:rsidRPr="008B1AA7" w:rsidRDefault="008B1AA7" w:rsidP="008B1AA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</w:t>
            </w:r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B1A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дицинского восстановительного леч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логическим пациентам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ный подход в </w:t>
            </w:r>
            <w:proofErr w:type="gramStart"/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ционарной </w:t>
            </w:r>
            <w:proofErr w:type="spellStart"/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реабилитации</w:t>
            </w:r>
            <w:proofErr w:type="spellEnd"/>
            <w:r w:rsidRPr="008B1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ректировка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велирова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негативные последств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учевой терапии.</w:t>
            </w:r>
            <w:r>
              <w:t xml:space="preserve"> </w:t>
            </w:r>
          </w:p>
        </w:tc>
        <w:tc>
          <w:tcPr>
            <w:tcW w:w="992" w:type="dxa"/>
          </w:tcPr>
          <w:p w:rsidR="00BD347F" w:rsidRPr="005F2658" w:rsidRDefault="00BD347F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81A99" w:rsidRPr="005F2658" w:rsidTr="001B08A0">
        <w:tc>
          <w:tcPr>
            <w:tcW w:w="9357" w:type="dxa"/>
            <w:gridSpan w:val="3"/>
          </w:tcPr>
          <w:p w:rsidR="00C81A99" w:rsidRPr="005F2658" w:rsidRDefault="00C81A99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81A99" w:rsidRPr="005F2658" w:rsidRDefault="00BE4EF7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BE4EF7" w:rsidRDefault="00BE4EF7" w:rsidP="001C2C6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34EC" w:rsidRPr="002230AC" w:rsidRDefault="001C2C65" w:rsidP="00C60B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2230AC">
        <w:rPr>
          <w:rFonts w:ascii="Times New Roman" w:hAnsi="Times New Roman"/>
          <w:b/>
          <w:bCs/>
          <w:sz w:val="24"/>
          <w:szCs w:val="24"/>
        </w:rPr>
        <w:t>Тематический план семинаров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6237"/>
        <w:gridCol w:w="992"/>
      </w:tblGrid>
      <w:tr w:rsidR="00C46201" w:rsidRPr="00C46201" w:rsidTr="00701A8A">
        <w:tc>
          <w:tcPr>
            <w:tcW w:w="567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53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</w:t>
            </w:r>
            <w:r w:rsidR="002230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инаров</w:t>
            </w:r>
          </w:p>
        </w:tc>
        <w:tc>
          <w:tcPr>
            <w:tcW w:w="6237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vAlign w:val="center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46201" w:rsidRPr="00C46201" w:rsidTr="00701A8A">
        <w:trPr>
          <w:trHeight w:val="1054"/>
        </w:trPr>
        <w:tc>
          <w:tcPr>
            <w:tcW w:w="567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C46201" w:rsidRPr="00C60B88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етические основы  реабилитации и поддерживающей терапии</w:t>
            </w:r>
          </w:p>
        </w:tc>
        <w:tc>
          <w:tcPr>
            <w:tcW w:w="6237" w:type="dxa"/>
          </w:tcPr>
          <w:p w:rsidR="00C46201" w:rsidRPr="00C46201" w:rsidRDefault="008B1AA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A7">
              <w:rPr>
                <w:rFonts w:ascii="Times New Roman" w:hAnsi="Times New Roman"/>
                <w:sz w:val="24"/>
                <w:szCs w:val="24"/>
              </w:rPr>
              <w:t>Основные понятия реабилитации и поддерживающей терапии. Цели и задачи м</w:t>
            </w:r>
            <w:r w:rsidR="00701A8A">
              <w:rPr>
                <w:rFonts w:ascii="Times New Roman" w:hAnsi="Times New Roman"/>
                <w:sz w:val="24"/>
                <w:szCs w:val="24"/>
              </w:rPr>
              <w:t xml:space="preserve">едико-социальной реабилитации. </w:t>
            </w:r>
            <w:r w:rsidRPr="008B1AA7">
              <w:rPr>
                <w:rFonts w:ascii="Times New Roman" w:hAnsi="Times New Roman"/>
                <w:sz w:val="24"/>
                <w:szCs w:val="24"/>
              </w:rPr>
              <w:t>Охрана и укрепление здоровья населения (решение профилактических, лечебных, реабилитационных и консультативных задач). Этико-</w:t>
            </w:r>
            <w:proofErr w:type="spellStart"/>
            <w:r w:rsidRPr="008B1AA7">
              <w:rPr>
                <w:rFonts w:ascii="Times New Roman" w:hAnsi="Times New Roman"/>
                <w:sz w:val="24"/>
                <w:szCs w:val="24"/>
              </w:rPr>
              <w:t>деонтологическая</w:t>
            </w:r>
            <w:proofErr w:type="spellEnd"/>
            <w:r w:rsidRPr="008B1AA7">
              <w:rPr>
                <w:rFonts w:ascii="Times New Roman" w:hAnsi="Times New Roman"/>
                <w:sz w:val="24"/>
                <w:szCs w:val="24"/>
              </w:rPr>
              <w:t>, образовательная и просветительская функция реабилитационных программ в здравоохранении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6201" w:rsidRPr="00C46201" w:rsidTr="00701A8A">
        <w:tc>
          <w:tcPr>
            <w:tcW w:w="567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020ACF" w:rsidRPr="00020ACF" w:rsidRDefault="00020ACF" w:rsidP="00020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C46201" w:rsidRPr="00C46201" w:rsidRDefault="00020ACF" w:rsidP="00020A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AC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6237" w:type="dxa"/>
          </w:tcPr>
          <w:p w:rsidR="00C46201" w:rsidRPr="00C46201" w:rsidRDefault="008B1AA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A7">
              <w:rPr>
                <w:rFonts w:ascii="Times New Roman" w:hAnsi="Times New Roman"/>
                <w:sz w:val="24"/>
                <w:szCs w:val="24"/>
              </w:rPr>
              <w:t xml:space="preserve">Зарождение и становление реабилитационных программ. Прогноз ВОЗ. Проблемы заболеваемости и лечения злокачественных новообразований, а также </w:t>
            </w:r>
            <w:proofErr w:type="spellStart"/>
            <w:r w:rsidRPr="008B1AA7">
              <w:rPr>
                <w:rFonts w:ascii="Times New Roman" w:hAnsi="Times New Roman"/>
                <w:sz w:val="24"/>
                <w:szCs w:val="24"/>
              </w:rPr>
              <w:t>инвалидизация</w:t>
            </w:r>
            <w:proofErr w:type="spellEnd"/>
            <w:r w:rsidRPr="008B1AA7">
              <w:rPr>
                <w:rFonts w:ascii="Times New Roman" w:hAnsi="Times New Roman"/>
                <w:sz w:val="24"/>
                <w:szCs w:val="24"/>
              </w:rPr>
              <w:t xml:space="preserve"> населения  вследствие </w:t>
            </w:r>
            <w:proofErr w:type="spellStart"/>
            <w:r w:rsidRPr="008B1AA7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Pr="008B1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c>
          <w:tcPr>
            <w:tcW w:w="567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C46201" w:rsidRPr="008B1AA7" w:rsidRDefault="00020ACF" w:rsidP="003C0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  <w:r w:rsidRPr="00020AC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C46201" w:rsidRPr="00C46201" w:rsidRDefault="00074A86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и принципы реабилитации. Комплексный характер. Индивидуальный подход в лечении и восстановлений утраченных функций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7F7A" w:rsidRPr="00C46201" w:rsidTr="00701A8A">
        <w:tc>
          <w:tcPr>
            <w:tcW w:w="567" w:type="dxa"/>
          </w:tcPr>
          <w:p w:rsidR="00637F7A" w:rsidRPr="00C46201" w:rsidRDefault="00637F7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637F7A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6237" w:type="dxa"/>
          </w:tcPr>
          <w:p w:rsidR="00637F7A" w:rsidRPr="00C46201" w:rsidRDefault="003E718D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онкологического больного на всех этапах прохождения лечения. Коммуника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циент-медиц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»  в рамках проведения мульти дисциплинарной группы (МДГ). Принципы преемственности. Комбинированный, комплексный подход.</w:t>
            </w:r>
          </w:p>
        </w:tc>
        <w:tc>
          <w:tcPr>
            <w:tcW w:w="992" w:type="dxa"/>
          </w:tcPr>
          <w:p w:rsidR="00637F7A" w:rsidRPr="00C46201" w:rsidRDefault="00637F7A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c>
          <w:tcPr>
            <w:tcW w:w="567" w:type="dxa"/>
          </w:tcPr>
          <w:p w:rsidR="00C46201" w:rsidRPr="00C46201" w:rsidRDefault="00637F7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C46201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6237" w:type="dxa"/>
          </w:tcPr>
          <w:p w:rsidR="00C46201" w:rsidRPr="00C46201" w:rsidRDefault="003E718D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«пациент-центрированный» подход в лечении и восстановлении утраченных функций. Непрерывность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п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F62BA">
              <w:rPr>
                <w:rFonts w:ascii="Times New Roman" w:hAnsi="Times New Roman"/>
                <w:sz w:val="24"/>
                <w:szCs w:val="24"/>
              </w:rPr>
              <w:t xml:space="preserve"> Изучение психологических особенностей онкологических больных на различных этапах лечения, при разных локализациях опухолевого процесса.</w:t>
            </w:r>
          </w:p>
        </w:tc>
        <w:tc>
          <w:tcPr>
            <w:tcW w:w="992" w:type="dxa"/>
          </w:tcPr>
          <w:p w:rsidR="00C46201" w:rsidRP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c>
          <w:tcPr>
            <w:tcW w:w="567" w:type="dxa"/>
          </w:tcPr>
          <w:p w:rsidR="00C46201" w:rsidRDefault="0036350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C46201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грамма реабилитации</w:t>
            </w:r>
            <w:r w:rsidR="006C7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ПР)</w:t>
            </w:r>
          </w:p>
        </w:tc>
        <w:tc>
          <w:tcPr>
            <w:tcW w:w="6237" w:type="dxa"/>
          </w:tcPr>
          <w:p w:rsidR="00C46201" w:rsidRPr="00C46201" w:rsidRDefault="006C779E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а ИПР для инвалидов, в зависимости от его состояния, пола, возраста, развития и локализации опухоли, ее гистологического строения, предполагаемых методов лечения и отсроченных осложнений, прогноза, состояния нервно-психической сферы, трудовой направленности, профессий, условий труда, предусматривая максимальное восстановление трудоспособности, включая физическую, психологическую, социальную и профессиональную адаптацию.</w:t>
            </w:r>
            <w:proofErr w:type="gramEnd"/>
          </w:p>
        </w:tc>
        <w:tc>
          <w:tcPr>
            <w:tcW w:w="992" w:type="dxa"/>
          </w:tcPr>
          <w:p w:rsid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c>
          <w:tcPr>
            <w:tcW w:w="567" w:type="dxa"/>
          </w:tcPr>
          <w:p w:rsidR="00C46201" w:rsidRDefault="0036350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C46201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6237" w:type="dxa"/>
          </w:tcPr>
          <w:p w:rsidR="00C46201" w:rsidRPr="00C46201" w:rsidRDefault="009F62BA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интег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паци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щество, семью, его рациональное трудоустройство, предусматривая социальное, трудовое и бытовое устройство инвалидов.</w:t>
            </w:r>
          </w:p>
        </w:tc>
        <w:tc>
          <w:tcPr>
            <w:tcW w:w="992" w:type="dxa"/>
          </w:tcPr>
          <w:p w:rsidR="00C46201" w:rsidRDefault="00C46201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526B" w:rsidRPr="00C46201" w:rsidTr="00701A8A">
        <w:trPr>
          <w:trHeight w:val="793"/>
        </w:trPr>
        <w:tc>
          <w:tcPr>
            <w:tcW w:w="567" w:type="dxa"/>
          </w:tcPr>
          <w:p w:rsidR="009C526B" w:rsidRDefault="0036350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9C526B" w:rsidRPr="00C46201" w:rsidRDefault="00020ACF" w:rsidP="003C08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6237" w:type="dxa"/>
          </w:tcPr>
          <w:p w:rsidR="009C526B" w:rsidRPr="00C46201" w:rsidRDefault="009F62BA" w:rsidP="003C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щение лечебно-восстановительных мероприятий с профессиональным обучением и переобучением.</w:t>
            </w:r>
          </w:p>
        </w:tc>
        <w:tc>
          <w:tcPr>
            <w:tcW w:w="992" w:type="dxa"/>
          </w:tcPr>
          <w:p w:rsidR="009C526B" w:rsidRDefault="009C526B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63508" w:rsidRPr="00C46201" w:rsidTr="001B08A0">
        <w:trPr>
          <w:trHeight w:val="557"/>
        </w:trPr>
        <w:tc>
          <w:tcPr>
            <w:tcW w:w="567" w:type="dxa"/>
          </w:tcPr>
          <w:p w:rsidR="00363508" w:rsidRDefault="0036350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363508" w:rsidRPr="00C46201" w:rsidRDefault="00363508" w:rsidP="004E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4CE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6237" w:type="dxa"/>
          </w:tcPr>
          <w:p w:rsidR="00363508" w:rsidRPr="00C46201" w:rsidRDefault="00363508" w:rsidP="004E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ия диагноза и психотерапевтическая  диагностика. Семиотика, способы выявления и методика диагноза. </w:t>
            </w:r>
            <w:proofErr w:type="spellStart"/>
            <w:r w:rsidRPr="00402D54">
              <w:rPr>
                <w:rFonts w:ascii="Times New Roman" w:hAnsi="Times New Roman"/>
                <w:color w:val="000000"/>
                <w:sz w:val="24"/>
                <w:szCs w:val="24"/>
              </w:rPr>
              <w:t>Синдромальный</w:t>
            </w:r>
            <w:proofErr w:type="spellEnd"/>
            <w:r w:rsidRPr="00402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з. Нозологический и дифференциальный диагноз. Прогноз и рекомендации. Отражение этапов диагностического процесса в истории болезни. Структурно – логическая схема истории болезн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ное, частичное восстановление утраченных функций организма.</w:t>
            </w:r>
          </w:p>
        </w:tc>
        <w:tc>
          <w:tcPr>
            <w:tcW w:w="992" w:type="dxa"/>
          </w:tcPr>
          <w:p w:rsidR="00363508" w:rsidRDefault="00363508" w:rsidP="004E0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rPr>
          <w:trHeight w:val="1265"/>
        </w:trPr>
        <w:tc>
          <w:tcPr>
            <w:tcW w:w="567" w:type="dxa"/>
          </w:tcPr>
          <w:p w:rsidR="00C46201" w:rsidRPr="00637F7A" w:rsidRDefault="00637F7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sz w:val="24"/>
                <w:szCs w:val="24"/>
              </w:rPr>
              <w:t>Медицинская  этика и деонтология</w:t>
            </w:r>
          </w:p>
        </w:tc>
        <w:tc>
          <w:tcPr>
            <w:tcW w:w="6237" w:type="dxa"/>
          </w:tcPr>
          <w:p w:rsidR="00C46201" w:rsidRPr="00C46201" w:rsidRDefault="00C46201" w:rsidP="00265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Объем и содержание понятий « медицинская деонтология» и «медицинская этика». Диалектическая взаимосвязь между медицинской  деонтологией и психотерапией. Отношения: врач и больной, врач и врач, врач и средний и младший медицинский персонал. Понятие о ятрогенном заболевании</w:t>
            </w:r>
            <w:r w:rsidRPr="00C4620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терапия. Объем и содержание понятий «медицин</w:t>
            </w:r>
            <w:bookmarkStart w:id="0" w:name="_GoBack"/>
            <w:bookmarkEnd w:id="0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ская деонтология» и «медицинская этика». Диалектическая взаимосвязь между медицинской  деонтологией и психотерапией. Врачебная деонтология. Отношения: врач и больной, врач и врач, врач и средний и младший медицинский персонал</w:t>
            </w:r>
          </w:p>
        </w:tc>
        <w:tc>
          <w:tcPr>
            <w:tcW w:w="992" w:type="dxa"/>
          </w:tcPr>
          <w:p w:rsidR="00C46201" w:rsidRPr="00C46201" w:rsidRDefault="009C526B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6201" w:rsidRPr="00C46201" w:rsidTr="00701A8A">
        <w:trPr>
          <w:trHeight w:val="1018"/>
        </w:trPr>
        <w:tc>
          <w:tcPr>
            <w:tcW w:w="567" w:type="dxa"/>
          </w:tcPr>
          <w:p w:rsidR="00C46201" w:rsidRPr="00637F7A" w:rsidRDefault="00637F7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3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C46201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6237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первичная</w:t>
            </w:r>
            <w:proofErr w:type="gramEnd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, вторичная, третичная). Психогигиена как форма превентивного подхода. Значение психогигиены и профилактики в предупреждении пограничных психических расстройств.</w:t>
            </w:r>
          </w:p>
        </w:tc>
        <w:tc>
          <w:tcPr>
            <w:tcW w:w="992" w:type="dxa"/>
          </w:tcPr>
          <w:p w:rsidR="00C46201" w:rsidRPr="00C46201" w:rsidRDefault="009C526B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63508" w:rsidRPr="00C46201" w:rsidTr="00701A8A">
        <w:trPr>
          <w:trHeight w:val="1018"/>
        </w:trPr>
        <w:tc>
          <w:tcPr>
            <w:tcW w:w="567" w:type="dxa"/>
          </w:tcPr>
          <w:p w:rsidR="00363508" w:rsidRDefault="00363508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53" w:type="dxa"/>
          </w:tcPr>
          <w:p w:rsidR="00363508" w:rsidRPr="005C28A7" w:rsidRDefault="00363508" w:rsidP="004E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20C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6237" w:type="dxa"/>
          </w:tcPr>
          <w:p w:rsidR="00363508" w:rsidRPr="00C46201" w:rsidRDefault="00363508" w:rsidP="004E0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шественники медицинской психологии: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Галль</w:t>
            </w:r>
            <w:proofErr w:type="spellEnd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Месмер</w:t>
            </w:r>
            <w:proofErr w:type="spellEnd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игмунд Фрейд,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Рибо</w:t>
            </w:r>
            <w:proofErr w:type="spellEnd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120C">
              <w:rPr>
                <w:rFonts w:ascii="Times New Roman" w:hAnsi="Times New Roman"/>
                <w:color w:val="000000"/>
                <w:sz w:val="24"/>
                <w:szCs w:val="24"/>
              </w:rPr>
              <w:t>Э.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ч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.-Г. Юнг, И.М. Сеченов.</w:t>
            </w:r>
          </w:p>
        </w:tc>
        <w:tc>
          <w:tcPr>
            <w:tcW w:w="992" w:type="dxa"/>
          </w:tcPr>
          <w:p w:rsidR="00363508" w:rsidRPr="00C46201" w:rsidRDefault="00363508" w:rsidP="004E0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rPr>
          <w:trHeight w:val="416"/>
        </w:trPr>
        <w:tc>
          <w:tcPr>
            <w:tcW w:w="567" w:type="dxa"/>
          </w:tcPr>
          <w:p w:rsidR="00C46201" w:rsidRPr="00637F7A" w:rsidRDefault="00637F7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3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6237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предпосылки индивидуальности человека: строение тела и характер. Классификации индивидуальностей в психиатрии: основные виды психопатий и акцентуаций характера. Принципы построения типологии характера. Индивидуальность человека и развитие его личности.</w:t>
            </w:r>
          </w:p>
        </w:tc>
        <w:tc>
          <w:tcPr>
            <w:tcW w:w="992" w:type="dxa"/>
          </w:tcPr>
          <w:p w:rsidR="00C46201" w:rsidRPr="00C46201" w:rsidRDefault="001C2C65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rPr>
          <w:trHeight w:val="592"/>
        </w:trPr>
        <w:tc>
          <w:tcPr>
            <w:tcW w:w="567" w:type="dxa"/>
          </w:tcPr>
          <w:p w:rsidR="00C46201" w:rsidRPr="00C46201" w:rsidRDefault="00637F7A" w:rsidP="003C08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53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sz w:val="24"/>
                <w:szCs w:val="24"/>
              </w:rPr>
              <w:t>Типы реакции личности на болезнь</w:t>
            </w:r>
          </w:p>
        </w:tc>
        <w:tc>
          <w:tcPr>
            <w:tcW w:w="6237" w:type="dxa"/>
          </w:tcPr>
          <w:p w:rsidR="00C46201" w:rsidRPr="00C46201" w:rsidRDefault="00C46201" w:rsidP="003C08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ы </w:t>
            </w:r>
            <w:proofErr w:type="spellStart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>неврозогенеза</w:t>
            </w:r>
            <w:proofErr w:type="spellEnd"/>
            <w:r w:rsidRPr="00C462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итуационные, личностные факторы, возрастная и пол</w:t>
            </w:r>
            <w:r w:rsidR="005C28A7">
              <w:rPr>
                <w:rFonts w:ascii="Times New Roman" w:hAnsi="Times New Roman"/>
                <w:color w:val="000000"/>
                <w:sz w:val="24"/>
                <w:szCs w:val="24"/>
              </w:rPr>
              <w:t>овая реактивность)</w:t>
            </w:r>
          </w:p>
        </w:tc>
        <w:tc>
          <w:tcPr>
            <w:tcW w:w="992" w:type="dxa"/>
          </w:tcPr>
          <w:p w:rsidR="00C46201" w:rsidRPr="00C46201" w:rsidRDefault="001C2C65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46201" w:rsidRPr="00C46201" w:rsidTr="00701A8A">
        <w:trPr>
          <w:trHeight w:val="685"/>
        </w:trPr>
        <w:tc>
          <w:tcPr>
            <w:tcW w:w="567" w:type="dxa"/>
          </w:tcPr>
          <w:p w:rsidR="00C46201" w:rsidRPr="00637F7A" w:rsidRDefault="00637F7A" w:rsidP="003635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36350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C46201" w:rsidRPr="00C46201" w:rsidRDefault="009934CE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еабилитации </w:t>
            </w:r>
            <w:r w:rsidR="00A85F56" w:rsidRPr="00A85F56">
              <w:rPr>
                <w:rFonts w:ascii="Times New Roman" w:hAnsi="Times New Roman"/>
                <w:sz w:val="24"/>
                <w:szCs w:val="24"/>
              </w:rPr>
              <w:t>пациентов с онкологическими заболеваниями</w:t>
            </w:r>
          </w:p>
        </w:tc>
        <w:tc>
          <w:tcPr>
            <w:tcW w:w="6237" w:type="dxa"/>
          </w:tcPr>
          <w:p w:rsidR="00C46201" w:rsidRPr="005C28A7" w:rsidRDefault="006A60FF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приокоррекция</w:t>
            </w:r>
            <w:proofErr w:type="spellEnd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ношение специальных рефлекторно-нагрузочных костюмов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офорез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кинезио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эрозоль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оно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лотерап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тодинамическая терап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46201" w:rsidRPr="00C46201" w:rsidRDefault="00363508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D4517" w:rsidRPr="00C46201" w:rsidTr="00701A8A">
        <w:trPr>
          <w:trHeight w:val="685"/>
        </w:trPr>
        <w:tc>
          <w:tcPr>
            <w:tcW w:w="567" w:type="dxa"/>
          </w:tcPr>
          <w:p w:rsidR="005D4517" w:rsidRPr="005D4517" w:rsidRDefault="005D4517" w:rsidP="003635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6350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5D4517" w:rsidRDefault="005D4517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517">
              <w:rPr>
                <w:rFonts w:ascii="Times New Roman" w:hAnsi="Times New Roman"/>
                <w:sz w:val="24"/>
                <w:szCs w:val="24"/>
              </w:rPr>
              <w:t xml:space="preserve">Специализированная стационарная </w:t>
            </w:r>
            <w:proofErr w:type="spellStart"/>
            <w:r w:rsidRPr="005D4517"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</w:p>
        </w:tc>
        <w:tc>
          <w:tcPr>
            <w:tcW w:w="6237" w:type="dxa"/>
          </w:tcPr>
          <w:p w:rsidR="005D4517" w:rsidRPr="00C46201" w:rsidRDefault="006A60FF" w:rsidP="003C08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нтроль за метастазами и восстановление больного после </w:t>
            </w:r>
            <w:proofErr w:type="gram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ной</w:t>
            </w:r>
            <w:proofErr w:type="gramEnd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мио</w:t>
            </w:r>
            <w:proofErr w:type="spellEnd"/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 лучевой терапий.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дивидуальные программы реабилитации </w:t>
            </w:r>
            <w:r w:rsidRPr="006A6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рабатывается с учетом не только перенесенного заболевания, но и общего физического и пс</w:t>
            </w:r>
            <w:r w:rsidR="00544E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хического состояния пациента. Комплексный подход одновременно и параллельно решающий вопросы медицинского и психосоциального характера.</w:t>
            </w:r>
          </w:p>
        </w:tc>
        <w:tc>
          <w:tcPr>
            <w:tcW w:w="992" w:type="dxa"/>
          </w:tcPr>
          <w:p w:rsidR="005D4517" w:rsidRDefault="005D4517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A6834" w:rsidRPr="00C46201" w:rsidTr="00C60B88">
        <w:tc>
          <w:tcPr>
            <w:tcW w:w="9357" w:type="dxa"/>
            <w:gridSpan w:val="3"/>
          </w:tcPr>
          <w:p w:rsidR="005A6834" w:rsidRPr="00C46201" w:rsidRDefault="005A6834" w:rsidP="003C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992" w:type="dxa"/>
          </w:tcPr>
          <w:p w:rsidR="005A6834" w:rsidRPr="00C46201" w:rsidRDefault="00A70E4C" w:rsidP="003C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A683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9734EC" w:rsidRPr="005F2658" w:rsidRDefault="00DC7C9B" w:rsidP="001B08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5F2658" w:rsidRPr="005F2658">
        <w:rPr>
          <w:rFonts w:ascii="Times New Roman" w:hAnsi="Times New Roman"/>
          <w:b/>
          <w:bCs/>
          <w:sz w:val="24"/>
          <w:szCs w:val="24"/>
        </w:rPr>
        <w:t>Тематический план практических  занятий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3"/>
        <w:gridCol w:w="6237"/>
        <w:gridCol w:w="992"/>
      </w:tblGrid>
      <w:tr w:rsidR="00AE65AD" w:rsidRPr="009265F8" w:rsidTr="00363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2230AC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4620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6F" w:rsidRDefault="00B5306F" w:rsidP="00B5306F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E65AD" w:rsidRPr="00AE65AD" w:rsidRDefault="00B5306F" w:rsidP="00B5306F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E65AD" w:rsidRPr="00AE65AD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2230AC"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CF41A5">
              <w:rPr>
                <w:rFonts w:ascii="Times New Roman" w:hAnsi="Times New Roman"/>
                <w:b/>
                <w:bCs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230AC"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зан</w:t>
            </w:r>
            <w:r w:rsidR="00CF41A5">
              <w:rPr>
                <w:rFonts w:ascii="Times New Roman" w:hAnsi="Times New Roman"/>
                <w:b/>
                <w:bCs/>
                <w:sz w:val="24"/>
                <w:szCs w:val="24"/>
              </w:rPr>
              <w:t>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AE65AD" w:rsidRDefault="00AE65AD" w:rsidP="00B5306F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5AD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AE65AD" w:rsidP="00B5306F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AE65AD" w:rsidRPr="009265F8" w:rsidTr="00214130">
        <w:trPr>
          <w:trHeight w:val="1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AE65AD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DC7C9B" w:rsidRDefault="005D4517" w:rsidP="005D4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517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делы медицинской реабилитации.</w:t>
            </w:r>
            <w:r w:rsidR="00214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517">
              <w:rPr>
                <w:rFonts w:ascii="Times New Roman" w:hAnsi="Times New Roman"/>
                <w:sz w:val="24"/>
                <w:szCs w:val="24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9265F8" w:rsidRDefault="00EE717D" w:rsidP="00DC7C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7D">
              <w:rPr>
                <w:rFonts w:ascii="Times New Roman" w:hAnsi="Times New Roman"/>
                <w:sz w:val="24"/>
                <w:szCs w:val="24"/>
              </w:rPr>
              <w:t xml:space="preserve">Зарождение и становление реабилитационных программ. Прогноз ВОЗ. Проблемы заболеваемости и лечения злокачественных новообразований, а также </w:t>
            </w: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инвалидизация</w:t>
            </w:r>
            <w:proofErr w:type="spell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населения  вследствие </w:t>
            </w: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онкозаболевания</w:t>
            </w:r>
            <w:proofErr w:type="spell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65AD" w:rsidRPr="009265F8">
              <w:rPr>
                <w:rFonts w:ascii="Times New Roman" w:hAnsi="Times New Roman"/>
                <w:spacing w:val="-4"/>
                <w:sz w:val="24"/>
                <w:szCs w:val="24"/>
              </w:rPr>
              <w:t>(помощь в предупреждении</w:t>
            </w:r>
            <w:r w:rsidR="00AE65AD" w:rsidRPr="00926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5AD" w:rsidRPr="009265F8">
              <w:rPr>
                <w:rFonts w:ascii="Times New Roman" w:hAnsi="Times New Roman"/>
                <w:sz w:val="24"/>
                <w:szCs w:val="24"/>
              </w:rPr>
              <w:t>хронизации</w:t>
            </w:r>
            <w:proofErr w:type="spellEnd"/>
            <w:r w:rsidR="00AE65AD" w:rsidRPr="009265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E65AD" w:rsidRPr="009265F8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="00AE65AD" w:rsidRPr="009265F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AD" w:rsidRPr="00124A20" w:rsidRDefault="001034AA" w:rsidP="00DC7C9B">
            <w:pPr>
              <w:pStyle w:val="aa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5</w:t>
            </w:r>
          </w:p>
        </w:tc>
      </w:tr>
      <w:tr w:rsidR="006E1022" w:rsidRPr="009265F8" w:rsidTr="00363508">
        <w:trPr>
          <w:trHeight w:val="1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3378DA" w:rsidRDefault="005D4517" w:rsidP="00DC7C9B">
            <w:pPr>
              <w:pStyle w:val="aa"/>
              <w:jc w:val="both"/>
              <w:rPr>
                <w:lang w:eastAsia="ru-RU"/>
              </w:rPr>
            </w:pPr>
            <w:r w:rsidRPr="005D4517">
              <w:rPr>
                <w:lang w:eastAsia="ru-RU"/>
              </w:rPr>
              <w:t>Мультидисциплинарный подход в реабилитации и поддерживающей терапии онкологических боль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EE717D">
              <w:rPr>
                <w:lang w:eastAsia="ru-RU"/>
              </w:rPr>
              <w:t>Реабилитация онкологического больного на всех этапах прохождения лечения. Коммуникация «пациент-медицинский персонал»  в рамках проведения мульти дисциплинарной группы (МДГ). Принципы преемственности. Комбинированный, комплексный под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E1022" w:rsidRPr="009265F8" w:rsidTr="00363508">
        <w:trPr>
          <w:trHeight w:val="1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1A4F93" w:rsidRDefault="005D4517" w:rsidP="00DC7C9B">
            <w:pPr>
              <w:pStyle w:val="aa"/>
              <w:jc w:val="both"/>
              <w:rPr>
                <w:lang w:val="ru-RU" w:eastAsia="ru-RU"/>
              </w:rPr>
            </w:pPr>
            <w:r w:rsidRPr="005D4517">
              <w:rPr>
                <w:lang w:val="ru-RU" w:eastAsia="ru-RU"/>
              </w:rPr>
              <w:t>Основные задачи и принципы реабили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EE717D">
              <w:rPr>
                <w:lang w:eastAsia="ru-RU"/>
              </w:rPr>
              <w:t>Индивидуальный «пациент-центрированный» подход в лечении и восстановлении утраченных функций. Непрерывность. Этапность. Изучение психологических особенностей онкологических больных на различных этапах лечения, при разных локализациях опухолевого проце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E1022" w:rsidRPr="009265F8" w:rsidTr="00363508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5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3378DA" w:rsidRDefault="005D4517" w:rsidP="00DC7C9B">
            <w:pPr>
              <w:pStyle w:val="aa"/>
              <w:jc w:val="both"/>
              <w:rPr>
                <w:lang w:eastAsia="ru-RU"/>
              </w:rPr>
            </w:pPr>
            <w:r w:rsidRPr="005D4517">
              <w:rPr>
                <w:lang w:val="ru-RU" w:eastAsia="ru-RU"/>
              </w:rPr>
              <w:t>Этапы медицинской реабили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9265F8">
              <w:rPr>
                <w:color w:val="000000"/>
                <w:lang w:eastAsia="ru-RU"/>
              </w:rPr>
              <w:t>Органические предпосылки индивидуальности человека: строение тела и характер. Классификации индивидуальностей в психиатрии: основные виды психопатий и акцентуаций характера. Принципы построения типологии характера. Индивидуальность человека и развитие его личности. Методы психологической защиты в работах А.Фрейд. Современные теории механизмов психологической защиты. Внутренняя картина болезни (А.Р. Лурия). Типы внутренней картины боле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E1022" w:rsidRPr="009265F8" w:rsidTr="0021413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1022" w:rsidRPr="009265F8" w:rsidRDefault="006E1022" w:rsidP="003C08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5D4517" w:rsidRDefault="005D4517" w:rsidP="00DC7C9B">
            <w:pPr>
              <w:pStyle w:val="aa"/>
              <w:jc w:val="both"/>
              <w:rPr>
                <w:rStyle w:val="1"/>
                <w:lang w:val="ru-RU" w:eastAsia="ru-RU"/>
              </w:rPr>
            </w:pPr>
            <w:r>
              <w:rPr>
                <w:rStyle w:val="1"/>
                <w:lang w:val="ru-RU" w:eastAsia="ru-RU"/>
              </w:rPr>
              <w:t>Социальная реабили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bCs/>
                <w:lang w:val="ru-RU" w:eastAsia="ru-RU"/>
              </w:rPr>
            </w:pPr>
            <w:r w:rsidRPr="00EE717D">
              <w:rPr>
                <w:color w:val="000000"/>
                <w:lang w:eastAsia="ru-RU"/>
              </w:rPr>
              <w:t>Реинтеграция онкопациента в общество, семью, его рациональное трудоустройство, предусматривая социальное, трудовое и бытовое устройство инвали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022" w:rsidRPr="009265F8" w:rsidTr="00214130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CB5D3C" w:rsidRDefault="005D4517" w:rsidP="00DC7C9B">
            <w:pPr>
              <w:pStyle w:val="aa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фессиональная реабили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EE717D" w:rsidP="00DC7C9B">
            <w:pPr>
              <w:pStyle w:val="aa"/>
              <w:jc w:val="both"/>
              <w:rPr>
                <w:b/>
                <w:lang w:val="ru-RU" w:eastAsia="ru-RU"/>
              </w:rPr>
            </w:pPr>
            <w:r w:rsidRPr="00EE717D">
              <w:rPr>
                <w:lang w:eastAsia="ru-RU"/>
              </w:rPr>
              <w:t>Совмещение лечебно-восстановительных мероприятий с профессиональным обучением и переобу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022" w:rsidRPr="009265F8" w:rsidTr="00363508">
        <w:trPr>
          <w:trHeight w:val="1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3C0840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CB5D3C" w:rsidRDefault="005D4517" w:rsidP="00DC7C9B">
            <w:pPr>
              <w:pStyle w:val="aa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Реабилитационная диагно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CB5D3C" w:rsidRDefault="00EE717D" w:rsidP="00DC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17D">
              <w:rPr>
                <w:rFonts w:ascii="Times New Roman" w:hAnsi="Times New Roman"/>
                <w:sz w:val="24"/>
                <w:szCs w:val="24"/>
              </w:rPr>
              <w:t xml:space="preserve">Теория диагноза и психотерапевтическая  диагностика. Семиотика, способы выявления и методика диагноза. </w:t>
            </w: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Синдромальный</w:t>
            </w:r>
            <w:proofErr w:type="spell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диагноз. Нозологический и дифференциальный диагноз. Прогноз и рекомендации. Отражение этапов диагностического процесса в истории болезни. Структурно – логическая схема истории болезни. Полное, частичное восстановление утраченных функций орган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022" w:rsidRPr="009265F8" w:rsidTr="00363508">
        <w:trPr>
          <w:trHeight w:val="2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6E1022" w:rsidP="00C27767">
            <w:pPr>
              <w:pStyle w:val="FR1"/>
              <w:tabs>
                <w:tab w:val="left" w:pos="426"/>
              </w:tabs>
              <w:spacing w:befor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265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9265F8" w:rsidRDefault="008B264C" w:rsidP="00DC7C9B">
            <w:pPr>
              <w:spacing w:line="240" w:lineRule="auto"/>
              <w:ind w:lef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264C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8B264C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8B264C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EE717D" w:rsidRDefault="00EE717D" w:rsidP="00DC7C9B">
            <w:pPr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17D"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 главный критерий эффективности  улучшения</w:t>
            </w:r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качества жизни онкологических больных  после 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ной противораковой терап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гичное и закономерное продолжение</w:t>
            </w:r>
            <w:proofErr w:type="gramEnd"/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агрессивного, радикального, интервенционного противоракового лечения </w:t>
            </w:r>
            <w:r>
              <w:rPr>
                <w:rFonts w:ascii="Times New Roman" w:hAnsi="Times New Roman"/>
                <w:sz w:val="24"/>
                <w:szCs w:val="24"/>
              </w:rPr>
              <w:t>онкологического   пациента, где</w:t>
            </w:r>
            <w:r w:rsidRPr="00EE717D">
              <w:rPr>
                <w:rFonts w:ascii="Times New Roman" w:hAnsi="Times New Roman"/>
                <w:sz w:val="24"/>
                <w:szCs w:val="24"/>
              </w:rPr>
              <w:t xml:space="preserve"> главной задачей является  восстановление функций органов и тканей ракового больного после проведенного ле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22" w:rsidRPr="006E1022" w:rsidRDefault="001034AA" w:rsidP="006E1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300CB" w:rsidRPr="009265F8" w:rsidTr="00124A20">
        <w:trPr>
          <w:trHeight w:val="229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0CB" w:rsidRPr="009265F8" w:rsidRDefault="003300CB" w:rsidP="003C0840">
            <w:pPr>
              <w:pStyle w:val="FR1"/>
              <w:tabs>
                <w:tab w:val="left" w:pos="426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300CB" w:rsidRPr="009265F8" w:rsidRDefault="00C27767" w:rsidP="003C0840">
            <w:pPr>
              <w:spacing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3300CB" w:rsidRPr="009265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8610D9" w:rsidRDefault="008610D9" w:rsidP="008610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4EC" w:rsidRPr="005F2658" w:rsidRDefault="00DC7C9B" w:rsidP="00C60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F2658" w:rsidRPr="005F2658">
        <w:rPr>
          <w:rFonts w:ascii="Times New Roman" w:hAnsi="Times New Roman"/>
          <w:b/>
          <w:sz w:val="24"/>
          <w:szCs w:val="24"/>
        </w:rPr>
        <w:t>Са</w:t>
      </w:r>
      <w:r w:rsidR="003300CB">
        <w:rPr>
          <w:rFonts w:ascii="Times New Roman" w:hAnsi="Times New Roman"/>
          <w:b/>
          <w:sz w:val="24"/>
          <w:szCs w:val="24"/>
        </w:rPr>
        <w:t>мостоятельная работа слушате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846"/>
        <w:gridCol w:w="936"/>
      </w:tblGrid>
      <w:tr w:rsidR="005F2658" w:rsidRPr="005F2658" w:rsidTr="003300C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3300CB" w:rsidRDefault="005F2658" w:rsidP="005F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0C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00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00C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58" w:rsidRPr="005F2658" w:rsidRDefault="005F2658" w:rsidP="00241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  <w:r w:rsidR="00E733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1CE0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5F2658" w:rsidRDefault="005F2658" w:rsidP="005F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5F2658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5F2658" w:rsidRDefault="005F2658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6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658" w:rsidRPr="005F2658" w:rsidRDefault="00223C34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рограмма реабилит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8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E733AA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9265F8" w:rsidRDefault="00E733AA" w:rsidP="005F2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картина болез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5F2658" w:rsidRDefault="00A85F56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реабилитации пациентов с онкологическими заболевания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5F2658" w:rsidRDefault="006A2E9E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E9E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6A2E9E">
              <w:rPr>
                <w:rFonts w:ascii="Times New Roman" w:hAnsi="Times New Roman"/>
                <w:bCs/>
                <w:sz w:val="24"/>
                <w:szCs w:val="24"/>
              </w:rPr>
              <w:t>онкопациентов</w:t>
            </w:r>
            <w:proofErr w:type="spellEnd"/>
            <w:r w:rsidRPr="006A2E9E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3300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2119CF" w:rsidRDefault="001034AA" w:rsidP="005F2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658">
              <w:rPr>
                <w:rFonts w:ascii="Times New Roman" w:hAnsi="Times New Roman"/>
                <w:bCs/>
                <w:sz w:val="24"/>
                <w:szCs w:val="24"/>
              </w:rPr>
              <w:t>Профилактика синдрома эмоционального и профессионального выгорания специалистов медицинской сфе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34AA" w:rsidRPr="005F2658" w:rsidTr="001034A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Pr="005F2658" w:rsidRDefault="001034AA" w:rsidP="005F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4AA" w:rsidRPr="005F2658" w:rsidRDefault="001034AA" w:rsidP="005F2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тика и деонтология в медицин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AA" w:rsidRDefault="001034AA" w:rsidP="001034AA">
            <w:pPr>
              <w:jc w:val="center"/>
            </w:pPr>
            <w:r w:rsidRPr="00721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4A20" w:rsidRPr="005F2658" w:rsidTr="00124A20">
        <w:trPr>
          <w:trHeight w:val="300"/>
        </w:trPr>
        <w:tc>
          <w:tcPr>
            <w:tcW w:w="9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0" w:rsidRPr="005F2658" w:rsidRDefault="00124A20" w:rsidP="005F2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0" w:rsidRPr="005F2658" w:rsidRDefault="00C27767" w:rsidP="005F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927468" w:rsidRPr="005F2658" w:rsidRDefault="00927468" w:rsidP="009274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Ежедневно после аудиторных занятий 3 часа в день работа с литературой, выполнение заданий к следующему занятию, подготовка рефератов по выбранной теме из перечня наиболее актуальных вопросов дисциплины.</w:t>
      </w:r>
    </w:p>
    <w:p w:rsidR="005F2658" w:rsidRPr="005F2658" w:rsidRDefault="005F2658" w:rsidP="005F26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658" w:rsidRDefault="001034AA" w:rsidP="005F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5F2658" w:rsidRPr="005F2658">
        <w:rPr>
          <w:rFonts w:ascii="Times New Roman" w:hAnsi="Times New Roman"/>
          <w:b/>
          <w:sz w:val="24"/>
          <w:szCs w:val="24"/>
        </w:rPr>
        <w:t>Методы оценки знаний</w:t>
      </w:r>
      <w:r w:rsidR="00694C9C">
        <w:rPr>
          <w:rFonts w:ascii="Times New Roman" w:hAnsi="Times New Roman"/>
          <w:b/>
          <w:sz w:val="24"/>
          <w:szCs w:val="24"/>
        </w:rPr>
        <w:t>:</w:t>
      </w:r>
    </w:p>
    <w:p w:rsidR="00694C9C" w:rsidRPr="005F2658" w:rsidRDefault="00694C9C" w:rsidP="005F2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5F2658" w:rsidRDefault="005F2658" w:rsidP="00694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Базисный и итоговый контроль знаний методом тестирования по разделам цикла  и решением ситуационных задач.</w:t>
      </w:r>
    </w:p>
    <w:p w:rsidR="00694C9C" w:rsidRDefault="005F2658" w:rsidP="00694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В течение курса слушатели должны выполнять домашние задания по определенным тематикам, подготовить реферат по выбранной теме.</w:t>
      </w:r>
    </w:p>
    <w:p w:rsidR="005F2658" w:rsidRPr="005F2658" w:rsidRDefault="005F2658" w:rsidP="00694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658">
        <w:rPr>
          <w:rFonts w:ascii="Times New Roman" w:hAnsi="Times New Roman"/>
          <w:sz w:val="24"/>
          <w:szCs w:val="24"/>
        </w:rPr>
        <w:t>Итоговый контроль знаний слушателей оцениваются отметкой «зачтено».</w:t>
      </w:r>
    </w:p>
    <w:p w:rsidR="009A4DEE" w:rsidRDefault="009A4DEE" w:rsidP="00694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2658" w:rsidRDefault="001034AA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694C9C">
        <w:rPr>
          <w:rFonts w:ascii="Times New Roman" w:hAnsi="Times New Roman"/>
          <w:b/>
          <w:sz w:val="24"/>
          <w:szCs w:val="24"/>
        </w:rPr>
        <w:t>Обязательная и дополнительная литература:</w:t>
      </w:r>
    </w:p>
    <w:p w:rsidR="001034AA" w:rsidRPr="005F2658" w:rsidRDefault="001034AA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Default="00694C9C" w:rsidP="005F265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ая:</w:t>
      </w:r>
    </w:p>
    <w:p w:rsidR="001034AA" w:rsidRPr="005F2658" w:rsidRDefault="001034AA" w:rsidP="005F265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>Кодекс Республики Казахстан «О здоровье народа и системе здравоохранения» от 18 сентября 2009 года № 193-IV ЗРК.</w:t>
      </w:r>
    </w:p>
    <w:p w:rsidR="00BE6319" w:rsidRPr="00694C9C" w:rsidRDefault="005F2658" w:rsidP="00BE6319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>Государственная программа развития здравоохранения Республики Казахстан «</w:t>
      </w:r>
      <w:r w:rsidRPr="00694C9C">
        <w:rPr>
          <w:rFonts w:ascii="Times New Roman" w:hAnsi="Times New Roman"/>
          <w:sz w:val="24"/>
          <w:szCs w:val="24"/>
          <w:lang w:val="kk-KZ"/>
        </w:rPr>
        <w:t>Саламатты Қазақстан</w:t>
      </w:r>
      <w:r w:rsidRPr="00694C9C">
        <w:rPr>
          <w:rFonts w:ascii="Times New Roman" w:hAnsi="Times New Roman"/>
          <w:sz w:val="24"/>
          <w:szCs w:val="24"/>
        </w:rPr>
        <w:t xml:space="preserve">» на 2011-2015 гг., утвержденная Указом Президента РК от 29 ноября </w:t>
      </w:r>
      <w:smartTag w:uri="urn:schemas-microsoft-com:office:smarttags" w:element="metricconverter">
        <w:smartTagPr>
          <w:attr w:name="ProductID" w:val="2010 г"/>
        </w:smartTagPr>
        <w:r w:rsidRPr="00694C9C">
          <w:rPr>
            <w:rFonts w:ascii="Times New Roman" w:hAnsi="Times New Roman"/>
            <w:sz w:val="24"/>
            <w:szCs w:val="24"/>
          </w:rPr>
          <w:t>2010 г</w:t>
        </w:r>
      </w:smartTag>
      <w:r w:rsidRPr="00694C9C">
        <w:rPr>
          <w:rFonts w:ascii="Times New Roman" w:hAnsi="Times New Roman"/>
          <w:sz w:val="24"/>
          <w:szCs w:val="24"/>
        </w:rPr>
        <w:t>. № 1113.</w:t>
      </w:r>
    </w:p>
    <w:p w:rsidR="00DB475E" w:rsidRPr="00694C9C" w:rsidRDefault="00BE6319" w:rsidP="00694C9C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694C9C">
        <w:rPr>
          <w:rFonts w:ascii="Times New Roman" w:hAnsi="Times New Roman"/>
          <w:sz w:val="24"/>
          <w:szCs w:val="24"/>
        </w:rPr>
        <w:t>Конечный</w:t>
      </w:r>
      <w:proofErr w:type="gramEnd"/>
      <w:r w:rsidRPr="00694C9C">
        <w:rPr>
          <w:rFonts w:ascii="Times New Roman" w:hAnsi="Times New Roman"/>
          <w:sz w:val="24"/>
          <w:szCs w:val="24"/>
        </w:rPr>
        <w:t xml:space="preserve"> Р., </w:t>
      </w:r>
      <w:proofErr w:type="spellStart"/>
      <w:r w:rsidRPr="00694C9C">
        <w:rPr>
          <w:rFonts w:ascii="Times New Roman" w:hAnsi="Times New Roman"/>
          <w:sz w:val="24"/>
          <w:szCs w:val="24"/>
        </w:rPr>
        <w:t>Боухал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М. Психология в медицине.</w:t>
      </w:r>
      <w:r w:rsidRPr="00694C9C">
        <w:rPr>
          <w:rFonts w:ascii="Times New Roman" w:hAnsi="Times New Roman"/>
          <w:noProof/>
          <w:sz w:val="24"/>
          <w:szCs w:val="24"/>
        </w:rPr>
        <w:t xml:space="preserve"> — </w:t>
      </w:r>
      <w:r w:rsidRPr="00694C9C">
        <w:rPr>
          <w:rFonts w:ascii="Times New Roman" w:hAnsi="Times New Roman"/>
          <w:sz w:val="24"/>
          <w:szCs w:val="24"/>
        </w:rPr>
        <w:t>Прага,</w:t>
      </w:r>
      <w:r w:rsidRPr="00694C9C">
        <w:rPr>
          <w:rFonts w:ascii="Times New Roman" w:hAnsi="Times New Roman"/>
          <w:noProof/>
          <w:sz w:val="24"/>
          <w:szCs w:val="24"/>
        </w:rPr>
        <w:t xml:space="preserve"> 1983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Хусаинова И.Р. Психосоциальная помощь в онкологической службе Республики Казахстан. Материалы международной научно-практической конференции. Психолого-социальная работа в современном обществе: проблемы и решения. СПб.2015. –С.92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Хусаинова И.Р. Организация и оказание психосоциальной помощи в онкологической службе. Материалы международной научно-практической конференции. Психолого-социальная работа в современном обществе: проблемы и решения. СПб.2016. –С.213-216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 xml:space="preserve">Хусаинова И.Р., </w:t>
      </w:r>
      <w:proofErr w:type="spellStart"/>
      <w:r w:rsidRPr="00694C9C">
        <w:rPr>
          <w:rFonts w:ascii="Times New Roman" w:hAnsi="Times New Roman"/>
          <w:sz w:val="24"/>
          <w:szCs w:val="24"/>
        </w:rPr>
        <w:t>Исхакова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Э.В. Психологическая помощь в онкологической службе. Глава 2. Клиническое руководство «Онкология»./ Под ред. К.Ш. </w:t>
      </w:r>
      <w:proofErr w:type="spellStart"/>
      <w:r w:rsidRPr="00694C9C">
        <w:rPr>
          <w:rFonts w:ascii="Times New Roman" w:hAnsi="Times New Roman"/>
          <w:sz w:val="24"/>
          <w:szCs w:val="24"/>
        </w:rPr>
        <w:t>Нургазиева</w:t>
      </w:r>
      <w:proofErr w:type="spellEnd"/>
      <w:r w:rsidRPr="00694C9C">
        <w:rPr>
          <w:rFonts w:ascii="Times New Roman" w:hAnsi="Times New Roman"/>
          <w:sz w:val="24"/>
          <w:szCs w:val="24"/>
        </w:rPr>
        <w:t>, Том 1. – Алматы, 2016. – с. 52-71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авлено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П. Д. Теория, история и методика социальной работы. Избранные работы: Учебное пособие / П. Д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авлено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 - 10-е изд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 и доп. - М.: Издательско-торговая корпорация "Дашков и К°", 2013. 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Фирсов М. В. Теория социальной работы: учеб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особие / М. В. Фирсов, Е. Г. Студенова. - 4-е изд. - М. : Гаудеамус; Академический проект, 2009. - 512 с. 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Гусло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М. Н. Теория и методика социальной работы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 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учебник/ М. Н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Гусло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- М.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Академия, 2007. - 160 с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Ламбае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И.А. Социальная работа за рубежом : учеб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особие / И.А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Ламбаев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- Улан-Удэ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Изд-во ВСГТУ, 2000. - 110 с.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Основы социальной работы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учебник; Рекомендовано МО / ред. П.Д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авлено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 - 3-е изд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и доп. - М. : ИНФРА-М, 2009. - 560 с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Платонова Н.М. Теория и методика социальной работы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учебник / Н.М. Платонова, Г.Ф. Нестерова. - М.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Академия :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Мос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учебники, 2011. - 368 с.</w:t>
      </w:r>
    </w:p>
    <w:p w:rsidR="005F2658" w:rsidRPr="00694C9C" w:rsidRDefault="005F2658" w:rsidP="005F2658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Симонова Т.М. Некоторые особенности подходов к социальным проблемам и их решению в отечественной и зарубежной социальной работе //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Вест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С.-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Петерб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гос. ин-та психологии и социал. работы. - 2004. - № 1. - С. 139-142.</w:t>
      </w:r>
    </w:p>
    <w:p w:rsidR="005F2658" w:rsidRPr="00694C9C" w:rsidRDefault="005F2658" w:rsidP="00694C9C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Теория и практика социальной работы: отечественный и зарубежный опыт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в 2 т. Т. 1. - М.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Тула : [б. и.], 1993. - 462 с.; Т. 2. - М.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Тула : [б. и.], 1993. - 392 с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>Кочюнас Р. Психологическое консультирование и групповая психотерапия: учебное пособие. Серия: Gaudeamus. Издательство: Академический проект. - Трикста, 2008 г. – 454 с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 xml:space="preserve">Гудкова Е.В. Основы профориентации и профессионального консультирования: </w:t>
      </w:r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е пособие / Под ред. Е. Л. Солдатовой. - Челябинск: Изд-во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УрГУ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4. - 125 с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>Фисун Е.В., Поляков В.Г., Климова С.В. Успех выздоровления. - М., 2014г.</w:t>
      </w:r>
    </w:p>
    <w:p w:rsidR="005F2658" w:rsidRPr="00694C9C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694C9C">
        <w:rPr>
          <w:rFonts w:ascii="Times New Roman" w:hAnsi="Times New Roman"/>
          <w:sz w:val="24"/>
          <w:szCs w:val="24"/>
        </w:rPr>
        <w:t xml:space="preserve">Водопьянова Н., </w:t>
      </w:r>
      <w:proofErr w:type="spellStart"/>
      <w:r w:rsidRPr="00694C9C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Е. Синдром выгорания</w:t>
      </w:r>
      <w:r w:rsidRPr="00694C9C">
        <w:rPr>
          <w:rFonts w:ascii="Times New Roman" w:hAnsi="Times New Roman"/>
          <w:i/>
          <w:sz w:val="24"/>
          <w:szCs w:val="24"/>
        </w:rPr>
        <w:t xml:space="preserve">: </w:t>
      </w:r>
      <w:r w:rsidRPr="00694C9C">
        <w:rPr>
          <w:rFonts w:ascii="Times New Roman" w:hAnsi="Times New Roman"/>
          <w:sz w:val="24"/>
          <w:szCs w:val="24"/>
        </w:rPr>
        <w:t>диагностика и профилактика.</w:t>
      </w:r>
      <w:r w:rsidRPr="00694C9C">
        <w:rPr>
          <w:rFonts w:ascii="Times New Roman" w:hAnsi="Times New Roman"/>
          <w:i/>
          <w:sz w:val="24"/>
          <w:szCs w:val="24"/>
        </w:rPr>
        <w:t xml:space="preserve">  </w:t>
      </w:r>
      <w:r w:rsidRPr="00694C9C">
        <w:rPr>
          <w:rFonts w:ascii="Times New Roman" w:hAnsi="Times New Roman"/>
          <w:sz w:val="24"/>
          <w:szCs w:val="24"/>
        </w:rPr>
        <w:t xml:space="preserve">2-е </w:t>
      </w:r>
      <w:proofErr w:type="spellStart"/>
      <w:proofErr w:type="gramStart"/>
      <w:r w:rsidRPr="00694C9C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694C9C">
        <w:rPr>
          <w:rFonts w:ascii="Times New Roman" w:hAnsi="Times New Roman"/>
          <w:sz w:val="24"/>
          <w:szCs w:val="24"/>
        </w:rPr>
        <w:t xml:space="preserve">: Питер; </w:t>
      </w:r>
      <w:proofErr w:type="spellStart"/>
      <w:r w:rsidRPr="00694C9C">
        <w:rPr>
          <w:rFonts w:ascii="Times New Roman" w:hAnsi="Times New Roman"/>
          <w:sz w:val="24"/>
          <w:szCs w:val="24"/>
        </w:rPr>
        <w:t>Спб</w:t>
      </w:r>
      <w:proofErr w:type="spellEnd"/>
      <w:r w:rsidRPr="00694C9C">
        <w:rPr>
          <w:rFonts w:ascii="Times New Roman" w:hAnsi="Times New Roman"/>
          <w:sz w:val="24"/>
          <w:szCs w:val="24"/>
        </w:rPr>
        <w:t>.;</w:t>
      </w:r>
      <w:r w:rsidRPr="00694C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94C9C">
        <w:rPr>
          <w:rFonts w:ascii="Times New Roman" w:hAnsi="Times New Roman"/>
          <w:sz w:val="24"/>
          <w:szCs w:val="24"/>
        </w:rPr>
        <w:t>2008. – 258 с.</w:t>
      </w:r>
    </w:p>
    <w:p w:rsidR="005F2658" w:rsidRPr="00091333" w:rsidRDefault="005F2658" w:rsidP="005F2658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694C9C">
        <w:rPr>
          <w:rFonts w:ascii="Times New Roman" w:hAnsi="Times New Roman"/>
          <w:bCs/>
          <w:sz w:val="24"/>
          <w:szCs w:val="24"/>
        </w:rPr>
        <w:lastRenderedPageBreak/>
        <w:t>Заманаева</w:t>
      </w:r>
      <w:proofErr w:type="spellEnd"/>
      <w:r w:rsidRPr="00694C9C">
        <w:rPr>
          <w:rFonts w:ascii="Times New Roman" w:hAnsi="Times New Roman"/>
          <w:bCs/>
          <w:sz w:val="24"/>
          <w:szCs w:val="24"/>
        </w:rPr>
        <w:t xml:space="preserve"> Ю.В., Фрумкин</w:t>
      </w:r>
      <w:r w:rsidRPr="00694C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C9C">
        <w:rPr>
          <w:rFonts w:ascii="Times New Roman" w:hAnsi="Times New Roman"/>
          <w:bCs/>
          <w:sz w:val="24"/>
          <w:szCs w:val="24"/>
        </w:rPr>
        <w:t>А.А.</w:t>
      </w:r>
      <w:r w:rsidRPr="00694C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4C9C">
        <w:rPr>
          <w:rFonts w:ascii="Times New Roman" w:hAnsi="Times New Roman"/>
          <w:bCs/>
          <w:sz w:val="24"/>
          <w:szCs w:val="24"/>
        </w:rPr>
        <w:t>Психологическая помощь медицинскому персоналу: постановка проблем и возможные пути решения.</w:t>
      </w:r>
      <w:r w:rsidRPr="00694C9C">
        <w:rPr>
          <w:rFonts w:ascii="Times New Roman" w:hAnsi="Times New Roman"/>
          <w:sz w:val="24"/>
          <w:szCs w:val="24"/>
        </w:rPr>
        <w:t>– СПб, 2005 – 18 с.</w:t>
      </w:r>
    </w:p>
    <w:p w:rsid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Хусаинова И.Р., Каусова Г.К. Психологическое сопровождение медицинского персонала в онкологичеком стационаре. «Вестник» КазНМУ № 3-2016, С.68-71</w:t>
      </w:r>
    </w:p>
    <w:p w:rsid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Каусова Г.К., Хусаинова И.Р. Организация и управление психосоциальной помощи в онкологической службе. «Вестник» КазНМУ № 3-2016, С.276-28</w:t>
      </w:r>
    </w:p>
    <w:p w:rsid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Хусаинова И.Р. Психолого-социальная реабилитация после мастэктомии при раке молочной железы. «Онкология и радиология Казахстана» №4(42) 2016г. С28-33</w:t>
      </w:r>
    </w:p>
    <w:p w:rsidR="00091333" w:rsidRPr="00091333" w:rsidRDefault="00091333" w:rsidP="00091333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091333">
        <w:rPr>
          <w:rFonts w:ascii="Times New Roman" w:hAnsi="Times New Roman"/>
          <w:sz w:val="24"/>
          <w:szCs w:val="24"/>
          <w:lang w:val="kk-KZ"/>
        </w:rPr>
        <w:t>Кыдырмоллаева Э.К. Медико-социальная работа в реализации деятельности социального   работника в Казахском научно-ислледовательском институте онкологии и радиологии // /Психолого-социальная работа в современном обществе: проблемы и решения // Материалы международной научно-практической конференции, -СПб,  2017 -  С. 189-191.</w:t>
      </w:r>
    </w:p>
    <w:p w:rsidR="001034AA" w:rsidRPr="00694C9C" w:rsidRDefault="001034AA" w:rsidP="005F265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2658" w:rsidRDefault="005F2658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94C9C">
        <w:rPr>
          <w:rFonts w:ascii="Times New Roman" w:hAnsi="Times New Roman"/>
          <w:b/>
          <w:sz w:val="24"/>
          <w:szCs w:val="24"/>
        </w:rPr>
        <w:t>Дополнительная</w:t>
      </w:r>
      <w:r w:rsidR="00694C9C" w:rsidRPr="00694C9C">
        <w:rPr>
          <w:rFonts w:ascii="Times New Roman" w:hAnsi="Times New Roman"/>
          <w:b/>
          <w:sz w:val="24"/>
          <w:szCs w:val="24"/>
        </w:rPr>
        <w:t>:</w:t>
      </w:r>
    </w:p>
    <w:p w:rsidR="001034AA" w:rsidRPr="00694C9C" w:rsidRDefault="001034AA" w:rsidP="00694C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694C9C" w:rsidRDefault="005F2658" w:rsidP="005F2658">
      <w:pPr>
        <w:pStyle w:val="a3"/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заков Ю.Н. Инструментарий социальных технологий (психологические аспекты): Учебное пособие. - Владивосток: Изд-во ВГУЭС, 1998. – 100 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 Казаков Ю.Н., Золотарева Г.К. Медико-социально-психологические основы здоровья и оказания первой медицинской помощи. Конспект лекций. – 2-е изд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, доп. Владивосток: Изд-во ВГУЭС, 2000. – 184 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Курбатов В.И. Социальное проектирование. Учебное пособие.  Ростов на Дону, 2001. – 260 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 xml:space="preserve">Медведева, Г.П. Этика социальной работы: Учебное пособие для студ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высш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. учеб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>аведений. – М.: ВЛАДОС, 2002. – 208 с.</w:t>
      </w:r>
    </w:p>
    <w:p w:rsidR="005F2658" w:rsidRPr="00694C9C" w:rsidRDefault="005F2658" w:rsidP="005F2658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color w:val="000000"/>
          <w:sz w:val="24"/>
          <w:szCs w:val="24"/>
        </w:rPr>
        <w:t> Международные акты о правах человека: Сборник документов</w:t>
      </w:r>
      <w:proofErr w:type="gramStart"/>
      <w:r w:rsidRPr="00694C9C">
        <w:rPr>
          <w:rFonts w:ascii="Times New Roman" w:hAnsi="Times New Roman"/>
          <w:color w:val="000000"/>
          <w:sz w:val="24"/>
          <w:szCs w:val="24"/>
        </w:rPr>
        <w:t xml:space="preserve"> /С</w:t>
      </w:r>
      <w:proofErr w:type="gramEnd"/>
      <w:r w:rsidRPr="00694C9C">
        <w:rPr>
          <w:rFonts w:ascii="Times New Roman" w:hAnsi="Times New Roman"/>
          <w:color w:val="000000"/>
          <w:sz w:val="24"/>
          <w:szCs w:val="24"/>
        </w:rPr>
        <w:t xml:space="preserve">ост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д.ю.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, проф. В.А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Карташки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д.ю.н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., проф. Е.А. Лукашева. – М.: НОРМА-ИНФРА-М, 2002. – 944 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Ягнюк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К.В. (2010а) Сессия Карла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Роджерса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с Глорией: анализ вербальных вмешательств. // Журнал практического психолога. №1-2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Мидор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Б.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Роджерс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 xml:space="preserve"> К. Личностно-центрированная психотерапия. // (Под ред.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</w:rPr>
        <w:t>Р.Корзини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</w:rPr>
        <w:t>). Современная психотерапия.2010г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 xml:space="preserve">Kurtz, Silverman,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>Drapets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>. Teaching and Learning Communication skills in Medicine. – 2-nd Edition, 2010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color w:val="000000"/>
          <w:sz w:val="24"/>
          <w:szCs w:val="24"/>
          <w:lang w:val="en-US"/>
        </w:rPr>
        <w:t>Lloyd and Bor. Communication skills for medicine. – Edinburgh London N-Y Oxford, 2010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 xml:space="preserve"> Кочюнас Р. Психологическое консультирование и групповая психотерапия: учебное пособие. Серия: Gaudeamus. Издательство: Академический проект. - Трикста, 2008 г. – 454 с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 xml:space="preserve">Гудкова Е.В. Основы профориентации и профессионального консультирования: </w:t>
      </w:r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ебное пособие / Под ред. Е. Л. Солдатовой. - Челябинск: Изд-во </w:t>
      </w:r>
      <w:proofErr w:type="spellStart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УрГУ</w:t>
      </w:r>
      <w:proofErr w:type="spellEnd"/>
      <w:r w:rsidRPr="00694C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4. - 125 с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  <w:lang w:val="kk-KZ"/>
        </w:rPr>
        <w:t>Фисун Е.В., Поляков В.Г., Климова С.В. Успех выздоровления. - М., 2014г.</w:t>
      </w:r>
    </w:p>
    <w:p w:rsidR="005F2658" w:rsidRPr="00694C9C" w:rsidRDefault="005F2658" w:rsidP="005F265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 xml:space="preserve">Водопьянова Н., </w:t>
      </w:r>
      <w:proofErr w:type="spellStart"/>
      <w:r w:rsidRPr="00694C9C">
        <w:rPr>
          <w:rFonts w:ascii="Times New Roman" w:hAnsi="Times New Roman"/>
          <w:sz w:val="24"/>
          <w:szCs w:val="24"/>
        </w:rPr>
        <w:t>Старченкова</w:t>
      </w:r>
      <w:proofErr w:type="spellEnd"/>
      <w:r w:rsidRPr="00694C9C">
        <w:rPr>
          <w:rFonts w:ascii="Times New Roman" w:hAnsi="Times New Roman"/>
          <w:sz w:val="24"/>
          <w:szCs w:val="24"/>
        </w:rPr>
        <w:t xml:space="preserve"> Е. Синдром выгорания</w:t>
      </w:r>
      <w:r w:rsidRPr="00694C9C">
        <w:rPr>
          <w:rFonts w:ascii="Times New Roman" w:hAnsi="Times New Roman"/>
          <w:i/>
          <w:sz w:val="24"/>
          <w:szCs w:val="24"/>
        </w:rPr>
        <w:t xml:space="preserve">: </w:t>
      </w:r>
      <w:r w:rsidRPr="00694C9C">
        <w:rPr>
          <w:rFonts w:ascii="Times New Roman" w:hAnsi="Times New Roman"/>
          <w:sz w:val="24"/>
          <w:szCs w:val="24"/>
        </w:rPr>
        <w:t>диагностика и профилактика.</w:t>
      </w:r>
      <w:r w:rsidRPr="00694C9C">
        <w:rPr>
          <w:rFonts w:ascii="Times New Roman" w:hAnsi="Times New Roman"/>
          <w:i/>
          <w:sz w:val="24"/>
          <w:szCs w:val="24"/>
        </w:rPr>
        <w:t xml:space="preserve">  </w:t>
      </w:r>
      <w:r w:rsidRPr="00694C9C">
        <w:rPr>
          <w:rFonts w:ascii="Times New Roman" w:hAnsi="Times New Roman"/>
          <w:sz w:val="24"/>
          <w:szCs w:val="24"/>
        </w:rPr>
        <w:t xml:space="preserve">2-е </w:t>
      </w:r>
      <w:proofErr w:type="spellStart"/>
      <w:proofErr w:type="gramStart"/>
      <w:r w:rsidRPr="00694C9C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694C9C">
        <w:rPr>
          <w:rFonts w:ascii="Times New Roman" w:hAnsi="Times New Roman"/>
          <w:sz w:val="24"/>
          <w:szCs w:val="24"/>
        </w:rPr>
        <w:t xml:space="preserve">: Питер; </w:t>
      </w:r>
      <w:proofErr w:type="spellStart"/>
      <w:r w:rsidRPr="00694C9C">
        <w:rPr>
          <w:rFonts w:ascii="Times New Roman" w:hAnsi="Times New Roman"/>
          <w:sz w:val="24"/>
          <w:szCs w:val="24"/>
        </w:rPr>
        <w:t>Спб</w:t>
      </w:r>
      <w:proofErr w:type="spellEnd"/>
      <w:r w:rsidRPr="00694C9C">
        <w:rPr>
          <w:rFonts w:ascii="Times New Roman" w:hAnsi="Times New Roman"/>
          <w:sz w:val="24"/>
          <w:szCs w:val="24"/>
        </w:rPr>
        <w:t>.;</w:t>
      </w:r>
      <w:r w:rsidRPr="00694C9C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94C9C">
        <w:rPr>
          <w:rFonts w:ascii="Times New Roman" w:hAnsi="Times New Roman"/>
          <w:sz w:val="24"/>
          <w:szCs w:val="24"/>
        </w:rPr>
        <w:t>2008. – 258 с.</w:t>
      </w:r>
    </w:p>
    <w:p w:rsidR="005F2658" w:rsidRPr="00694C9C" w:rsidRDefault="005F2658" w:rsidP="005F265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5F2658" w:rsidRPr="00694C9C" w:rsidRDefault="005F2658" w:rsidP="005F2658">
      <w:pPr>
        <w:tabs>
          <w:tab w:val="left" w:pos="426"/>
        </w:tabs>
        <w:spacing w:after="0"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F2658" w:rsidRPr="00694C9C" w:rsidRDefault="005F2658" w:rsidP="00694C9C">
      <w:pPr>
        <w:tabs>
          <w:tab w:val="left" w:pos="426"/>
        </w:tabs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694C9C">
        <w:rPr>
          <w:rFonts w:ascii="Times New Roman" w:hAnsi="Times New Roman"/>
          <w:sz w:val="24"/>
          <w:szCs w:val="24"/>
        </w:rPr>
        <w:t>Наряду с приведенными источниками необходимо пользоваться периодической научной литера</w:t>
      </w:r>
      <w:r w:rsidR="00694C9C">
        <w:rPr>
          <w:rFonts w:ascii="Times New Roman" w:hAnsi="Times New Roman"/>
          <w:sz w:val="24"/>
          <w:szCs w:val="24"/>
        </w:rPr>
        <w:t xml:space="preserve">турой по изучаемой дисциплине. </w:t>
      </w:r>
    </w:p>
    <w:sectPr w:rsidR="005F2658" w:rsidRPr="00694C9C" w:rsidSect="001B08A0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48"/>
    <w:multiLevelType w:val="hybridMultilevel"/>
    <w:tmpl w:val="A822D47A"/>
    <w:lvl w:ilvl="0" w:tplc="00480058">
      <w:start w:val="1"/>
      <w:numFmt w:val="decimal"/>
      <w:lvlText w:val="%1."/>
      <w:lvlJc w:val="left"/>
      <w:pPr>
        <w:ind w:left="0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47366A"/>
    <w:multiLevelType w:val="hybridMultilevel"/>
    <w:tmpl w:val="5E962FFC"/>
    <w:lvl w:ilvl="0" w:tplc="C9A66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64643"/>
    <w:multiLevelType w:val="hybridMultilevel"/>
    <w:tmpl w:val="E52ECC56"/>
    <w:lvl w:ilvl="0" w:tplc="AA52A26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04E5"/>
    <w:multiLevelType w:val="hybridMultilevel"/>
    <w:tmpl w:val="8E76B420"/>
    <w:lvl w:ilvl="0" w:tplc="CA44431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81B77"/>
    <w:multiLevelType w:val="hybridMultilevel"/>
    <w:tmpl w:val="D4460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82C97"/>
    <w:multiLevelType w:val="hybridMultilevel"/>
    <w:tmpl w:val="63F658C6"/>
    <w:lvl w:ilvl="0" w:tplc="039A9C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F1D"/>
    <w:multiLevelType w:val="hybridMultilevel"/>
    <w:tmpl w:val="988CE0F6"/>
    <w:lvl w:ilvl="0" w:tplc="D2861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B062C"/>
    <w:multiLevelType w:val="hybridMultilevel"/>
    <w:tmpl w:val="F0465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650DF7"/>
    <w:multiLevelType w:val="hybridMultilevel"/>
    <w:tmpl w:val="A8C89E5C"/>
    <w:lvl w:ilvl="0" w:tplc="678262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C169B"/>
    <w:multiLevelType w:val="hybridMultilevel"/>
    <w:tmpl w:val="F2DA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17541"/>
    <w:multiLevelType w:val="hybridMultilevel"/>
    <w:tmpl w:val="AE0482AA"/>
    <w:lvl w:ilvl="0" w:tplc="428EB5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06464"/>
    <w:multiLevelType w:val="hybridMultilevel"/>
    <w:tmpl w:val="3A10DBCE"/>
    <w:lvl w:ilvl="0" w:tplc="C9A669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7F5D44"/>
    <w:multiLevelType w:val="hybridMultilevel"/>
    <w:tmpl w:val="BBD0A744"/>
    <w:lvl w:ilvl="0" w:tplc="6B0AC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31EDD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758FF"/>
    <w:multiLevelType w:val="hybridMultilevel"/>
    <w:tmpl w:val="9B964BEE"/>
    <w:lvl w:ilvl="0" w:tplc="7D743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D7C06"/>
    <w:multiLevelType w:val="hybridMultilevel"/>
    <w:tmpl w:val="80B8B27C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43AA9"/>
    <w:multiLevelType w:val="hybridMultilevel"/>
    <w:tmpl w:val="4A46C650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7E6D67"/>
    <w:multiLevelType w:val="hybridMultilevel"/>
    <w:tmpl w:val="BCB26C12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6B17"/>
    <w:multiLevelType w:val="hybridMultilevel"/>
    <w:tmpl w:val="B2120A5A"/>
    <w:lvl w:ilvl="0" w:tplc="785A8E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5DF6"/>
    <w:multiLevelType w:val="hybridMultilevel"/>
    <w:tmpl w:val="56C2B718"/>
    <w:lvl w:ilvl="0" w:tplc="8CA64A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56E2A"/>
    <w:multiLevelType w:val="hybridMultilevel"/>
    <w:tmpl w:val="C3FAF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046FA"/>
    <w:multiLevelType w:val="hybridMultilevel"/>
    <w:tmpl w:val="36584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C0F83"/>
    <w:multiLevelType w:val="hybridMultilevel"/>
    <w:tmpl w:val="A9D6E616"/>
    <w:lvl w:ilvl="0" w:tplc="C9A669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015424"/>
    <w:multiLevelType w:val="hybridMultilevel"/>
    <w:tmpl w:val="E7C88BF6"/>
    <w:lvl w:ilvl="0" w:tplc="B73C06F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15226F5"/>
    <w:multiLevelType w:val="hybridMultilevel"/>
    <w:tmpl w:val="18CA86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F02F0"/>
    <w:multiLevelType w:val="hybridMultilevel"/>
    <w:tmpl w:val="CE14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1533"/>
    <w:multiLevelType w:val="hybridMultilevel"/>
    <w:tmpl w:val="15A4A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24"/>
  </w:num>
  <w:num w:numId="5">
    <w:abstractNumId w:val="17"/>
  </w:num>
  <w:num w:numId="6">
    <w:abstractNumId w:val="12"/>
  </w:num>
  <w:num w:numId="7">
    <w:abstractNumId w:val="6"/>
  </w:num>
  <w:num w:numId="8">
    <w:abstractNumId w:val="5"/>
  </w:num>
  <w:num w:numId="9">
    <w:abstractNumId w:val="16"/>
  </w:num>
  <w:num w:numId="10">
    <w:abstractNumId w:val="18"/>
  </w:num>
  <w:num w:numId="11">
    <w:abstractNumId w:val="14"/>
  </w:num>
  <w:num w:numId="12">
    <w:abstractNumId w:val="21"/>
  </w:num>
  <w:num w:numId="13">
    <w:abstractNumId w:val="4"/>
  </w:num>
  <w:num w:numId="14">
    <w:abstractNumId w:val="26"/>
  </w:num>
  <w:num w:numId="15">
    <w:abstractNumId w:val="19"/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1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0"/>
  </w:num>
  <w:num w:numId="28">
    <w:abstractNumId w:val="28"/>
  </w:num>
  <w:num w:numId="29">
    <w:abstractNumId w:val="25"/>
  </w:num>
  <w:num w:numId="30">
    <w:abstractNumId w:val="1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D64"/>
    <w:rsid w:val="000001CD"/>
    <w:rsid w:val="0001120C"/>
    <w:rsid w:val="00020ACF"/>
    <w:rsid w:val="000215C8"/>
    <w:rsid w:val="000238E8"/>
    <w:rsid w:val="00024874"/>
    <w:rsid w:val="00045EC8"/>
    <w:rsid w:val="000521D8"/>
    <w:rsid w:val="00061F9F"/>
    <w:rsid w:val="000719B9"/>
    <w:rsid w:val="00073AE7"/>
    <w:rsid w:val="00074A86"/>
    <w:rsid w:val="000778D4"/>
    <w:rsid w:val="00091333"/>
    <w:rsid w:val="00095444"/>
    <w:rsid w:val="000A4378"/>
    <w:rsid w:val="000E34ED"/>
    <w:rsid w:val="000E4760"/>
    <w:rsid w:val="000F252E"/>
    <w:rsid w:val="001034AA"/>
    <w:rsid w:val="00106576"/>
    <w:rsid w:val="00113458"/>
    <w:rsid w:val="001140DB"/>
    <w:rsid w:val="00124A20"/>
    <w:rsid w:val="00131D15"/>
    <w:rsid w:val="00134056"/>
    <w:rsid w:val="00166E96"/>
    <w:rsid w:val="00170FBC"/>
    <w:rsid w:val="00175BCD"/>
    <w:rsid w:val="00186DED"/>
    <w:rsid w:val="001A0EAD"/>
    <w:rsid w:val="001A4F93"/>
    <w:rsid w:val="001B08A0"/>
    <w:rsid w:val="001B20F5"/>
    <w:rsid w:val="001C2C65"/>
    <w:rsid w:val="001E25FB"/>
    <w:rsid w:val="001F56DC"/>
    <w:rsid w:val="001F6182"/>
    <w:rsid w:val="00205FE5"/>
    <w:rsid w:val="0020640B"/>
    <w:rsid w:val="002113DB"/>
    <w:rsid w:val="002119CF"/>
    <w:rsid w:val="00214130"/>
    <w:rsid w:val="002230AC"/>
    <w:rsid w:val="00223C34"/>
    <w:rsid w:val="00241CE0"/>
    <w:rsid w:val="00246605"/>
    <w:rsid w:val="00261C5F"/>
    <w:rsid w:val="002653F0"/>
    <w:rsid w:val="00273EE7"/>
    <w:rsid w:val="002B06C8"/>
    <w:rsid w:val="002C00FE"/>
    <w:rsid w:val="002C7FDF"/>
    <w:rsid w:val="002D2BAC"/>
    <w:rsid w:val="002F3D9C"/>
    <w:rsid w:val="003018EF"/>
    <w:rsid w:val="00304B4D"/>
    <w:rsid w:val="00306289"/>
    <w:rsid w:val="00310E9A"/>
    <w:rsid w:val="00314D64"/>
    <w:rsid w:val="00317957"/>
    <w:rsid w:val="0032292B"/>
    <w:rsid w:val="003300CB"/>
    <w:rsid w:val="00336638"/>
    <w:rsid w:val="0035593E"/>
    <w:rsid w:val="00363508"/>
    <w:rsid w:val="003678BA"/>
    <w:rsid w:val="00374F2C"/>
    <w:rsid w:val="003777D7"/>
    <w:rsid w:val="00395FDB"/>
    <w:rsid w:val="003B39CB"/>
    <w:rsid w:val="003B78BE"/>
    <w:rsid w:val="003B79EA"/>
    <w:rsid w:val="003C0840"/>
    <w:rsid w:val="003C5639"/>
    <w:rsid w:val="003E2BD6"/>
    <w:rsid w:val="003E672C"/>
    <w:rsid w:val="003E718D"/>
    <w:rsid w:val="003F2A9F"/>
    <w:rsid w:val="0040007C"/>
    <w:rsid w:val="00402BB6"/>
    <w:rsid w:val="00402D54"/>
    <w:rsid w:val="00420FCE"/>
    <w:rsid w:val="00425A68"/>
    <w:rsid w:val="0043722B"/>
    <w:rsid w:val="00443403"/>
    <w:rsid w:val="00444E9B"/>
    <w:rsid w:val="00452A84"/>
    <w:rsid w:val="00457AC3"/>
    <w:rsid w:val="0047744E"/>
    <w:rsid w:val="00484814"/>
    <w:rsid w:val="00487E34"/>
    <w:rsid w:val="00490414"/>
    <w:rsid w:val="004931AC"/>
    <w:rsid w:val="00493F41"/>
    <w:rsid w:val="00493FC1"/>
    <w:rsid w:val="00497AAF"/>
    <w:rsid w:val="004B5D9D"/>
    <w:rsid w:val="004E3599"/>
    <w:rsid w:val="004E65D7"/>
    <w:rsid w:val="004E6CEC"/>
    <w:rsid w:val="00523EDC"/>
    <w:rsid w:val="00533162"/>
    <w:rsid w:val="00544EFE"/>
    <w:rsid w:val="005717FB"/>
    <w:rsid w:val="005A6834"/>
    <w:rsid w:val="005B4B55"/>
    <w:rsid w:val="005C28A7"/>
    <w:rsid w:val="005D4517"/>
    <w:rsid w:val="005E2321"/>
    <w:rsid w:val="005E6335"/>
    <w:rsid w:val="005F2658"/>
    <w:rsid w:val="00616CD5"/>
    <w:rsid w:val="00622A04"/>
    <w:rsid w:val="006357A3"/>
    <w:rsid w:val="00637F7A"/>
    <w:rsid w:val="00644AAF"/>
    <w:rsid w:val="00652613"/>
    <w:rsid w:val="0067410E"/>
    <w:rsid w:val="00694C9C"/>
    <w:rsid w:val="0069510C"/>
    <w:rsid w:val="006A2E9E"/>
    <w:rsid w:val="006A60FF"/>
    <w:rsid w:val="006A778F"/>
    <w:rsid w:val="006B2978"/>
    <w:rsid w:val="006B3D9D"/>
    <w:rsid w:val="006C779E"/>
    <w:rsid w:val="006D15EA"/>
    <w:rsid w:val="006E1022"/>
    <w:rsid w:val="006F5AB2"/>
    <w:rsid w:val="00701A8A"/>
    <w:rsid w:val="00707A93"/>
    <w:rsid w:val="00710D69"/>
    <w:rsid w:val="00724D4B"/>
    <w:rsid w:val="007338BA"/>
    <w:rsid w:val="00737F25"/>
    <w:rsid w:val="007422EC"/>
    <w:rsid w:val="0077033A"/>
    <w:rsid w:val="00792DD1"/>
    <w:rsid w:val="007C527B"/>
    <w:rsid w:val="007E1AE4"/>
    <w:rsid w:val="0081720B"/>
    <w:rsid w:val="00824802"/>
    <w:rsid w:val="00837E3E"/>
    <w:rsid w:val="00841612"/>
    <w:rsid w:val="008610D9"/>
    <w:rsid w:val="008A4D02"/>
    <w:rsid w:val="008B1AA7"/>
    <w:rsid w:val="008B264C"/>
    <w:rsid w:val="008D267C"/>
    <w:rsid w:val="00904878"/>
    <w:rsid w:val="00910798"/>
    <w:rsid w:val="00914005"/>
    <w:rsid w:val="009155AC"/>
    <w:rsid w:val="009207CF"/>
    <w:rsid w:val="00921D1D"/>
    <w:rsid w:val="00927468"/>
    <w:rsid w:val="009344BF"/>
    <w:rsid w:val="00937FA4"/>
    <w:rsid w:val="009434D6"/>
    <w:rsid w:val="00953468"/>
    <w:rsid w:val="009542AB"/>
    <w:rsid w:val="009734EC"/>
    <w:rsid w:val="0097613D"/>
    <w:rsid w:val="00976ABD"/>
    <w:rsid w:val="00990982"/>
    <w:rsid w:val="00992099"/>
    <w:rsid w:val="009934CE"/>
    <w:rsid w:val="00997A41"/>
    <w:rsid w:val="009A4DEE"/>
    <w:rsid w:val="009C526B"/>
    <w:rsid w:val="009E6B5A"/>
    <w:rsid w:val="009F62BA"/>
    <w:rsid w:val="009F6B6F"/>
    <w:rsid w:val="00A00419"/>
    <w:rsid w:val="00A05392"/>
    <w:rsid w:val="00A1005B"/>
    <w:rsid w:val="00A126E2"/>
    <w:rsid w:val="00A14090"/>
    <w:rsid w:val="00A14755"/>
    <w:rsid w:val="00A21449"/>
    <w:rsid w:val="00A369B6"/>
    <w:rsid w:val="00A37384"/>
    <w:rsid w:val="00A553FA"/>
    <w:rsid w:val="00A664CC"/>
    <w:rsid w:val="00A67048"/>
    <w:rsid w:val="00A70E4C"/>
    <w:rsid w:val="00A71342"/>
    <w:rsid w:val="00A814D7"/>
    <w:rsid w:val="00A82268"/>
    <w:rsid w:val="00A85F56"/>
    <w:rsid w:val="00A862B6"/>
    <w:rsid w:val="00A86463"/>
    <w:rsid w:val="00AA3803"/>
    <w:rsid w:val="00AA43B2"/>
    <w:rsid w:val="00AB18A5"/>
    <w:rsid w:val="00AC2151"/>
    <w:rsid w:val="00AE19B2"/>
    <w:rsid w:val="00AE615F"/>
    <w:rsid w:val="00AE65AD"/>
    <w:rsid w:val="00AF40C9"/>
    <w:rsid w:val="00B015CC"/>
    <w:rsid w:val="00B13E67"/>
    <w:rsid w:val="00B16CEA"/>
    <w:rsid w:val="00B376D7"/>
    <w:rsid w:val="00B403B4"/>
    <w:rsid w:val="00B5306F"/>
    <w:rsid w:val="00B53DC0"/>
    <w:rsid w:val="00B74C9D"/>
    <w:rsid w:val="00B906BA"/>
    <w:rsid w:val="00BA4800"/>
    <w:rsid w:val="00BB62B1"/>
    <w:rsid w:val="00BD0A50"/>
    <w:rsid w:val="00BD347F"/>
    <w:rsid w:val="00BD4D99"/>
    <w:rsid w:val="00BD75FB"/>
    <w:rsid w:val="00BE4EF7"/>
    <w:rsid w:val="00BE6319"/>
    <w:rsid w:val="00BF31ED"/>
    <w:rsid w:val="00C03961"/>
    <w:rsid w:val="00C1048E"/>
    <w:rsid w:val="00C27767"/>
    <w:rsid w:val="00C36EDA"/>
    <w:rsid w:val="00C46201"/>
    <w:rsid w:val="00C5164C"/>
    <w:rsid w:val="00C60B88"/>
    <w:rsid w:val="00C64146"/>
    <w:rsid w:val="00C71605"/>
    <w:rsid w:val="00C71CA9"/>
    <w:rsid w:val="00C81A99"/>
    <w:rsid w:val="00C8268B"/>
    <w:rsid w:val="00C8335D"/>
    <w:rsid w:val="00C8336F"/>
    <w:rsid w:val="00C876E8"/>
    <w:rsid w:val="00CA056A"/>
    <w:rsid w:val="00CD090E"/>
    <w:rsid w:val="00CF41A5"/>
    <w:rsid w:val="00D001C7"/>
    <w:rsid w:val="00D0738E"/>
    <w:rsid w:val="00D077C7"/>
    <w:rsid w:val="00D26F22"/>
    <w:rsid w:val="00D31C2A"/>
    <w:rsid w:val="00D41981"/>
    <w:rsid w:val="00D43365"/>
    <w:rsid w:val="00D578F7"/>
    <w:rsid w:val="00D72841"/>
    <w:rsid w:val="00D7347B"/>
    <w:rsid w:val="00D74A79"/>
    <w:rsid w:val="00D76E36"/>
    <w:rsid w:val="00D8701E"/>
    <w:rsid w:val="00D9141E"/>
    <w:rsid w:val="00D932AF"/>
    <w:rsid w:val="00DB475E"/>
    <w:rsid w:val="00DC36B0"/>
    <w:rsid w:val="00DC46EE"/>
    <w:rsid w:val="00DC7C9B"/>
    <w:rsid w:val="00DE373C"/>
    <w:rsid w:val="00E03BE2"/>
    <w:rsid w:val="00E2409E"/>
    <w:rsid w:val="00E44322"/>
    <w:rsid w:val="00E5788B"/>
    <w:rsid w:val="00E733AA"/>
    <w:rsid w:val="00E80C2A"/>
    <w:rsid w:val="00E85EC1"/>
    <w:rsid w:val="00E93C58"/>
    <w:rsid w:val="00EA036D"/>
    <w:rsid w:val="00EB0169"/>
    <w:rsid w:val="00EE607A"/>
    <w:rsid w:val="00EE717D"/>
    <w:rsid w:val="00EE7713"/>
    <w:rsid w:val="00F021FA"/>
    <w:rsid w:val="00F05221"/>
    <w:rsid w:val="00F41625"/>
    <w:rsid w:val="00F461BD"/>
    <w:rsid w:val="00F46E9F"/>
    <w:rsid w:val="00F60475"/>
    <w:rsid w:val="00F71CB1"/>
    <w:rsid w:val="00F72347"/>
    <w:rsid w:val="00F77E3B"/>
    <w:rsid w:val="00F92E8B"/>
    <w:rsid w:val="00FA49B0"/>
    <w:rsid w:val="00FC446A"/>
    <w:rsid w:val="00FC6660"/>
    <w:rsid w:val="00FD3B26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0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F2658"/>
    <w:pPr>
      <w:keepNext/>
      <w:keepLines/>
      <w:widowControl w:val="0"/>
      <w:autoSpaceDE w:val="0"/>
      <w:autoSpaceDN w:val="0"/>
      <w:adjustRightInd w:val="0"/>
      <w:spacing w:before="200" w:after="0" w:line="30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9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5A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E6B5A"/>
    <w:pPr>
      <w:ind w:left="720"/>
      <w:contextualSpacing/>
    </w:pPr>
  </w:style>
  <w:style w:type="table" w:styleId="a5">
    <w:name w:val="Table Grid"/>
    <w:basedOn w:val="a1"/>
    <w:uiPriority w:val="39"/>
    <w:rsid w:val="000A4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A14755"/>
    <w:rPr>
      <w:rFonts w:ascii="Times New Roman" w:hAnsi="Times New Roman" w:cs="Times New Roman" w:hint="default"/>
      <w:b/>
      <w:bCs/>
      <w:color w:val="000000"/>
    </w:rPr>
  </w:style>
  <w:style w:type="character" w:styleId="a6">
    <w:name w:val="Hyperlink"/>
    <w:semiHidden/>
    <w:unhideWhenUsed/>
    <w:rsid w:val="00A14755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A14755"/>
    <w:rPr>
      <w:rFonts w:ascii="Times New Roman" w:hAnsi="Times New Roman" w:cs="Times New Roman" w:hint="default"/>
      <w:i/>
      <w:iCs/>
      <w:color w:val="FF0000"/>
    </w:rPr>
  </w:style>
  <w:style w:type="paragraph" w:styleId="a7">
    <w:name w:val="Normal (Web)"/>
    <w:basedOn w:val="a"/>
    <w:uiPriority w:val="99"/>
    <w:unhideWhenUsed/>
    <w:rsid w:val="00A14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B74C9D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5F265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apple-converted-space">
    <w:name w:val="apple-converted-space"/>
    <w:rsid w:val="005F2658"/>
  </w:style>
  <w:style w:type="character" w:customStyle="1" w:styleId="1">
    <w:name w:val="номер страницы1"/>
    <w:rsid w:val="00F021FA"/>
  </w:style>
  <w:style w:type="paragraph" w:styleId="a8">
    <w:name w:val="Balloon Text"/>
    <w:basedOn w:val="a"/>
    <w:link w:val="a9"/>
    <w:uiPriority w:val="99"/>
    <w:semiHidden/>
    <w:unhideWhenUsed/>
    <w:rsid w:val="00211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113D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semiHidden/>
    <w:rsid w:val="00A369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AE65A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AE65AD"/>
    <w:pPr>
      <w:spacing w:after="120" w:line="240" w:lineRule="auto"/>
    </w:pPr>
    <w:rPr>
      <w:rFonts w:ascii="Times New Roman" w:eastAsia="Times New Roman" w:hAnsi="Times New Roman"/>
      <w:sz w:val="24"/>
      <w:szCs w:val="24"/>
      <w:lang w:val="kk-KZ"/>
    </w:rPr>
  </w:style>
  <w:style w:type="character" w:customStyle="1" w:styleId="ab">
    <w:name w:val="Основной текст Знак"/>
    <w:link w:val="aa"/>
    <w:rsid w:val="00AE65AD"/>
    <w:rPr>
      <w:rFonts w:ascii="Times New Roman" w:eastAsia="Times New Roman" w:hAnsi="Times New Roman"/>
      <w:sz w:val="24"/>
      <w:szCs w:val="24"/>
      <w:lang w:val="kk-KZ"/>
    </w:rPr>
  </w:style>
  <w:style w:type="paragraph" w:customStyle="1" w:styleId="FR1">
    <w:name w:val="FR1"/>
    <w:link w:val="FR10"/>
    <w:rsid w:val="00AE65AD"/>
    <w:pPr>
      <w:widowControl w:val="0"/>
      <w:autoSpaceDE w:val="0"/>
      <w:autoSpaceDN w:val="0"/>
      <w:adjustRightInd w:val="0"/>
      <w:spacing w:before="160"/>
    </w:pPr>
    <w:rPr>
      <w:rFonts w:ascii="Arial" w:eastAsia="Times New Roman" w:hAnsi="Arial"/>
      <w:sz w:val="22"/>
      <w:lang w:eastAsia="ru-RU"/>
    </w:rPr>
  </w:style>
  <w:style w:type="character" w:customStyle="1" w:styleId="FR10">
    <w:name w:val="FR1 Знак"/>
    <w:link w:val="FR1"/>
    <w:rsid w:val="00AE65AD"/>
    <w:rPr>
      <w:rFonts w:ascii="Arial" w:eastAsia="Times New Roman" w:hAnsi="Arial"/>
      <w:sz w:val="22"/>
      <w:lang w:bidi="ar-SA"/>
    </w:rPr>
  </w:style>
  <w:style w:type="paragraph" w:customStyle="1" w:styleId="text10">
    <w:name w:val="text10"/>
    <w:rsid w:val="00AE65AD"/>
    <w:pPr>
      <w:overflowPunct w:val="0"/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FreeSetCTT" w:eastAsia="Times New Roman" w:hAnsi="FreeSetCTT"/>
      <w:color w:val="000000"/>
      <w:lang w:eastAsia="ru-RU"/>
    </w:rPr>
  </w:style>
  <w:style w:type="paragraph" w:customStyle="1" w:styleId="ac">
    <w:name w:val="ͮ𬠫"/>
    <w:basedOn w:val="a"/>
    <w:rsid w:val="00AE65AD"/>
    <w:pPr>
      <w:widowControl w:val="0"/>
      <w:shd w:val="clear" w:color="auto" w:fill="FFFFFF"/>
      <w:autoSpaceDE w:val="0"/>
      <w:autoSpaceDN w:val="0"/>
      <w:adjustRightInd w:val="0"/>
      <w:spacing w:after="0" w:line="240" w:lineRule="exact"/>
      <w:ind w:firstLine="397"/>
      <w:jc w:val="both"/>
    </w:pPr>
    <w:rPr>
      <w:rFonts w:ascii="Times New Roman" w:eastAsia="Times New Roman" w:hAnsi="Times New Roman"/>
      <w:color w:val="000000"/>
      <w:sz w:val="20"/>
      <w:szCs w:val="20"/>
      <w:lang w:val="en-US" w:eastAsia="ru-RU"/>
    </w:rPr>
  </w:style>
  <w:style w:type="character" w:customStyle="1" w:styleId="ad">
    <w:name w:val="Текст Знак"/>
    <w:link w:val="ae"/>
    <w:uiPriority w:val="99"/>
    <w:locked/>
    <w:rsid w:val="002C7FDF"/>
    <w:rPr>
      <w:rFonts w:ascii="Consolas" w:hAnsi="Consolas"/>
      <w:sz w:val="21"/>
      <w:szCs w:val="21"/>
    </w:rPr>
  </w:style>
  <w:style w:type="paragraph" w:styleId="ae">
    <w:name w:val="Plain Text"/>
    <w:basedOn w:val="a"/>
    <w:link w:val="ad"/>
    <w:uiPriority w:val="99"/>
    <w:rsid w:val="002C7FDF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10">
    <w:name w:val="Текст Знак1"/>
    <w:uiPriority w:val="99"/>
    <w:semiHidden/>
    <w:rsid w:val="002C7FDF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92EB-C4C8-4B2B-BC3F-F74D00F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3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6</CharactersWithSpaces>
  <SharedDoc>false</SharedDoc>
  <HLinks>
    <vt:vector size="12" baseType="variant">
      <vt:variant>
        <vt:i4>4718659</vt:i4>
      </vt:variant>
      <vt:variant>
        <vt:i4>3</vt:i4>
      </vt:variant>
      <vt:variant>
        <vt:i4>0</vt:i4>
      </vt:variant>
      <vt:variant>
        <vt:i4>5</vt:i4>
      </vt:variant>
      <vt:variant>
        <vt:lpwstr>http://www.co-operate.ru/</vt:lpwstr>
      </vt:variant>
      <vt:variant>
        <vt:lpwstr/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co-oper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dip</dc:creator>
  <cp:keywords/>
  <cp:lastModifiedBy>postdip</cp:lastModifiedBy>
  <cp:revision>34</cp:revision>
  <cp:lastPrinted>2018-04-10T13:44:00Z</cp:lastPrinted>
  <dcterms:created xsi:type="dcterms:W3CDTF">2018-04-10T07:26:00Z</dcterms:created>
  <dcterms:modified xsi:type="dcterms:W3CDTF">2018-08-08T03:38:00Z</dcterms:modified>
</cp:coreProperties>
</file>